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D1FD0" w14:textId="77777777" w:rsidR="00621E44" w:rsidRPr="009671B0" w:rsidRDefault="0066453D" w:rsidP="00B116D4">
      <w:pPr>
        <w:rPr>
          <w:b/>
          <w:sz w:val="24"/>
          <w:u w:val="single"/>
        </w:rPr>
      </w:pPr>
      <w:r w:rsidRPr="00A14E7A">
        <w:rPr>
          <w:b/>
          <w:sz w:val="24"/>
          <w:u w:val="single"/>
        </w:rPr>
        <w:t>Controlled Assessment</w:t>
      </w:r>
      <w:r w:rsidR="00621E44" w:rsidRPr="00A14E7A">
        <w:tab/>
      </w:r>
    </w:p>
    <w:p w14:paraId="116A5C8F" w14:textId="77777777" w:rsidR="006A28B9" w:rsidRPr="00DF1389" w:rsidRDefault="00621E44" w:rsidP="00CA57D1">
      <w:pPr>
        <w:rPr>
          <w:b/>
          <w:sz w:val="24"/>
          <w:u w:val="single"/>
        </w:rPr>
      </w:pPr>
      <w:r w:rsidRPr="00DF1389">
        <w:rPr>
          <w:b/>
          <w:sz w:val="24"/>
          <w:u w:val="single"/>
        </w:rPr>
        <w:t>Planning</w:t>
      </w:r>
    </w:p>
    <w:p w14:paraId="386DA64D" w14:textId="77777777" w:rsidR="006E414E" w:rsidRDefault="006E414E" w:rsidP="00DF1389">
      <w:r w:rsidRPr="00A14E7A">
        <w:t>The code will allow the user to play a game of top trumps against the computer. Cards will be based on celebrity dogs and their attributes, which will be imported from a file called cards.txt. The computer will handle the comparison of cards and movement of the cards. The user and computer will take turns to choose a category to compare- the winner of the round will be the person with the highest stat. The winner will take the opponents card and put it to the bottom of their pile. The game will repeat until one of the players loses by having no cards left.</w:t>
      </w:r>
    </w:p>
    <w:p w14:paraId="6191B555" w14:textId="77777777" w:rsidR="009671B0" w:rsidRPr="00A14E7A" w:rsidRDefault="009671B0" w:rsidP="00DF1389">
      <w:r>
        <w:t>Each card will be imported from a predetermined list of names that are stored in a file called dogs.txt. The cards will have 4 attributes each.</w:t>
      </w:r>
      <w:r w:rsidR="0052759C">
        <w:t xml:space="preserve"> There can be between 4 and 30 cards in the game and the cards are randomly arranged in the code.</w:t>
      </w:r>
    </w:p>
    <w:p w14:paraId="2DE66428" w14:textId="77777777" w:rsidR="00805B40" w:rsidRPr="00A14E7A" w:rsidRDefault="00805B40" w:rsidP="00DF1389">
      <w:r w:rsidRPr="00A14E7A">
        <w:t xml:space="preserve">The dogs attributes will be randomly generated using the random.randint function with the ranges given </w:t>
      </w:r>
      <w:r w:rsidR="009D6994" w:rsidRPr="00A14E7A">
        <w:t>below.</w:t>
      </w:r>
    </w:p>
    <w:p w14:paraId="7A9D2A0B" w14:textId="77777777" w:rsidR="00805B40" w:rsidRPr="00A14E7A" w:rsidRDefault="00805B40" w:rsidP="006A28B9">
      <w:pPr>
        <w:ind w:left="1440"/>
      </w:pPr>
      <w:r w:rsidRPr="00A14E7A">
        <w:t>Drool (1-10) Lower is better</w:t>
      </w:r>
    </w:p>
    <w:p w14:paraId="7A62EE30" w14:textId="77777777" w:rsidR="00805B40" w:rsidRPr="00A14E7A" w:rsidRDefault="00DF1389" w:rsidP="006A28B9">
      <w:pPr>
        <w:ind w:left="1440"/>
      </w:pPr>
      <w:r>
        <w:t>Exercise</w:t>
      </w:r>
      <w:r w:rsidR="00805B40" w:rsidRPr="00A14E7A">
        <w:t xml:space="preserve"> (1-10) Higher is better</w:t>
      </w:r>
    </w:p>
    <w:p w14:paraId="4058B3EE" w14:textId="77777777" w:rsidR="00805B40" w:rsidRPr="00A14E7A" w:rsidRDefault="00805B40" w:rsidP="006A28B9">
      <w:pPr>
        <w:ind w:left="1440"/>
      </w:pPr>
      <w:r w:rsidRPr="00A14E7A">
        <w:t>Friendliness (1-10</w:t>
      </w:r>
      <w:r w:rsidR="00DF1389">
        <w:t>0</w:t>
      </w:r>
      <w:r w:rsidRPr="00A14E7A">
        <w:t>) Higher is better</w:t>
      </w:r>
    </w:p>
    <w:p w14:paraId="25FB7B1E" w14:textId="77777777" w:rsidR="009671B0" w:rsidRDefault="009D6994" w:rsidP="009671B0">
      <w:pPr>
        <w:ind w:left="1440"/>
      </w:pPr>
      <w:r w:rsidRPr="00A14E7A">
        <w:t>Intelligence (</w:t>
      </w:r>
      <w:r w:rsidR="009671B0">
        <w:t>1-100) Higher is better</w:t>
      </w:r>
    </w:p>
    <w:p w14:paraId="3BAEF694" w14:textId="77777777" w:rsidR="009671B0" w:rsidRDefault="009671B0" w:rsidP="009671B0">
      <w:r>
        <w:t>The category that will be</w:t>
      </w:r>
      <w:r w:rsidR="0052759C">
        <w:t xml:space="preserve"> compared will always be selected by the player for the first round, but then it will be selected by the winner of the last round for every concurrent round.</w:t>
      </w:r>
    </w:p>
    <w:p w14:paraId="42366CF3" w14:textId="77777777" w:rsidR="0052759C" w:rsidRPr="00A14E7A" w:rsidRDefault="0052759C" w:rsidP="009671B0">
      <w:r>
        <w:t>String and array manipulation will be used to move cards around. The card that is to be used in the game will always be the first card in the array (index 0).</w:t>
      </w:r>
    </w:p>
    <w:p w14:paraId="3CFE704F" w14:textId="77777777" w:rsidR="006A28B9" w:rsidRPr="00A14E7A" w:rsidRDefault="006A28B9" w:rsidP="00DF1389">
      <w:r w:rsidRPr="00A14E7A">
        <w:t>A 2 dimensional array will be used to store the player’s card. This is probably the most efficient data structure to be used for the purpose as it allows very easy access and manipulation of the data in the array. The array is also suitable as all data to be stored in the array will be of similar structure.</w:t>
      </w:r>
    </w:p>
    <w:p w14:paraId="08274BDD" w14:textId="77777777" w:rsidR="006A28B9" w:rsidRPr="00A14E7A" w:rsidRDefault="006A28B9" w:rsidP="00DF1389">
      <w:r w:rsidRPr="00A14E7A">
        <w:t xml:space="preserve">Functions and global variables will be used to appropriately split the code into parts based on </w:t>
      </w:r>
      <w:r w:rsidR="00A14E7A" w:rsidRPr="00A14E7A">
        <w:t>its</w:t>
      </w:r>
      <w:r w:rsidRPr="00A14E7A">
        <w:t xml:space="preserve"> function, to allow the code to easily be repeated as needed, simplifying the code.</w:t>
      </w:r>
    </w:p>
    <w:p w14:paraId="6696037F" w14:textId="77777777" w:rsidR="006A28B9" w:rsidRPr="00A14E7A" w:rsidRDefault="006A28B9" w:rsidP="00DF1389">
      <w:r w:rsidRPr="00A14E7A">
        <w:t xml:space="preserve">Iteration will also be used throughout the code to appropriately repeat the code as required and also to reduce the amount </w:t>
      </w:r>
      <w:r w:rsidR="002B48FA" w:rsidRPr="00A14E7A">
        <w:t>of selection needed.</w:t>
      </w:r>
    </w:p>
    <w:p w14:paraId="24111168" w14:textId="77777777" w:rsidR="00621E44" w:rsidRDefault="00621E44" w:rsidP="00DF1389">
      <w:r w:rsidRPr="00A14E7A">
        <w:t xml:space="preserve">Throughout the code, input validation will be used to reduce the </w:t>
      </w:r>
      <w:r w:rsidR="009D6994" w:rsidRPr="00A14E7A">
        <w:t>occurrence</w:t>
      </w:r>
      <w:r w:rsidRPr="00A14E7A">
        <w:t xml:space="preserve"> of errors and I will use selection and string manipulation to allow a wide range of inputs, so the code should work fine </w:t>
      </w:r>
    </w:p>
    <w:p w14:paraId="3DD57655" w14:textId="77777777" w:rsidR="00FF5FC4" w:rsidRPr="00A14E7A" w:rsidRDefault="00FF5FC4" w:rsidP="00DF1389">
      <w:r>
        <w:t>Some exceptions were needed in the code which required additional code, such as the treatment of the drool category, which is treated differently to the other.</w:t>
      </w:r>
    </w:p>
    <w:p w14:paraId="41297385" w14:textId="77777777" w:rsidR="002D7E44" w:rsidRPr="00A14E7A" w:rsidRDefault="002D7E44" w:rsidP="00DF1389">
      <w:r w:rsidRPr="00A14E7A">
        <w:t xml:space="preserve">To test, I will change the </w:t>
      </w:r>
      <w:proofErr w:type="gramStart"/>
      <w:r w:rsidRPr="00A14E7A">
        <w:t>cls(</w:t>
      </w:r>
      <w:proofErr w:type="gramEnd"/>
      <w:r w:rsidRPr="00A14E7A">
        <w:t>) function to only print 2 lines and will use the print function to display the contents of variables and lists, as required.</w:t>
      </w:r>
    </w:p>
    <w:p w14:paraId="6E418A95" w14:textId="77777777" w:rsidR="00621E44" w:rsidRPr="00A14E7A" w:rsidRDefault="00CA57D1" w:rsidP="00621E44">
      <w:r>
        <w:t>I decided to only use a flowchart to plan my code, as opposed to using a combination of the flowchart and some pseudocode, as the task was relatively simple, as well as the fact that python is very easy to read anyway.</w:t>
      </w:r>
    </w:p>
    <w:p w14:paraId="636E6B17" w14:textId="77777777" w:rsidR="002B48FA" w:rsidRPr="00A14E7A" w:rsidRDefault="002B48FA" w:rsidP="006A28B9">
      <w:pPr>
        <w:ind w:left="1440"/>
      </w:pPr>
    </w:p>
    <w:p w14:paraId="1E0F4007" w14:textId="77777777" w:rsidR="00D93819" w:rsidRPr="00DF1389" w:rsidRDefault="00D93819" w:rsidP="00DF1389">
      <w:pPr>
        <w:jc w:val="center"/>
        <w:rPr>
          <w:b/>
          <w:sz w:val="24"/>
          <w:u w:val="single"/>
        </w:rPr>
      </w:pPr>
      <w:r w:rsidRPr="00DF1389">
        <w:rPr>
          <w:b/>
          <w:noProof/>
          <w:sz w:val="24"/>
          <w:u w:val="single"/>
          <w:lang w:eastAsia="en-GB"/>
        </w:rPr>
        <w:lastRenderedPageBreak/>
        <w:drawing>
          <wp:anchor distT="0" distB="0" distL="114300" distR="114300" simplePos="0" relativeHeight="251663360" behindDoc="0" locked="0" layoutInCell="1" allowOverlap="1" wp14:anchorId="25E0D8AA" wp14:editId="3DE4CA66">
            <wp:simplePos x="0" y="0"/>
            <wp:positionH relativeFrom="margin">
              <wp:posOffset>657225</wp:posOffset>
            </wp:positionH>
            <wp:positionV relativeFrom="paragraph">
              <wp:posOffset>250825</wp:posOffset>
            </wp:positionV>
            <wp:extent cx="4419600" cy="6536055"/>
            <wp:effectExtent l="0" t="0" r="0" b="0"/>
            <wp:wrapSquare wrapText="bothSides"/>
            <wp:docPr id="7" name="Picture 7" descr="\\wa-srv-wadc-fs1\student-home$\examusers\ex79\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rv-wadc-fs1\student-home$\examusers\ex79\FLOWCHAR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653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389" w:rsidRPr="00DF1389">
        <w:rPr>
          <w:b/>
          <w:sz w:val="24"/>
          <w:u w:val="single"/>
        </w:rPr>
        <w:t>Flowchart</w:t>
      </w:r>
    </w:p>
    <w:p w14:paraId="4A180AE2" w14:textId="77777777" w:rsidR="00D93819" w:rsidRPr="00A14E7A" w:rsidRDefault="00D93819" w:rsidP="00D93819"/>
    <w:p w14:paraId="17665EBD" w14:textId="77777777" w:rsidR="006E414E" w:rsidRPr="00A14E7A" w:rsidRDefault="006E414E" w:rsidP="006E414E">
      <w:pPr>
        <w:ind w:left="720"/>
      </w:pPr>
    </w:p>
    <w:p w14:paraId="4D4D3BF2" w14:textId="77777777" w:rsidR="00D93819" w:rsidRPr="00A14E7A" w:rsidRDefault="00D93819"/>
    <w:p w14:paraId="2701911A" w14:textId="77777777" w:rsidR="00D93819" w:rsidRPr="00A14E7A" w:rsidRDefault="00D93819"/>
    <w:p w14:paraId="0228524A" w14:textId="77777777" w:rsidR="00D93819" w:rsidRPr="00A14E7A" w:rsidRDefault="00D93819"/>
    <w:p w14:paraId="5FE98B11" w14:textId="77777777" w:rsidR="00D93819" w:rsidRPr="00A14E7A" w:rsidRDefault="00D93819"/>
    <w:p w14:paraId="1D88EF23" w14:textId="77777777" w:rsidR="00D93819" w:rsidRPr="00A14E7A" w:rsidRDefault="00D93819"/>
    <w:p w14:paraId="294AC1AC" w14:textId="77777777" w:rsidR="00D93819" w:rsidRPr="00A14E7A" w:rsidRDefault="00D93819"/>
    <w:p w14:paraId="33F4A08D" w14:textId="77777777" w:rsidR="00D93819" w:rsidRPr="00A14E7A" w:rsidRDefault="00D93819"/>
    <w:p w14:paraId="4AC01C7C" w14:textId="77777777" w:rsidR="00D93819" w:rsidRPr="00A14E7A" w:rsidRDefault="00D93819"/>
    <w:p w14:paraId="4711A407" w14:textId="77777777" w:rsidR="00D93819" w:rsidRPr="00A14E7A" w:rsidRDefault="00D93819"/>
    <w:p w14:paraId="0ACE785D" w14:textId="77777777" w:rsidR="00D93819" w:rsidRPr="00A14E7A" w:rsidRDefault="00D93819"/>
    <w:p w14:paraId="2DEC36C4" w14:textId="77777777" w:rsidR="00D93819" w:rsidRPr="00A14E7A" w:rsidRDefault="00D93819"/>
    <w:p w14:paraId="59FDD2C5" w14:textId="77777777" w:rsidR="00D93819" w:rsidRPr="00A14E7A" w:rsidRDefault="00D93819"/>
    <w:p w14:paraId="798BBA09" w14:textId="77777777" w:rsidR="00D93819" w:rsidRPr="00A14E7A" w:rsidRDefault="00D93819"/>
    <w:p w14:paraId="006CEFBF" w14:textId="77777777" w:rsidR="00D93819" w:rsidRPr="00A14E7A" w:rsidRDefault="00D93819"/>
    <w:p w14:paraId="6E362B41" w14:textId="77777777" w:rsidR="00A06461" w:rsidRPr="00A14E7A" w:rsidRDefault="00A06461"/>
    <w:p w14:paraId="2F2657A6" w14:textId="77777777" w:rsidR="00A06461" w:rsidRPr="00A14E7A" w:rsidRDefault="00A06461"/>
    <w:p w14:paraId="6CFD440F" w14:textId="77777777" w:rsidR="00A06461" w:rsidRPr="00A14E7A" w:rsidRDefault="00A06461"/>
    <w:p w14:paraId="4B28DB99" w14:textId="77777777" w:rsidR="00A06461" w:rsidRPr="00A14E7A" w:rsidRDefault="00A06461"/>
    <w:p w14:paraId="797D6900" w14:textId="77777777" w:rsidR="00A06461" w:rsidRPr="00A14E7A" w:rsidRDefault="00A06461"/>
    <w:p w14:paraId="5B321ED5" w14:textId="77777777" w:rsidR="00A06461" w:rsidRPr="00A14E7A" w:rsidRDefault="00A06461"/>
    <w:p w14:paraId="2CD5B8B5" w14:textId="77777777" w:rsidR="00A06461" w:rsidRPr="00A14E7A" w:rsidRDefault="00A06461"/>
    <w:p w14:paraId="1E1BBDBD" w14:textId="77777777" w:rsidR="00A06461" w:rsidRPr="00A14E7A" w:rsidRDefault="00A06461"/>
    <w:p w14:paraId="294AC82A" w14:textId="77777777" w:rsidR="00A06461" w:rsidRPr="00A14E7A" w:rsidRDefault="00A06461"/>
    <w:p w14:paraId="34EDB831" w14:textId="77777777" w:rsidR="00A06461" w:rsidRPr="00A14E7A" w:rsidRDefault="00A06461">
      <w:r w:rsidRPr="00A14E7A">
        <w:br/>
      </w:r>
    </w:p>
    <w:p w14:paraId="1EC00DD7" w14:textId="77777777" w:rsidR="00A06461" w:rsidRPr="00A14E7A" w:rsidRDefault="00A06461"/>
    <w:p w14:paraId="48DFA302" w14:textId="77777777" w:rsidR="009671B0" w:rsidRDefault="009671B0" w:rsidP="00DF1389">
      <w:pPr>
        <w:jc w:val="center"/>
      </w:pPr>
    </w:p>
    <w:p w14:paraId="467D5C84" w14:textId="77777777" w:rsidR="009671B0" w:rsidRPr="009671B0" w:rsidRDefault="009671B0" w:rsidP="009671B0"/>
    <w:p w14:paraId="52531728" w14:textId="77777777" w:rsidR="00CA57D1" w:rsidRPr="00DF1389" w:rsidRDefault="00CA57D1" w:rsidP="00CA57D1">
      <w:pPr>
        <w:rPr>
          <w:b/>
          <w:sz w:val="24"/>
          <w:u w:val="single"/>
        </w:rPr>
      </w:pPr>
      <w:r w:rsidRPr="00DF1389">
        <w:rPr>
          <w:b/>
          <w:sz w:val="24"/>
          <w:u w:val="single"/>
        </w:rPr>
        <w:lastRenderedPageBreak/>
        <w:t>Testing:</w:t>
      </w:r>
    </w:p>
    <w:p w14:paraId="58AC4640" w14:textId="77777777" w:rsidR="00CA57D1" w:rsidRPr="00A14E7A" w:rsidRDefault="00CA57D1" w:rsidP="00CA57D1">
      <w:r w:rsidRPr="00A14E7A">
        <w:t>I will test each function individually, to ensure it is receiving the correct data from other functions and to ensure that it works as expected. I will play the game many times using 2 different types of data – normal data (data that will be expected during normal gameplay) and error data (data th</w:t>
      </w:r>
      <w:r>
        <w:t xml:space="preserve">at could be out of range or has </w:t>
      </w:r>
      <w:r w:rsidRPr="00A14E7A">
        <w:t>invalid characters- to ensure that the program correctly handles the gameplay.</w:t>
      </w:r>
    </w:p>
    <w:p w14:paraId="640FF497" w14:textId="77777777" w:rsidR="00CA57D1" w:rsidRDefault="00CA57D1" w:rsidP="00DF1389">
      <w:pPr>
        <w:jc w:val="center"/>
        <w:rPr>
          <w:b/>
          <w:sz w:val="24"/>
          <w:u w:val="single"/>
        </w:rPr>
      </w:pPr>
    </w:p>
    <w:p w14:paraId="532741E9" w14:textId="77777777" w:rsidR="00CA57D1" w:rsidRDefault="00CA57D1" w:rsidP="00CA57D1">
      <w:pPr>
        <w:rPr>
          <w:b/>
          <w:sz w:val="24"/>
          <w:u w:val="single"/>
        </w:rPr>
      </w:pPr>
    </w:p>
    <w:p w14:paraId="2418678E" w14:textId="77777777" w:rsidR="00CA57D1" w:rsidRDefault="00CA57D1" w:rsidP="00CA57D1">
      <w:pPr>
        <w:rPr>
          <w:b/>
          <w:sz w:val="24"/>
          <w:u w:val="single"/>
        </w:rPr>
      </w:pPr>
    </w:p>
    <w:p w14:paraId="5749793E" w14:textId="77777777" w:rsidR="00CA57D1" w:rsidRDefault="00CA57D1" w:rsidP="00CA57D1">
      <w:pPr>
        <w:rPr>
          <w:b/>
          <w:sz w:val="24"/>
          <w:u w:val="single"/>
        </w:rPr>
      </w:pPr>
    </w:p>
    <w:p w14:paraId="38BD2461" w14:textId="77777777" w:rsidR="00CA57D1" w:rsidRDefault="00CA57D1" w:rsidP="00CA57D1">
      <w:pPr>
        <w:rPr>
          <w:b/>
          <w:sz w:val="24"/>
          <w:u w:val="single"/>
        </w:rPr>
      </w:pPr>
    </w:p>
    <w:p w14:paraId="4B296372" w14:textId="77777777" w:rsidR="00CA57D1" w:rsidRDefault="00CA57D1" w:rsidP="00CA57D1">
      <w:pPr>
        <w:rPr>
          <w:b/>
          <w:sz w:val="24"/>
          <w:u w:val="single"/>
        </w:rPr>
      </w:pPr>
    </w:p>
    <w:p w14:paraId="0DD8EDD3" w14:textId="77777777" w:rsidR="00CA57D1" w:rsidRDefault="00CA57D1" w:rsidP="00CA57D1">
      <w:pPr>
        <w:rPr>
          <w:b/>
          <w:sz w:val="24"/>
          <w:u w:val="single"/>
        </w:rPr>
      </w:pPr>
    </w:p>
    <w:p w14:paraId="56287039" w14:textId="77777777" w:rsidR="00CA57D1" w:rsidRDefault="00CA57D1" w:rsidP="00CA57D1">
      <w:pPr>
        <w:rPr>
          <w:b/>
          <w:sz w:val="24"/>
          <w:u w:val="single"/>
        </w:rPr>
      </w:pPr>
    </w:p>
    <w:p w14:paraId="686619DD" w14:textId="77777777" w:rsidR="00CA57D1" w:rsidRDefault="00CA57D1" w:rsidP="00CA57D1">
      <w:pPr>
        <w:rPr>
          <w:b/>
          <w:sz w:val="24"/>
          <w:u w:val="single"/>
        </w:rPr>
      </w:pPr>
    </w:p>
    <w:p w14:paraId="2FFB275A" w14:textId="77777777" w:rsidR="00CA57D1" w:rsidRDefault="00CA57D1" w:rsidP="00CA57D1">
      <w:pPr>
        <w:rPr>
          <w:b/>
          <w:sz w:val="24"/>
          <w:u w:val="single"/>
        </w:rPr>
      </w:pPr>
    </w:p>
    <w:p w14:paraId="51216908" w14:textId="77777777" w:rsidR="00CA57D1" w:rsidRDefault="00CA57D1" w:rsidP="00CA57D1">
      <w:pPr>
        <w:rPr>
          <w:b/>
          <w:sz w:val="24"/>
          <w:u w:val="single"/>
        </w:rPr>
      </w:pPr>
    </w:p>
    <w:p w14:paraId="09C740BC" w14:textId="77777777" w:rsidR="00CA57D1" w:rsidRDefault="00CA57D1" w:rsidP="00CA57D1">
      <w:pPr>
        <w:rPr>
          <w:b/>
          <w:sz w:val="24"/>
          <w:u w:val="single"/>
        </w:rPr>
      </w:pPr>
    </w:p>
    <w:p w14:paraId="3C0B2432" w14:textId="77777777" w:rsidR="00CA57D1" w:rsidRDefault="00CA57D1" w:rsidP="00CA57D1">
      <w:pPr>
        <w:rPr>
          <w:b/>
          <w:sz w:val="24"/>
          <w:u w:val="single"/>
        </w:rPr>
      </w:pPr>
    </w:p>
    <w:p w14:paraId="127858F9" w14:textId="77777777" w:rsidR="00CA57D1" w:rsidRDefault="00CA57D1" w:rsidP="00CA57D1">
      <w:pPr>
        <w:rPr>
          <w:b/>
          <w:sz w:val="24"/>
          <w:u w:val="single"/>
        </w:rPr>
      </w:pPr>
    </w:p>
    <w:p w14:paraId="2DFA14E3" w14:textId="77777777" w:rsidR="00CA57D1" w:rsidRDefault="00CA57D1" w:rsidP="00CA57D1">
      <w:pPr>
        <w:rPr>
          <w:b/>
          <w:sz w:val="24"/>
          <w:u w:val="single"/>
        </w:rPr>
      </w:pPr>
    </w:p>
    <w:p w14:paraId="6E00066E" w14:textId="77777777" w:rsidR="00CA57D1" w:rsidRDefault="00CA57D1" w:rsidP="00CA57D1">
      <w:pPr>
        <w:rPr>
          <w:b/>
          <w:sz w:val="24"/>
          <w:u w:val="single"/>
        </w:rPr>
      </w:pPr>
    </w:p>
    <w:p w14:paraId="12038C1F" w14:textId="77777777" w:rsidR="00CA57D1" w:rsidRDefault="00CA57D1" w:rsidP="00CA57D1">
      <w:pPr>
        <w:rPr>
          <w:b/>
          <w:sz w:val="24"/>
          <w:u w:val="single"/>
        </w:rPr>
      </w:pPr>
    </w:p>
    <w:p w14:paraId="2D2332F1" w14:textId="77777777" w:rsidR="00CA57D1" w:rsidRDefault="00CA57D1" w:rsidP="00CA57D1">
      <w:pPr>
        <w:rPr>
          <w:b/>
          <w:sz w:val="24"/>
          <w:u w:val="single"/>
        </w:rPr>
      </w:pPr>
    </w:p>
    <w:p w14:paraId="3A660B70" w14:textId="77777777" w:rsidR="00CA57D1" w:rsidRDefault="00CA57D1" w:rsidP="00CA57D1">
      <w:pPr>
        <w:rPr>
          <w:b/>
          <w:sz w:val="24"/>
          <w:u w:val="single"/>
        </w:rPr>
      </w:pPr>
    </w:p>
    <w:p w14:paraId="77D190E4" w14:textId="77777777" w:rsidR="00CA57D1" w:rsidRDefault="00CA57D1" w:rsidP="00CA57D1">
      <w:pPr>
        <w:rPr>
          <w:b/>
          <w:sz w:val="24"/>
          <w:u w:val="single"/>
        </w:rPr>
      </w:pPr>
    </w:p>
    <w:p w14:paraId="3DB0666D" w14:textId="77777777" w:rsidR="00CA57D1" w:rsidRDefault="00CA57D1" w:rsidP="00CA57D1">
      <w:pPr>
        <w:rPr>
          <w:b/>
          <w:sz w:val="24"/>
          <w:u w:val="single"/>
        </w:rPr>
      </w:pPr>
    </w:p>
    <w:p w14:paraId="33563725" w14:textId="77777777" w:rsidR="00CA57D1" w:rsidRDefault="00CA57D1" w:rsidP="00CA57D1">
      <w:pPr>
        <w:rPr>
          <w:b/>
          <w:sz w:val="24"/>
          <w:u w:val="single"/>
        </w:rPr>
      </w:pPr>
    </w:p>
    <w:p w14:paraId="0D8E4E3A" w14:textId="77777777" w:rsidR="00CA57D1" w:rsidRDefault="00CA57D1" w:rsidP="00CA57D1">
      <w:pPr>
        <w:rPr>
          <w:b/>
          <w:sz w:val="24"/>
          <w:u w:val="single"/>
        </w:rPr>
      </w:pPr>
    </w:p>
    <w:p w14:paraId="275BBAFF" w14:textId="77777777" w:rsidR="00CA57D1" w:rsidRDefault="00CA57D1" w:rsidP="00CA57D1">
      <w:pPr>
        <w:rPr>
          <w:b/>
          <w:sz w:val="24"/>
          <w:u w:val="single"/>
        </w:rPr>
      </w:pPr>
    </w:p>
    <w:p w14:paraId="05219DC2" w14:textId="77777777" w:rsidR="00CA57D1" w:rsidRDefault="00CA57D1" w:rsidP="00CA57D1">
      <w:pPr>
        <w:rPr>
          <w:b/>
          <w:sz w:val="24"/>
          <w:u w:val="single"/>
        </w:rPr>
      </w:pPr>
    </w:p>
    <w:p w14:paraId="75ADDC23" w14:textId="77777777" w:rsidR="0066453D" w:rsidRPr="00DF1389" w:rsidRDefault="00432CAD" w:rsidP="00CA57D1">
      <w:pPr>
        <w:rPr>
          <w:b/>
          <w:sz w:val="24"/>
          <w:u w:val="single"/>
        </w:rPr>
      </w:pPr>
      <w:r w:rsidRPr="00DF1389">
        <w:rPr>
          <w:b/>
          <w:sz w:val="24"/>
          <w:u w:val="single"/>
        </w:rPr>
        <w:lastRenderedPageBreak/>
        <w:t>Implemen</w:t>
      </w:r>
      <w:r w:rsidR="0066453D" w:rsidRPr="00DF1389">
        <w:rPr>
          <w:b/>
          <w:sz w:val="24"/>
          <w:u w:val="single"/>
        </w:rPr>
        <w:t>tation</w:t>
      </w:r>
    </w:p>
    <w:p w14:paraId="29E3218E" w14:textId="77777777" w:rsidR="00D80A50" w:rsidRPr="00A14E7A" w:rsidRDefault="000B3653">
      <w:pPr>
        <w:rPr>
          <w:noProof/>
          <w:lang w:eastAsia="en-GB"/>
        </w:rPr>
      </w:pPr>
      <w:r w:rsidRPr="00A14E7A">
        <w:t>Intro:</w:t>
      </w:r>
      <w:r w:rsidR="001D1275" w:rsidRPr="00A14E7A">
        <w:rPr>
          <w:noProof/>
          <w:lang w:eastAsia="en-GB"/>
        </w:rPr>
        <w:t xml:space="preserve"> </w:t>
      </w:r>
      <w:r w:rsidR="00D80A50" w:rsidRPr="00A14E7A">
        <w:rPr>
          <w:noProof/>
          <w:lang w:eastAsia="en-GB"/>
        </w:rPr>
        <w:t>(Task 1,2,3)</w:t>
      </w:r>
    </w:p>
    <w:p w14:paraId="098AFB5D" w14:textId="77777777" w:rsidR="00D80A50" w:rsidRPr="00A14E7A" w:rsidRDefault="00D93819">
      <w:pPr>
        <w:rPr>
          <w:noProof/>
          <w:lang w:eastAsia="en-GB"/>
        </w:rPr>
      </w:pPr>
      <w:r w:rsidRPr="00A14E7A">
        <w:rPr>
          <w:noProof/>
          <w:lang w:eastAsia="en-GB"/>
        </w:rPr>
        <w:drawing>
          <wp:anchor distT="0" distB="0" distL="114300" distR="114300" simplePos="0" relativeHeight="251658240" behindDoc="0" locked="0" layoutInCell="1" allowOverlap="1" wp14:anchorId="0D358054" wp14:editId="5888BEC0">
            <wp:simplePos x="0" y="0"/>
            <wp:positionH relativeFrom="margin">
              <wp:align>center</wp:align>
            </wp:positionH>
            <wp:positionV relativeFrom="paragraph">
              <wp:posOffset>130810</wp:posOffset>
            </wp:positionV>
            <wp:extent cx="3505200" cy="2359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87" t="25409" r="61445" b="33819"/>
                    <a:stretch/>
                  </pic:blipFill>
                  <pic:spPr bwMode="auto">
                    <a:xfrm>
                      <a:off x="0" y="0"/>
                      <a:ext cx="3505200" cy="2359025"/>
                    </a:xfrm>
                    <a:prstGeom prst="rect">
                      <a:avLst/>
                    </a:prstGeom>
                    <a:ln>
                      <a:noFill/>
                    </a:ln>
                    <a:extLst>
                      <a:ext uri="{53640926-AAD7-44D8-BBD7-CCE9431645EC}">
                        <a14:shadowObscured xmlns:a14="http://schemas.microsoft.com/office/drawing/2010/main"/>
                      </a:ext>
                    </a:extLst>
                  </pic:spPr>
                </pic:pic>
              </a:graphicData>
            </a:graphic>
          </wp:anchor>
        </w:drawing>
      </w:r>
      <w:r w:rsidR="001D1275" w:rsidRPr="00A14E7A">
        <w:rPr>
          <w:noProof/>
          <w:lang w:eastAsia="en-GB"/>
        </w:rPr>
        <w:tab/>
      </w:r>
    </w:p>
    <w:p w14:paraId="33D9C9CC" w14:textId="77777777" w:rsidR="00D80A50" w:rsidRPr="00A14E7A" w:rsidRDefault="00D80A50">
      <w:pPr>
        <w:rPr>
          <w:noProof/>
          <w:lang w:eastAsia="en-GB"/>
        </w:rPr>
      </w:pPr>
    </w:p>
    <w:p w14:paraId="451F54A0" w14:textId="77777777" w:rsidR="00D80A50" w:rsidRPr="00A14E7A" w:rsidRDefault="00D80A50">
      <w:pPr>
        <w:rPr>
          <w:noProof/>
          <w:lang w:eastAsia="en-GB"/>
        </w:rPr>
      </w:pPr>
    </w:p>
    <w:p w14:paraId="5DFE5CD5" w14:textId="77777777" w:rsidR="00D80A50" w:rsidRPr="00A14E7A" w:rsidRDefault="00D80A50">
      <w:pPr>
        <w:rPr>
          <w:noProof/>
          <w:lang w:eastAsia="en-GB"/>
        </w:rPr>
      </w:pPr>
    </w:p>
    <w:p w14:paraId="023C4800" w14:textId="77777777" w:rsidR="00D80A50" w:rsidRPr="00A14E7A" w:rsidRDefault="00D80A50">
      <w:pPr>
        <w:rPr>
          <w:noProof/>
          <w:lang w:eastAsia="en-GB"/>
        </w:rPr>
      </w:pPr>
    </w:p>
    <w:p w14:paraId="5DA2DBB3" w14:textId="77777777" w:rsidR="00D93819" w:rsidRPr="00A14E7A" w:rsidRDefault="00D93819">
      <w:pPr>
        <w:rPr>
          <w:noProof/>
          <w:lang w:eastAsia="en-GB"/>
        </w:rPr>
      </w:pPr>
    </w:p>
    <w:p w14:paraId="4BD3489B" w14:textId="77777777" w:rsidR="00D93819" w:rsidRPr="00A14E7A" w:rsidRDefault="00D93819">
      <w:pPr>
        <w:rPr>
          <w:noProof/>
          <w:lang w:eastAsia="en-GB"/>
        </w:rPr>
      </w:pPr>
    </w:p>
    <w:p w14:paraId="03954658" w14:textId="77777777" w:rsidR="00D93819" w:rsidRPr="00A14E7A" w:rsidRDefault="00D93819">
      <w:pPr>
        <w:rPr>
          <w:noProof/>
          <w:lang w:eastAsia="en-GB"/>
        </w:rPr>
      </w:pPr>
    </w:p>
    <w:p w14:paraId="10B83DE4" w14:textId="77777777" w:rsidR="00D93819" w:rsidRPr="00A14E7A" w:rsidRDefault="00D93819">
      <w:pPr>
        <w:rPr>
          <w:noProof/>
          <w:lang w:eastAsia="en-GB"/>
        </w:rPr>
      </w:pPr>
    </w:p>
    <w:p w14:paraId="072B15D8" w14:textId="77777777" w:rsidR="00D93819" w:rsidRPr="00A14E7A" w:rsidRDefault="00D93819" w:rsidP="00DF1389">
      <w:pPr>
        <w:rPr>
          <w:noProof/>
          <w:lang w:eastAsia="en-GB"/>
        </w:rPr>
      </w:pPr>
      <w:r w:rsidRPr="00A14E7A">
        <w:rPr>
          <w:noProof/>
          <w:lang w:eastAsia="en-GB"/>
        </w:rPr>
        <w:t>The intro function completes task 1,2 and 3. It introduces the user to the game and then gives them the option to play and quit. If they put quit, the program exits using the quit function. If they enter playgame it will call the ask() function to ask them how many cards they want. It has error checking and will loop until a valid input is received. It also has code to allow a variety of inputs to reduce the chance of an error. The time.sleep() function is used to slow the code dow</w:t>
      </w:r>
      <w:r w:rsidR="001A7968">
        <w:rPr>
          <w:noProof/>
          <w:lang w:eastAsia="en-GB"/>
        </w:rPr>
        <w:t xml:space="preserve">n and the cls() function is </w:t>
      </w:r>
      <w:r w:rsidRPr="00A14E7A">
        <w:rPr>
          <w:noProof/>
          <w:lang w:eastAsia="en-GB"/>
        </w:rPr>
        <w:t>used to remove all text from the screen.</w:t>
      </w:r>
    </w:p>
    <w:p w14:paraId="1AF1B3EC" w14:textId="77777777" w:rsidR="009D6994" w:rsidRPr="00A14E7A" w:rsidRDefault="009D6994" w:rsidP="009D6994">
      <w:pPr>
        <w:rPr>
          <w:noProof/>
          <w:lang w:eastAsia="en-GB"/>
        </w:rPr>
      </w:pPr>
      <w:r w:rsidRPr="00A14E7A">
        <w:rPr>
          <w:noProof/>
          <w:lang w:eastAsia="en-GB"/>
        </w:rPr>
        <w:t>Testing:</w:t>
      </w:r>
    </w:p>
    <w:tbl>
      <w:tblPr>
        <w:tblStyle w:val="TableGrid"/>
        <w:tblW w:w="0" w:type="auto"/>
        <w:tblLook w:val="04A0" w:firstRow="1" w:lastRow="0" w:firstColumn="1" w:lastColumn="0" w:noHBand="0" w:noVBand="1"/>
      </w:tblPr>
      <w:tblGrid>
        <w:gridCol w:w="1029"/>
        <w:gridCol w:w="1368"/>
        <w:gridCol w:w="1300"/>
        <w:gridCol w:w="676"/>
        <w:gridCol w:w="1033"/>
        <w:gridCol w:w="3610"/>
      </w:tblGrid>
      <w:tr w:rsidR="00691201" w:rsidRPr="00A14E7A" w14:paraId="30C85142" w14:textId="77777777" w:rsidTr="00691201">
        <w:tc>
          <w:tcPr>
            <w:tcW w:w="1263" w:type="dxa"/>
          </w:tcPr>
          <w:p w14:paraId="45901DE8" w14:textId="77777777" w:rsidR="00691201" w:rsidRPr="00A14E7A" w:rsidRDefault="00691201" w:rsidP="009D6994">
            <w:pPr>
              <w:rPr>
                <w:noProof/>
                <w:lang w:eastAsia="en-GB"/>
              </w:rPr>
            </w:pPr>
            <w:r w:rsidRPr="00A14E7A">
              <w:rPr>
                <w:noProof/>
                <w:lang w:eastAsia="en-GB"/>
              </w:rPr>
              <w:t>Function:</w:t>
            </w:r>
          </w:p>
        </w:tc>
        <w:tc>
          <w:tcPr>
            <w:tcW w:w="893" w:type="dxa"/>
          </w:tcPr>
          <w:p w14:paraId="44D81776" w14:textId="77777777" w:rsidR="00691201" w:rsidRPr="00A14E7A" w:rsidRDefault="00691201" w:rsidP="009D6994">
            <w:pPr>
              <w:rPr>
                <w:noProof/>
                <w:lang w:eastAsia="en-GB"/>
              </w:rPr>
            </w:pPr>
            <w:r w:rsidRPr="00A14E7A">
              <w:rPr>
                <w:noProof/>
                <w:lang w:eastAsia="en-GB"/>
              </w:rPr>
              <w:t>Testing for</w:t>
            </w:r>
          </w:p>
        </w:tc>
        <w:tc>
          <w:tcPr>
            <w:tcW w:w="1473" w:type="dxa"/>
          </w:tcPr>
          <w:p w14:paraId="3108DCF7" w14:textId="77777777" w:rsidR="00691201" w:rsidRPr="00A14E7A" w:rsidRDefault="00691201" w:rsidP="009D6994">
            <w:pPr>
              <w:rPr>
                <w:noProof/>
                <w:lang w:eastAsia="en-GB"/>
              </w:rPr>
            </w:pPr>
            <w:r w:rsidRPr="00A14E7A">
              <w:rPr>
                <w:noProof/>
                <w:lang w:eastAsia="en-GB"/>
              </w:rPr>
              <w:t>Expected Input</w:t>
            </w:r>
          </w:p>
        </w:tc>
        <w:tc>
          <w:tcPr>
            <w:tcW w:w="964" w:type="dxa"/>
          </w:tcPr>
          <w:p w14:paraId="3C11B411" w14:textId="77777777" w:rsidR="00691201" w:rsidRPr="00A14E7A" w:rsidRDefault="00691201" w:rsidP="009D6994">
            <w:pPr>
              <w:rPr>
                <w:noProof/>
                <w:lang w:eastAsia="en-GB"/>
              </w:rPr>
            </w:pPr>
            <w:r w:rsidRPr="00A14E7A">
              <w:rPr>
                <w:noProof/>
                <w:lang w:eastAsia="en-GB"/>
              </w:rPr>
              <w:t>Input</w:t>
            </w:r>
          </w:p>
        </w:tc>
        <w:tc>
          <w:tcPr>
            <w:tcW w:w="1267" w:type="dxa"/>
          </w:tcPr>
          <w:p w14:paraId="0E35BCD5" w14:textId="77777777" w:rsidR="00691201" w:rsidRPr="00A14E7A" w:rsidRDefault="00691201" w:rsidP="009D6994">
            <w:pPr>
              <w:rPr>
                <w:noProof/>
                <w:lang w:eastAsia="en-GB"/>
              </w:rPr>
            </w:pPr>
            <w:r w:rsidRPr="00A14E7A">
              <w:rPr>
                <w:noProof/>
                <w:lang w:eastAsia="en-GB"/>
              </w:rPr>
              <w:t>Expected Output</w:t>
            </w:r>
          </w:p>
        </w:tc>
        <w:tc>
          <w:tcPr>
            <w:tcW w:w="3156" w:type="dxa"/>
          </w:tcPr>
          <w:p w14:paraId="3E99E3E3" w14:textId="77777777" w:rsidR="00691201" w:rsidRPr="00A14E7A" w:rsidRDefault="00691201" w:rsidP="009D6994">
            <w:pPr>
              <w:rPr>
                <w:noProof/>
                <w:lang w:eastAsia="en-GB"/>
              </w:rPr>
            </w:pPr>
            <w:r w:rsidRPr="00A14E7A">
              <w:rPr>
                <w:noProof/>
                <w:lang w:eastAsia="en-GB"/>
              </w:rPr>
              <w:t>Output</w:t>
            </w:r>
          </w:p>
        </w:tc>
      </w:tr>
      <w:tr w:rsidR="00691201" w:rsidRPr="00A14E7A" w14:paraId="02FC655E" w14:textId="77777777" w:rsidTr="00691201">
        <w:tc>
          <w:tcPr>
            <w:tcW w:w="1263" w:type="dxa"/>
          </w:tcPr>
          <w:p w14:paraId="0FE229FF" w14:textId="77777777" w:rsidR="00691201" w:rsidRPr="00A14E7A" w:rsidRDefault="00691201" w:rsidP="009D6994">
            <w:pPr>
              <w:rPr>
                <w:noProof/>
                <w:lang w:eastAsia="en-GB"/>
              </w:rPr>
            </w:pPr>
            <w:r w:rsidRPr="00A14E7A">
              <w:rPr>
                <w:noProof/>
                <w:lang w:eastAsia="en-GB"/>
              </w:rPr>
              <w:t>Intro</w:t>
            </w:r>
          </w:p>
        </w:tc>
        <w:tc>
          <w:tcPr>
            <w:tcW w:w="893" w:type="dxa"/>
          </w:tcPr>
          <w:p w14:paraId="7271C704" w14:textId="77777777" w:rsidR="00691201" w:rsidRPr="00A14E7A" w:rsidRDefault="00691201" w:rsidP="009D6994">
            <w:pPr>
              <w:rPr>
                <w:noProof/>
                <w:lang w:eastAsia="en-GB"/>
              </w:rPr>
            </w:pPr>
            <w:r w:rsidRPr="00A14E7A">
              <w:rPr>
                <w:noProof/>
                <w:lang w:eastAsia="en-GB"/>
              </w:rPr>
              <w:t>Ensuring that the string manipulation allows a wide range of valid inputs and to ensure that errors are correctly handled</w:t>
            </w:r>
          </w:p>
        </w:tc>
        <w:tc>
          <w:tcPr>
            <w:tcW w:w="1473" w:type="dxa"/>
          </w:tcPr>
          <w:p w14:paraId="11ECEB2D" w14:textId="77777777" w:rsidR="00691201" w:rsidRPr="00A14E7A" w:rsidRDefault="00691201" w:rsidP="009D6994">
            <w:pPr>
              <w:rPr>
                <w:noProof/>
                <w:lang w:eastAsia="en-GB"/>
              </w:rPr>
            </w:pPr>
            <w:r w:rsidRPr="00A14E7A">
              <w:rPr>
                <w:noProof/>
                <w:lang w:eastAsia="en-GB"/>
              </w:rPr>
              <w:t>Play,p,quit,q any case</w:t>
            </w:r>
          </w:p>
        </w:tc>
        <w:tc>
          <w:tcPr>
            <w:tcW w:w="964" w:type="dxa"/>
          </w:tcPr>
          <w:p w14:paraId="4906E79A" w14:textId="77777777" w:rsidR="00691201" w:rsidRPr="00A14E7A" w:rsidRDefault="00691201" w:rsidP="009D6994">
            <w:pPr>
              <w:rPr>
                <w:noProof/>
                <w:lang w:eastAsia="en-GB"/>
              </w:rPr>
            </w:pPr>
            <w:r w:rsidRPr="00A14E7A">
              <w:rPr>
                <w:noProof/>
                <w:lang w:eastAsia="en-GB"/>
              </w:rPr>
              <w:t>play</w:t>
            </w:r>
          </w:p>
        </w:tc>
        <w:tc>
          <w:tcPr>
            <w:tcW w:w="1267" w:type="dxa"/>
          </w:tcPr>
          <w:p w14:paraId="28EFD903" w14:textId="77777777" w:rsidR="00691201" w:rsidRPr="00A14E7A" w:rsidRDefault="00691201" w:rsidP="009D6994">
            <w:pPr>
              <w:rPr>
                <w:noProof/>
                <w:lang w:eastAsia="en-GB"/>
              </w:rPr>
            </w:pPr>
            <w:r w:rsidRPr="00A14E7A">
              <w:rPr>
                <w:noProof/>
                <w:lang w:eastAsia="en-GB"/>
              </w:rPr>
              <w:t>The code will continue, clear the screen and call the ask() function</w:t>
            </w:r>
          </w:p>
        </w:tc>
        <w:tc>
          <w:tcPr>
            <w:tcW w:w="3156" w:type="dxa"/>
          </w:tcPr>
          <w:p w14:paraId="1465084E" w14:textId="77777777" w:rsidR="00691201" w:rsidRPr="00A14E7A" w:rsidRDefault="00691201" w:rsidP="009D6994">
            <w:pPr>
              <w:rPr>
                <w:noProof/>
                <w:lang w:eastAsia="en-GB"/>
              </w:rPr>
            </w:pPr>
            <w:r w:rsidRPr="00A14E7A">
              <w:rPr>
                <w:noProof/>
                <w:lang w:eastAsia="en-GB"/>
              </w:rPr>
              <w:drawing>
                <wp:inline distT="0" distB="0" distL="0" distR="0" wp14:anchorId="110ABA59" wp14:editId="639B9FB4">
                  <wp:extent cx="1773141" cy="4368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4" t="55741" r="68845" b="30692"/>
                          <a:stretch/>
                        </pic:blipFill>
                        <pic:spPr bwMode="auto">
                          <a:xfrm>
                            <a:off x="0" y="0"/>
                            <a:ext cx="1787584" cy="440411"/>
                          </a:xfrm>
                          <a:prstGeom prst="rect">
                            <a:avLst/>
                          </a:prstGeom>
                          <a:ln>
                            <a:noFill/>
                          </a:ln>
                          <a:extLst>
                            <a:ext uri="{53640926-AAD7-44D8-BBD7-CCE9431645EC}">
                              <a14:shadowObscured xmlns:a14="http://schemas.microsoft.com/office/drawing/2010/main"/>
                            </a:ext>
                          </a:extLst>
                        </pic:spPr>
                      </pic:pic>
                    </a:graphicData>
                  </a:graphic>
                </wp:inline>
              </w:drawing>
            </w:r>
          </w:p>
        </w:tc>
      </w:tr>
      <w:tr w:rsidR="00691201" w:rsidRPr="00A14E7A" w14:paraId="1ACB329B" w14:textId="77777777" w:rsidTr="00691201">
        <w:tc>
          <w:tcPr>
            <w:tcW w:w="1263" w:type="dxa"/>
          </w:tcPr>
          <w:p w14:paraId="27C97023" w14:textId="77777777" w:rsidR="00691201" w:rsidRPr="00A14E7A" w:rsidRDefault="00691201" w:rsidP="00691201">
            <w:pPr>
              <w:rPr>
                <w:noProof/>
                <w:lang w:eastAsia="en-GB"/>
              </w:rPr>
            </w:pPr>
          </w:p>
        </w:tc>
        <w:tc>
          <w:tcPr>
            <w:tcW w:w="893" w:type="dxa"/>
          </w:tcPr>
          <w:p w14:paraId="75DFAFE7" w14:textId="77777777" w:rsidR="00691201" w:rsidRPr="00A14E7A" w:rsidRDefault="00691201" w:rsidP="00691201">
            <w:pPr>
              <w:rPr>
                <w:noProof/>
                <w:lang w:eastAsia="en-GB"/>
              </w:rPr>
            </w:pPr>
          </w:p>
        </w:tc>
        <w:tc>
          <w:tcPr>
            <w:tcW w:w="1473" w:type="dxa"/>
          </w:tcPr>
          <w:p w14:paraId="216C22D0" w14:textId="77777777" w:rsidR="00691201" w:rsidRPr="00A14E7A" w:rsidRDefault="00691201" w:rsidP="00691201">
            <w:pPr>
              <w:rPr>
                <w:noProof/>
                <w:lang w:eastAsia="en-GB"/>
              </w:rPr>
            </w:pPr>
          </w:p>
        </w:tc>
        <w:tc>
          <w:tcPr>
            <w:tcW w:w="964" w:type="dxa"/>
          </w:tcPr>
          <w:p w14:paraId="4C803CA2" w14:textId="77777777" w:rsidR="00691201" w:rsidRPr="00A14E7A" w:rsidRDefault="00691201" w:rsidP="00691201">
            <w:pPr>
              <w:rPr>
                <w:noProof/>
                <w:lang w:eastAsia="en-GB"/>
              </w:rPr>
            </w:pPr>
            <w:r w:rsidRPr="00A14E7A">
              <w:rPr>
                <w:noProof/>
                <w:lang w:eastAsia="en-GB"/>
              </w:rPr>
              <w:t>P</w:t>
            </w:r>
          </w:p>
        </w:tc>
        <w:tc>
          <w:tcPr>
            <w:tcW w:w="1267" w:type="dxa"/>
          </w:tcPr>
          <w:p w14:paraId="6EA30018" w14:textId="77777777" w:rsidR="00691201" w:rsidRPr="00A14E7A" w:rsidRDefault="00691201" w:rsidP="00691201">
            <w:pPr>
              <w:rPr>
                <w:noProof/>
                <w:lang w:eastAsia="en-GB"/>
              </w:rPr>
            </w:pPr>
            <w:r w:rsidRPr="00A14E7A">
              <w:rPr>
                <w:noProof/>
                <w:lang w:eastAsia="en-GB"/>
              </w:rPr>
              <w:t>The code will continue, clear the screen and call the ask() function</w:t>
            </w:r>
          </w:p>
        </w:tc>
        <w:tc>
          <w:tcPr>
            <w:tcW w:w="3156" w:type="dxa"/>
          </w:tcPr>
          <w:p w14:paraId="7E479279" w14:textId="77777777" w:rsidR="00691201" w:rsidRPr="00A14E7A" w:rsidRDefault="00691201" w:rsidP="00691201">
            <w:pPr>
              <w:rPr>
                <w:noProof/>
                <w:lang w:eastAsia="en-GB"/>
              </w:rPr>
            </w:pPr>
            <w:r w:rsidRPr="00A14E7A">
              <w:rPr>
                <w:noProof/>
                <w:lang w:eastAsia="en-GB"/>
              </w:rPr>
              <w:drawing>
                <wp:inline distT="0" distB="0" distL="0" distR="0" wp14:anchorId="644A9F25" wp14:editId="1DC837B8">
                  <wp:extent cx="185737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7" t="55249" r="64436" b="30569"/>
                          <a:stretch/>
                        </pic:blipFill>
                        <pic:spPr bwMode="auto">
                          <a:xfrm>
                            <a:off x="0" y="0"/>
                            <a:ext cx="1857375"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691201" w:rsidRPr="00A14E7A" w14:paraId="6CE025E4" w14:textId="77777777" w:rsidTr="00691201">
        <w:tc>
          <w:tcPr>
            <w:tcW w:w="1263" w:type="dxa"/>
          </w:tcPr>
          <w:p w14:paraId="00612786" w14:textId="77777777" w:rsidR="00691201" w:rsidRPr="00A14E7A" w:rsidRDefault="00691201" w:rsidP="00691201">
            <w:pPr>
              <w:rPr>
                <w:noProof/>
                <w:lang w:eastAsia="en-GB"/>
              </w:rPr>
            </w:pPr>
          </w:p>
        </w:tc>
        <w:tc>
          <w:tcPr>
            <w:tcW w:w="893" w:type="dxa"/>
          </w:tcPr>
          <w:p w14:paraId="2A35F089" w14:textId="77777777" w:rsidR="00691201" w:rsidRPr="00A14E7A" w:rsidRDefault="00691201" w:rsidP="00691201">
            <w:pPr>
              <w:rPr>
                <w:noProof/>
                <w:lang w:eastAsia="en-GB"/>
              </w:rPr>
            </w:pPr>
          </w:p>
        </w:tc>
        <w:tc>
          <w:tcPr>
            <w:tcW w:w="1473" w:type="dxa"/>
          </w:tcPr>
          <w:p w14:paraId="72597BBA" w14:textId="77777777" w:rsidR="00691201" w:rsidRPr="00A14E7A" w:rsidRDefault="00691201" w:rsidP="00691201">
            <w:pPr>
              <w:rPr>
                <w:noProof/>
                <w:lang w:eastAsia="en-GB"/>
              </w:rPr>
            </w:pPr>
          </w:p>
        </w:tc>
        <w:tc>
          <w:tcPr>
            <w:tcW w:w="964" w:type="dxa"/>
          </w:tcPr>
          <w:p w14:paraId="6DEC937E" w14:textId="77777777" w:rsidR="00691201" w:rsidRPr="00A14E7A" w:rsidRDefault="00691201" w:rsidP="00691201">
            <w:pPr>
              <w:rPr>
                <w:noProof/>
                <w:lang w:eastAsia="en-GB"/>
              </w:rPr>
            </w:pPr>
            <w:r w:rsidRPr="00A14E7A">
              <w:rPr>
                <w:noProof/>
                <w:lang w:eastAsia="en-GB"/>
              </w:rPr>
              <w:t>Quit</w:t>
            </w:r>
          </w:p>
        </w:tc>
        <w:tc>
          <w:tcPr>
            <w:tcW w:w="1267" w:type="dxa"/>
          </w:tcPr>
          <w:p w14:paraId="27E32B9B" w14:textId="77777777" w:rsidR="00691201" w:rsidRPr="00A14E7A" w:rsidRDefault="00691201" w:rsidP="00691201">
            <w:pPr>
              <w:rPr>
                <w:noProof/>
                <w:lang w:eastAsia="en-GB"/>
              </w:rPr>
            </w:pPr>
            <w:r w:rsidRPr="00A14E7A">
              <w:rPr>
                <w:noProof/>
                <w:lang w:eastAsia="en-GB"/>
              </w:rPr>
              <w:t>The game should print a message, wait a few seconds and then quit</w:t>
            </w:r>
          </w:p>
        </w:tc>
        <w:tc>
          <w:tcPr>
            <w:tcW w:w="3156" w:type="dxa"/>
          </w:tcPr>
          <w:p w14:paraId="510CA343" w14:textId="77777777" w:rsidR="00691201" w:rsidRPr="00A14E7A" w:rsidRDefault="004579F5" w:rsidP="00691201">
            <w:pPr>
              <w:rPr>
                <w:noProof/>
                <w:lang w:eastAsia="en-GB"/>
              </w:rPr>
            </w:pPr>
            <w:r w:rsidRPr="00A14E7A">
              <w:rPr>
                <w:noProof/>
                <w:lang w:eastAsia="en-GB"/>
              </w:rPr>
              <w:drawing>
                <wp:inline distT="0" distB="0" distL="0" distR="0" wp14:anchorId="250E4930" wp14:editId="301A8AE2">
                  <wp:extent cx="221932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1" t="58636" r="58426" b="28996"/>
                          <a:stretch/>
                        </pic:blipFill>
                        <pic:spPr bwMode="auto">
                          <a:xfrm>
                            <a:off x="0" y="0"/>
                            <a:ext cx="2219325" cy="400050"/>
                          </a:xfrm>
                          <a:prstGeom prst="rect">
                            <a:avLst/>
                          </a:prstGeom>
                          <a:ln>
                            <a:noFill/>
                          </a:ln>
                          <a:extLst>
                            <a:ext uri="{53640926-AAD7-44D8-BBD7-CCE9431645EC}">
                              <a14:shadowObscured xmlns:a14="http://schemas.microsoft.com/office/drawing/2010/main"/>
                            </a:ext>
                          </a:extLst>
                        </pic:spPr>
                      </pic:pic>
                    </a:graphicData>
                  </a:graphic>
                </wp:inline>
              </w:drawing>
            </w:r>
          </w:p>
        </w:tc>
      </w:tr>
      <w:tr w:rsidR="00691201" w:rsidRPr="00A14E7A" w14:paraId="227E4C76" w14:textId="77777777" w:rsidTr="00691201">
        <w:tc>
          <w:tcPr>
            <w:tcW w:w="1263" w:type="dxa"/>
          </w:tcPr>
          <w:p w14:paraId="6E1A92E3" w14:textId="77777777" w:rsidR="00691201" w:rsidRPr="00A14E7A" w:rsidRDefault="00691201" w:rsidP="00691201">
            <w:pPr>
              <w:rPr>
                <w:noProof/>
                <w:lang w:eastAsia="en-GB"/>
              </w:rPr>
            </w:pPr>
          </w:p>
        </w:tc>
        <w:tc>
          <w:tcPr>
            <w:tcW w:w="893" w:type="dxa"/>
          </w:tcPr>
          <w:p w14:paraId="0C82006F" w14:textId="77777777" w:rsidR="00691201" w:rsidRPr="00A14E7A" w:rsidRDefault="00691201" w:rsidP="00691201">
            <w:pPr>
              <w:rPr>
                <w:noProof/>
                <w:lang w:eastAsia="en-GB"/>
              </w:rPr>
            </w:pPr>
          </w:p>
        </w:tc>
        <w:tc>
          <w:tcPr>
            <w:tcW w:w="1473" w:type="dxa"/>
          </w:tcPr>
          <w:p w14:paraId="72576070" w14:textId="77777777" w:rsidR="00691201" w:rsidRPr="00A14E7A" w:rsidRDefault="00691201" w:rsidP="00691201">
            <w:pPr>
              <w:rPr>
                <w:noProof/>
                <w:lang w:eastAsia="en-GB"/>
              </w:rPr>
            </w:pPr>
          </w:p>
        </w:tc>
        <w:tc>
          <w:tcPr>
            <w:tcW w:w="964" w:type="dxa"/>
          </w:tcPr>
          <w:p w14:paraId="1D1B98C8" w14:textId="77777777" w:rsidR="00691201" w:rsidRPr="00A14E7A" w:rsidRDefault="00691201" w:rsidP="00691201">
            <w:pPr>
              <w:rPr>
                <w:noProof/>
                <w:lang w:eastAsia="en-GB"/>
              </w:rPr>
            </w:pPr>
            <w:r w:rsidRPr="00A14E7A">
              <w:rPr>
                <w:noProof/>
                <w:lang w:eastAsia="en-GB"/>
              </w:rPr>
              <w:t>q</w:t>
            </w:r>
          </w:p>
        </w:tc>
        <w:tc>
          <w:tcPr>
            <w:tcW w:w="1267" w:type="dxa"/>
          </w:tcPr>
          <w:p w14:paraId="46C1004E" w14:textId="77777777" w:rsidR="00691201" w:rsidRPr="00A14E7A" w:rsidRDefault="00691201" w:rsidP="00691201">
            <w:pPr>
              <w:rPr>
                <w:noProof/>
                <w:lang w:eastAsia="en-GB"/>
              </w:rPr>
            </w:pPr>
            <w:r w:rsidRPr="00A14E7A">
              <w:rPr>
                <w:noProof/>
                <w:lang w:eastAsia="en-GB"/>
              </w:rPr>
              <w:t>The game should print a message, wait a few seconds and then quit</w:t>
            </w:r>
          </w:p>
        </w:tc>
        <w:tc>
          <w:tcPr>
            <w:tcW w:w="3156" w:type="dxa"/>
          </w:tcPr>
          <w:p w14:paraId="75358D65" w14:textId="77777777" w:rsidR="00691201" w:rsidRPr="00A14E7A" w:rsidRDefault="004579F5" w:rsidP="00691201">
            <w:pPr>
              <w:rPr>
                <w:noProof/>
                <w:lang w:eastAsia="en-GB"/>
              </w:rPr>
            </w:pPr>
            <w:r w:rsidRPr="00A14E7A">
              <w:rPr>
                <w:noProof/>
                <w:lang w:eastAsia="en-GB"/>
              </w:rPr>
              <w:drawing>
                <wp:inline distT="0" distB="0" distL="0" distR="0" wp14:anchorId="054ECEC8" wp14:editId="3B5F777E">
                  <wp:extent cx="2167908" cy="39578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0" t="57584" r="59273" b="30126"/>
                          <a:stretch/>
                        </pic:blipFill>
                        <pic:spPr bwMode="auto">
                          <a:xfrm>
                            <a:off x="0" y="0"/>
                            <a:ext cx="2170254" cy="396213"/>
                          </a:xfrm>
                          <a:prstGeom prst="rect">
                            <a:avLst/>
                          </a:prstGeom>
                          <a:ln>
                            <a:noFill/>
                          </a:ln>
                          <a:extLst>
                            <a:ext uri="{53640926-AAD7-44D8-BBD7-CCE9431645EC}">
                              <a14:shadowObscured xmlns:a14="http://schemas.microsoft.com/office/drawing/2010/main"/>
                            </a:ext>
                          </a:extLst>
                        </pic:spPr>
                      </pic:pic>
                    </a:graphicData>
                  </a:graphic>
                </wp:inline>
              </w:drawing>
            </w:r>
          </w:p>
        </w:tc>
      </w:tr>
      <w:tr w:rsidR="00691201" w:rsidRPr="00A14E7A" w14:paraId="36FCAF80" w14:textId="77777777" w:rsidTr="00691201">
        <w:tc>
          <w:tcPr>
            <w:tcW w:w="1263" w:type="dxa"/>
          </w:tcPr>
          <w:p w14:paraId="62480C94" w14:textId="77777777" w:rsidR="00691201" w:rsidRPr="00A14E7A" w:rsidRDefault="00691201" w:rsidP="00691201">
            <w:pPr>
              <w:rPr>
                <w:noProof/>
                <w:lang w:eastAsia="en-GB"/>
              </w:rPr>
            </w:pPr>
          </w:p>
        </w:tc>
        <w:tc>
          <w:tcPr>
            <w:tcW w:w="893" w:type="dxa"/>
          </w:tcPr>
          <w:p w14:paraId="01176F13" w14:textId="77777777" w:rsidR="00691201" w:rsidRPr="00A14E7A" w:rsidRDefault="00691201" w:rsidP="00691201">
            <w:pPr>
              <w:rPr>
                <w:noProof/>
                <w:lang w:eastAsia="en-GB"/>
              </w:rPr>
            </w:pPr>
          </w:p>
        </w:tc>
        <w:tc>
          <w:tcPr>
            <w:tcW w:w="1473" w:type="dxa"/>
          </w:tcPr>
          <w:p w14:paraId="7B0CCF31" w14:textId="77777777" w:rsidR="00691201" w:rsidRPr="00A14E7A" w:rsidRDefault="00691201" w:rsidP="00691201">
            <w:pPr>
              <w:rPr>
                <w:noProof/>
                <w:lang w:eastAsia="en-GB"/>
              </w:rPr>
            </w:pPr>
          </w:p>
        </w:tc>
        <w:tc>
          <w:tcPr>
            <w:tcW w:w="964" w:type="dxa"/>
          </w:tcPr>
          <w:p w14:paraId="357579D9" w14:textId="77777777" w:rsidR="00691201" w:rsidRPr="00A14E7A" w:rsidRDefault="00691201" w:rsidP="00691201">
            <w:pPr>
              <w:rPr>
                <w:noProof/>
                <w:lang w:eastAsia="en-GB"/>
              </w:rPr>
            </w:pPr>
            <w:r w:rsidRPr="00A14E7A">
              <w:rPr>
                <w:noProof/>
                <w:lang w:eastAsia="en-GB"/>
              </w:rPr>
              <w:t>PLAY</w:t>
            </w:r>
          </w:p>
        </w:tc>
        <w:tc>
          <w:tcPr>
            <w:tcW w:w="1267" w:type="dxa"/>
          </w:tcPr>
          <w:p w14:paraId="76D04030" w14:textId="77777777" w:rsidR="00691201" w:rsidRPr="00A14E7A" w:rsidRDefault="00691201" w:rsidP="00691201">
            <w:pPr>
              <w:rPr>
                <w:noProof/>
                <w:lang w:eastAsia="en-GB"/>
              </w:rPr>
            </w:pPr>
            <w:r w:rsidRPr="00A14E7A">
              <w:rPr>
                <w:noProof/>
                <w:lang w:eastAsia="en-GB"/>
              </w:rPr>
              <w:t>The game should print a message, wait a few seconds and then quit</w:t>
            </w:r>
          </w:p>
        </w:tc>
        <w:tc>
          <w:tcPr>
            <w:tcW w:w="3156" w:type="dxa"/>
          </w:tcPr>
          <w:p w14:paraId="2E3B60C8" w14:textId="77777777" w:rsidR="00691201" w:rsidRPr="00A14E7A" w:rsidRDefault="004579F5" w:rsidP="00691201">
            <w:pPr>
              <w:rPr>
                <w:noProof/>
                <w:lang w:eastAsia="en-GB"/>
              </w:rPr>
            </w:pPr>
            <w:r w:rsidRPr="00A14E7A">
              <w:rPr>
                <w:noProof/>
                <w:lang w:eastAsia="en-GB"/>
              </w:rPr>
              <w:drawing>
                <wp:inline distT="0" distB="0" distL="0" distR="0" wp14:anchorId="5877F663" wp14:editId="0D341719">
                  <wp:extent cx="1786255" cy="4203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420370"/>
                          </a:xfrm>
                          <a:prstGeom prst="rect">
                            <a:avLst/>
                          </a:prstGeom>
                          <a:noFill/>
                        </pic:spPr>
                      </pic:pic>
                    </a:graphicData>
                  </a:graphic>
                </wp:inline>
              </w:drawing>
            </w:r>
          </w:p>
        </w:tc>
      </w:tr>
      <w:tr w:rsidR="00691201" w:rsidRPr="00A14E7A" w14:paraId="33CCFDE7" w14:textId="77777777" w:rsidTr="00691201">
        <w:tc>
          <w:tcPr>
            <w:tcW w:w="1263" w:type="dxa"/>
          </w:tcPr>
          <w:p w14:paraId="16E588FC" w14:textId="77777777" w:rsidR="00691201" w:rsidRPr="00A14E7A" w:rsidRDefault="00691201" w:rsidP="00691201">
            <w:pPr>
              <w:rPr>
                <w:noProof/>
                <w:lang w:eastAsia="en-GB"/>
              </w:rPr>
            </w:pPr>
          </w:p>
        </w:tc>
        <w:tc>
          <w:tcPr>
            <w:tcW w:w="893" w:type="dxa"/>
          </w:tcPr>
          <w:p w14:paraId="7EC4E9F5" w14:textId="77777777" w:rsidR="00691201" w:rsidRPr="00A14E7A" w:rsidRDefault="00691201" w:rsidP="00691201">
            <w:pPr>
              <w:rPr>
                <w:noProof/>
                <w:lang w:eastAsia="en-GB"/>
              </w:rPr>
            </w:pPr>
          </w:p>
        </w:tc>
        <w:tc>
          <w:tcPr>
            <w:tcW w:w="1473" w:type="dxa"/>
          </w:tcPr>
          <w:p w14:paraId="635067F8" w14:textId="77777777" w:rsidR="00691201" w:rsidRPr="00A14E7A" w:rsidRDefault="00691201" w:rsidP="00691201">
            <w:pPr>
              <w:rPr>
                <w:noProof/>
                <w:lang w:eastAsia="en-GB"/>
              </w:rPr>
            </w:pPr>
          </w:p>
        </w:tc>
        <w:tc>
          <w:tcPr>
            <w:tcW w:w="964" w:type="dxa"/>
          </w:tcPr>
          <w:p w14:paraId="1EB17AA0" w14:textId="77777777" w:rsidR="00691201" w:rsidRPr="00A14E7A" w:rsidRDefault="00691201" w:rsidP="00691201">
            <w:pPr>
              <w:rPr>
                <w:noProof/>
                <w:lang w:eastAsia="en-GB"/>
              </w:rPr>
            </w:pPr>
            <w:r w:rsidRPr="00A14E7A">
              <w:rPr>
                <w:noProof/>
                <w:lang w:eastAsia="en-GB"/>
              </w:rPr>
              <w:t>yes</w:t>
            </w:r>
          </w:p>
        </w:tc>
        <w:tc>
          <w:tcPr>
            <w:tcW w:w="1267" w:type="dxa"/>
          </w:tcPr>
          <w:p w14:paraId="19BA0453" w14:textId="77777777" w:rsidR="00691201" w:rsidRPr="00A14E7A" w:rsidRDefault="00691201" w:rsidP="00691201">
            <w:pPr>
              <w:rPr>
                <w:noProof/>
                <w:lang w:eastAsia="en-GB"/>
              </w:rPr>
            </w:pPr>
            <w:r w:rsidRPr="00A14E7A">
              <w:rPr>
                <w:noProof/>
                <w:lang w:eastAsia="en-GB"/>
              </w:rPr>
              <w:t>The game should print invalid input, wait a few seconds, clear the screen, then return to the menu</w:t>
            </w:r>
          </w:p>
        </w:tc>
        <w:tc>
          <w:tcPr>
            <w:tcW w:w="3156" w:type="dxa"/>
          </w:tcPr>
          <w:p w14:paraId="1044A079" w14:textId="77777777" w:rsidR="00691201" w:rsidRPr="00A14E7A" w:rsidRDefault="004579F5" w:rsidP="00691201">
            <w:pPr>
              <w:rPr>
                <w:noProof/>
                <w:lang w:eastAsia="en-GB"/>
              </w:rPr>
            </w:pPr>
            <w:r w:rsidRPr="00A14E7A">
              <w:rPr>
                <w:noProof/>
                <w:lang w:eastAsia="en-GB"/>
              </w:rPr>
              <w:drawing>
                <wp:anchor distT="0" distB="0" distL="114300" distR="114300" simplePos="0" relativeHeight="251665408" behindDoc="0" locked="0" layoutInCell="1" allowOverlap="1" wp14:anchorId="2266D979" wp14:editId="5EB1C40F">
                  <wp:simplePos x="0" y="0"/>
                  <wp:positionH relativeFrom="column">
                    <wp:posOffset>70778</wp:posOffset>
                  </wp:positionH>
                  <wp:positionV relativeFrom="paragraph">
                    <wp:posOffset>177421</wp:posOffset>
                  </wp:positionV>
                  <wp:extent cx="1787401" cy="613647"/>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11" t="49541" r="64996" b="31420"/>
                          <a:stretch/>
                        </pic:blipFill>
                        <pic:spPr bwMode="auto">
                          <a:xfrm>
                            <a:off x="0" y="0"/>
                            <a:ext cx="1787401" cy="613647"/>
                          </a:xfrm>
                          <a:prstGeom prst="rect">
                            <a:avLst/>
                          </a:prstGeom>
                          <a:ln>
                            <a:noFill/>
                          </a:ln>
                          <a:extLst>
                            <a:ext uri="{53640926-AAD7-44D8-BBD7-CCE9431645EC}">
                              <a14:shadowObscured xmlns:a14="http://schemas.microsoft.com/office/drawing/2010/main"/>
                            </a:ext>
                          </a:extLst>
                        </pic:spPr>
                      </pic:pic>
                    </a:graphicData>
                  </a:graphic>
                </wp:anchor>
              </w:drawing>
            </w:r>
          </w:p>
        </w:tc>
      </w:tr>
      <w:tr w:rsidR="00691201" w:rsidRPr="00A14E7A" w14:paraId="79E8E4D2" w14:textId="77777777" w:rsidTr="00691201">
        <w:tc>
          <w:tcPr>
            <w:tcW w:w="1263" w:type="dxa"/>
          </w:tcPr>
          <w:p w14:paraId="5A354662" w14:textId="77777777" w:rsidR="00691201" w:rsidRPr="00A14E7A" w:rsidRDefault="00691201" w:rsidP="00691201">
            <w:pPr>
              <w:rPr>
                <w:noProof/>
                <w:lang w:eastAsia="en-GB"/>
              </w:rPr>
            </w:pPr>
          </w:p>
        </w:tc>
        <w:tc>
          <w:tcPr>
            <w:tcW w:w="893" w:type="dxa"/>
          </w:tcPr>
          <w:p w14:paraId="48D9F1AC" w14:textId="77777777" w:rsidR="00691201" w:rsidRPr="00A14E7A" w:rsidRDefault="00691201" w:rsidP="00691201">
            <w:pPr>
              <w:rPr>
                <w:noProof/>
                <w:lang w:eastAsia="en-GB"/>
              </w:rPr>
            </w:pPr>
          </w:p>
        </w:tc>
        <w:tc>
          <w:tcPr>
            <w:tcW w:w="1473" w:type="dxa"/>
          </w:tcPr>
          <w:p w14:paraId="6C1925AE" w14:textId="77777777" w:rsidR="00691201" w:rsidRPr="00A14E7A" w:rsidRDefault="00691201" w:rsidP="00691201">
            <w:pPr>
              <w:rPr>
                <w:noProof/>
                <w:lang w:eastAsia="en-GB"/>
              </w:rPr>
            </w:pPr>
          </w:p>
        </w:tc>
        <w:tc>
          <w:tcPr>
            <w:tcW w:w="964" w:type="dxa"/>
          </w:tcPr>
          <w:p w14:paraId="1BC76805" w14:textId="77777777" w:rsidR="00691201" w:rsidRPr="00A14E7A" w:rsidRDefault="00691201" w:rsidP="00691201">
            <w:pPr>
              <w:rPr>
                <w:noProof/>
                <w:lang w:eastAsia="en-GB"/>
              </w:rPr>
            </w:pPr>
            <w:r w:rsidRPr="00A14E7A">
              <w:rPr>
                <w:noProof/>
                <w:lang w:eastAsia="en-GB"/>
              </w:rPr>
              <w:t>1</w:t>
            </w:r>
          </w:p>
        </w:tc>
        <w:tc>
          <w:tcPr>
            <w:tcW w:w="1267" w:type="dxa"/>
          </w:tcPr>
          <w:p w14:paraId="4BEE3932" w14:textId="77777777" w:rsidR="00691201" w:rsidRPr="00A14E7A" w:rsidRDefault="00691201" w:rsidP="00691201">
            <w:pPr>
              <w:rPr>
                <w:noProof/>
                <w:lang w:eastAsia="en-GB"/>
              </w:rPr>
            </w:pPr>
            <w:r w:rsidRPr="00A14E7A">
              <w:rPr>
                <w:noProof/>
                <w:lang w:eastAsia="en-GB"/>
              </w:rPr>
              <w:t>The game should print invalid input, wait a few seconds, clear the screen, then return to the menu</w:t>
            </w:r>
          </w:p>
        </w:tc>
        <w:tc>
          <w:tcPr>
            <w:tcW w:w="3156" w:type="dxa"/>
          </w:tcPr>
          <w:p w14:paraId="0D15018B" w14:textId="77777777" w:rsidR="00691201" w:rsidRPr="00A14E7A" w:rsidRDefault="004579F5" w:rsidP="00691201">
            <w:pPr>
              <w:rPr>
                <w:noProof/>
                <w:lang w:eastAsia="en-GB"/>
              </w:rPr>
            </w:pPr>
            <w:r w:rsidRPr="00A14E7A">
              <w:rPr>
                <w:noProof/>
                <w:lang w:eastAsia="en-GB"/>
              </w:rPr>
              <w:drawing>
                <wp:anchor distT="0" distB="0" distL="114300" distR="114300" simplePos="0" relativeHeight="251666432" behindDoc="0" locked="0" layoutInCell="1" allowOverlap="1" wp14:anchorId="64BB49C4" wp14:editId="0009C7A3">
                  <wp:simplePos x="0" y="0"/>
                  <wp:positionH relativeFrom="column">
                    <wp:posOffset>207257</wp:posOffset>
                  </wp:positionH>
                  <wp:positionV relativeFrom="paragraph">
                    <wp:posOffset>464024</wp:posOffset>
                  </wp:positionV>
                  <wp:extent cx="1678362" cy="1023200"/>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318" t="38400" r="67533" b="30007"/>
                          <a:stretch/>
                        </pic:blipFill>
                        <pic:spPr bwMode="auto">
                          <a:xfrm>
                            <a:off x="0" y="0"/>
                            <a:ext cx="1678362" cy="10232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69F3662" w14:textId="77777777" w:rsidR="009D6994" w:rsidRPr="00A14E7A" w:rsidRDefault="009D6994" w:rsidP="009D6994">
      <w:pPr>
        <w:rPr>
          <w:noProof/>
          <w:lang w:eastAsia="en-GB"/>
        </w:rPr>
      </w:pPr>
    </w:p>
    <w:p w14:paraId="54F65598" w14:textId="77777777" w:rsidR="00D80A50" w:rsidRPr="00A14E7A" w:rsidRDefault="00D80A50">
      <w:pPr>
        <w:rPr>
          <w:noProof/>
          <w:lang w:eastAsia="en-GB"/>
        </w:rPr>
      </w:pPr>
    </w:p>
    <w:p w14:paraId="093E9C23" w14:textId="77777777" w:rsidR="00D80A50" w:rsidRPr="00A14E7A" w:rsidRDefault="00D80A50">
      <w:pPr>
        <w:rPr>
          <w:noProof/>
          <w:lang w:eastAsia="en-GB"/>
        </w:rPr>
      </w:pPr>
    </w:p>
    <w:p w14:paraId="41F89E1E" w14:textId="77777777" w:rsidR="00D80A50" w:rsidRPr="00A14E7A" w:rsidRDefault="00D80A50">
      <w:pPr>
        <w:rPr>
          <w:noProof/>
          <w:lang w:eastAsia="en-GB"/>
        </w:rPr>
      </w:pPr>
    </w:p>
    <w:p w14:paraId="79D6AF99" w14:textId="77777777" w:rsidR="00D93819" w:rsidRPr="00A14E7A" w:rsidRDefault="00D93819" w:rsidP="00D80A50">
      <w:pPr>
        <w:ind w:firstLine="720"/>
        <w:rPr>
          <w:noProof/>
          <w:lang w:eastAsia="en-GB"/>
        </w:rPr>
      </w:pPr>
    </w:p>
    <w:p w14:paraId="3C1B8475" w14:textId="77777777" w:rsidR="00D93819" w:rsidRPr="00A14E7A" w:rsidRDefault="00D93819" w:rsidP="00D80A50">
      <w:pPr>
        <w:ind w:firstLine="720"/>
        <w:rPr>
          <w:noProof/>
          <w:lang w:eastAsia="en-GB"/>
        </w:rPr>
      </w:pPr>
    </w:p>
    <w:p w14:paraId="06B54A5C" w14:textId="77777777" w:rsidR="00D93819" w:rsidRPr="00A14E7A" w:rsidRDefault="00D93819" w:rsidP="00D80A50">
      <w:pPr>
        <w:ind w:firstLine="720"/>
        <w:rPr>
          <w:noProof/>
          <w:lang w:eastAsia="en-GB"/>
        </w:rPr>
      </w:pPr>
    </w:p>
    <w:p w14:paraId="73F25454" w14:textId="77777777" w:rsidR="00D93819" w:rsidRPr="00A14E7A" w:rsidRDefault="00D93819" w:rsidP="00D80A50">
      <w:pPr>
        <w:ind w:firstLine="720"/>
        <w:rPr>
          <w:noProof/>
          <w:lang w:eastAsia="en-GB"/>
        </w:rPr>
      </w:pPr>
    </w:p>
    <w:p w14:paraId="329A2176" w14:textId="77777777" w:rsidR="00D93819" w:rsidRPr="00A14E7A" w:rsidRDefault="00D93819" w:rsidP="00D80A50">
      <w:pPr>
        <w:ind w:firstLine="720"/>
        <w:rPr>
          <w:noProof/>
          <w:lang w:eastAsia="en-GB"/>
        </w:rPr>
      </w:pPr>
    </w:p>
    <w:p w14:paraId="5E028AF3" w14:textId="77777777" w:rsidR="00D93819" w:rsidRPr="00A14E7A" w:rsidRDefault="00D93819" w:rsidP="00D80A50">
      <w:pPr>
        <w:ind w:firstLine="720"/>
        <w:rPr>
          <w:noProof/>
          <w:lang w:eastAsia="en-GB"/>
        </w:rPr>
      </w:pPr>
    </w:p>
    <w:p w14:paraId="22997960" w14:textId="77777777" w:rsidR="00D93819" w:rsidRPr="00A14E7A" w:rsidRDefault="00D93819" w:rsidP="00D80A50">
      <w:pPr>
        <w:ind w:firstLine="720"/>
        <w:rPr>
          <w:noProof/>
          <w:lang w:eastAsia="en-GB"/>
        </w:rPr>
      </w:pPr>
    </w:p>
    <w:p w14:paraId="74D21D55" w14:textId="77777777" w:rsidR="00D93819" w:rsidRPr="00A14E7A" w:rsidRDefault="00D93819" w:rsidP="00D80A50">
      <w:pPr>
        <w:ind w:firstLine="720"/>
        <w:rPr>
          <w:noProof/>
          <w:lang w:eastAsia="en-GB"/>
        </w:rPr>
      </w:pPr>
    </w:p>
    <w:p w14:paraId="3BBC2E54" w14:textId="77777777" w:rsidR="00D93819" w:rsidRPr="00A14E7A" w:rsidRDefault="00D93819" w:rsidP="00D80A50">
      <w:pPr>
        <w:ind w:firstLine="720"/>
        <w:rPr>
          <w:noProof/>
          <w:lang w:eastAsia="en-GB"/>
        </w:rPr>
      </w:pPr>
    </w:p>
    <w:p w14:paraId="3D4A2E73" w14:textId="77777777" w:rsidR="004579F5" w:rsidRPr="00A14E7A" w:rsidRDefault="004579F5" w:rsidP="00D80A50">
      <w:pPr>
        <w:ind w:firstLine="720"/>
        <w:rPr>
          <w:noProof/>
          <w:lang w:eastAsia="en-GB"/>
        </w:rPr>
      </w:pPr>
    </w:p>
    <w:p w14:paraId="61E4B4C3" w14:textId="77777777" w:rsidR="00D93819" w:rsidRPr="00A14E7A" w:rsidRDefault="00D93819" w:rsidP="00D80A50">
      <w:pPr>
        <w:ind w:firstLine="720"/>
        <w:rPr>
          <w:noProof/>
          <w:lang w:eastAsia="en-GB"/>
        </w:rPr>
      </w:pPr>
    </w:p>
    <w:p w14:paraId="1DF78584" w14:textId="77777777" w:rsidR="00D93819" w:rsidRPr="00A14E7A" w:rsidRDefault="00D93819" w:rsidP="00D80A50">
      <w:pPr>
        <w:ind w:firstLine="720"/>
        <w:rPr>
          <w:noProof/>
          <w:lang w:eastAsia="en-GB"/>
        </w:rPr>
      </w:pPr>
    </w:p>
    <w:p w14:paraId="3BC9E947" w14:textId="77777777" w:rsidR="00D93819" w:rsidRPr="00A14E7A" w:rsidRDefault="00D93819" w:rsidP="00D80A50">
      <w:pPr>
        <w:ind w:firstLine="720"/>
        <w:rPr>
          <w:noProof/>
          <w:lang w:eastAsia="en-GB"/>
        </w:rPr>
      </w:pPr>
    </w:p>
    <w:p w14:paraId="4C0717D8" w14:textId="77777777" w:rsidR="00D93819" w:rsidRPr="00A14E7A" w:rsidRDefault="00D93819" w:rsidP="00D80A50">
      <w:pPr>
        <w:ind w:firstLine="720"/>
        <w:rPr>
          <w:noProof/>
          <w:lang w:eastAsia="en-GB"/>
        </w:rPr>
      </w:pPr>
    </w:p>
    <w:p w14:paraId="472A8525" w14:textId="77777777" w:rsidR="00D93819" w:rsidRPr="00A14E7A" w:rsidRDefault="00D93819" w:rsidP="00D80A50">
      <w:pPr>
        <w:ind w:firstLine="720"/>
        <w:rPr>
          <w:noProof/>
          <w:lang w:eastAsia="en-GB"/>
        </w:rPr>
      </w:pPr>
    </w:p>
    <w:p w14:paraId="4542C7D0" w14:textId="77777777" w:rsidR="00D93819" w:rsidRPr="00A14E7A" w:rsidRDefault="00D93819" w:rsidP="00D80A50">
      <w:pPr>
        <w:ind w:firstLine="720"/>
        <w:rPr>
          <w:noProof/>
          <w:lang w:eastAsia="en-GB"/>
        </w:rPr>
      </w:pPr>
    </w:p>
    <w:p w14:paraId="2DF85B91" w14:textId="77777777" w:rsidR="00D93819" w:rsidRPr="00A14E7A" w:rsidRDefault="00D93819" w:rsidP="00D80A50">
      <w:pPr>
        <w:ind w:firstLine="720"/>
        <w:rPr>
          <w:noProof/>
          <w:lang w:eastAsia="en-GB"/>
        </w:rPr>
      </w:pPr>
    </w:p>
    <w:p w14:paraId="2BDD9DD2" w14:textId="77777777" w:rsidR="001D1275" w:rsidRPr="00A14E7A" w:rsidRDefault="00D80A50" w:rsidP="001A7968">
      <w:pPr>
        <w:rPr>
          <w:noProof/>
          <w:lang w:eastAsia="en-GB"/>
        </w:rPr>
      </w:pPr>
      <w:r w:rsidRPr="00A14E7A">
        <w:rPr>
          <w:noProof/>
          <w:lang w:eastAsia="en-GB"/>
        </w:rPr>
        <w:lastRenderedPageBreak/>
        <w:drawing>
          <wp:anchor distT="0" distB="0" distL="114300" distR="114300" simplePos="0" relativeHeight="251659264" behindDoc="0" locked="0" layoutInCell="1" allowOverlap="1" wp14:anchorId="123C6D1E" wp14:editId="3332D485">
            <wp:simplePos x="0" y="0"/>
            <wp:positionH relativeFrom="column">
              <wp:posOffset>1085850</wp:posOffset>
            </wp:positionH>
            <wp:positionV relativeFrom="paragraph">
              <wp:posOffset>223520</wp:posOffset>
            </wp:positionV>
            <wp:extent cx="3543300" cy="17456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52" t="31022" r="60780" b="39138"/>
                    <a:stretch/>
                  </pic:blipFill>
                  <pic:spPr bwMode="auto">
                    <a:xfrm>
                      <a:off x="0" y="0"/>
                      <a:ext cx="3543300" cy="1745615"/>
                    </a:xfrm>
                    <a:prstGeom prst="rect">
                      <a:avLst/>
                    </a:prstGeom>
                    <a:ln>
                      <a:noFill/>
                    </a:ln>
                    <a:extLst>
                      <a:ext uri="{53640926-AAD7-44D8-BBD7-CCE9431645EC}">
                        <a14:shadowObscured xmlns:a14="http://schemas.microsoft.com/office/drawing/2010/main"/>
                      </a:ext>
                    </a:extLst>
                  </pic:spPr>
                </pic:pic>
              </a:graphicData>
            </a:graphic>
          </wp:anchor>
        </w:drawing>
      </w:r>
      <w:r w:rsidR="001D1275" w:rsidRPr="00A14E7A">
        <w:rPr>
          <w:noProof/>
          <w:lang w:eastAsia="en-GB"/>
        </w:rPr>
        <w:t xml:space="preserve">Ask: </w:t>
      </w:r>
      <w:r w:rsidRPr="00A14E7A">
        <w:rPr>
          <w:noProof/>
          <w:lang w:eastAsia="en-GB"/>
        </w:rPr>
        <w:t xml:space="preserve"> (Task 3)</w:t>
      </w:r>
    </w:p>
    <w:p w14:paraId="6FFC5A73" w14:textId="77777777" w:rsidR="00D80A50" w:rsidRPr="00A14E7A" w:rsidRDefault="001D1275">
      <w:pPr>
        <w:rPr>
          <w:noProof/>
          <w:lang w:eastAsia="en-GB"/>
        </w:rPr>
      </w:pPr>
      <w:r w:rsidRPr="00A14E7A">
        <w:rPr>
          <w:noProof/>
          <w:lang w:eastAsia="en-GB"/>
        </w:rPr>
        <w:tab/>
      </w:r>
    </w:p>
    <w:p w14:paraId="3F26F3D3" w14:textId="77777777" w:rsidR="00D80A50" w:rsidRPr="00A14E7A" w:rsidRDefault="00D80A50">
      <w:pPr>
        <w:rPr>
          <w:noProof/>
          <w:lang w:eastAsia="en-GB"/>
        </w:rPr>
      </w:pPr>
    </w:p>
    <w:p w14:paraId="5464BDD8" w14:textId="77777777" w:rsidR="00D80A50" w:rsidRPr="00A14E7A" w:rsidRDefault="00D80A50">
      <w:pPr>
        <w:rPr>
          <w:noProof/>
          <w:lang w:eastAsia="en-GB"/>
        </w:rPr>
      </w:pPr>
    </w:p>
    <w:p w14:paraId="37D3D94B" w14:textId="77777777" w:rsidR="00D80A50" w:rsidRPr="00A14E7A" w:rsidRDefault="00D80A50">
      <w:pPr>
        <w:rPr>
          <w:noProof/>
          <w:lang w:eastAsia="en-GB"/>
        </w:rPr>
      </w:pPr>
    </w:p>
    <w:p w14:paraId="5543D335" w14:textId="77777777" w:rsidR="00D80A50" w:rsidRPr="00A14E7A" w:rsidRDefault="00D80A50">
      <w:pPr>
        <w:rPr>
          <w:noProof/>
          <w:lang w:eastAsia="en-GB"/>
        </w:rPr>
      </w:pPr>
    </w:p>
    <w:p w14:paraId="260A849A" w14:textId="77777777" w:rsidR="00D80A50" w:rsidRPr="00A14E7A" w:rsidRDefault="00D80A50">
      <w:pPr>
        <w:rPr>
          <w:noProof/>
          <w:lang w:eastAsia="en-GB"/>
        </w:rPr>
      </w:pPr>
    </w:p>
    <w:p w14:paraId="7C8DD472" w14:textId="77777777" w:rsidR="002D54CB" w:rsidRPr="00A14E7A" w:rsidRDefault="00D93819" w:rsidP="00DF1389">
      <w:pPr>
        <w:rPr>
          <w:noProof/>
          <w:lang w:eastAsia="en-GB"/>
        </w:rPr>
      </w:pPr>
      <w:r w:rsidRPr="00A14E7A">
        <w:rPr>
          <w:noProof/>
          <w:lang w:eastAsia="en-GB"/>
        </w:rPr>
        <w:t xml:space="preserve">The ask function </w:t>
      </w:r>
      <w:r w:rsidR="002D54CB" w:rsidRPr="00A14E7A">
        <w:rPr>
          <w:noProof/>
          <w:lang w:eastAsia="en-GB"/>
        </w:rPr>
        <w:t>is for task 3. It will ask the user how many cards they would like to play with. It then checks the user’s input to make sure it is an even number between 4 and 30. It will loop until a valid input is received. It will then call the callcards() function and create a global variable called choice, so it can be referenced later.</w:t>
      </w:r>
    </w:p>
    <w:tbl>
      <w:tblPr>
        <w:tblStyle w:val="TableGrid"/>
        <w:tblW w:w="0" w:type="auto"/>
        <w:tblLook w:val="04A0" w:firstRow="1" w:lastRow="0" w:firstColumn="1" w:lastColumn="0" w:noHBand="0" w:noVBand="1"/>
      </w:tblPr>
      <w:tblGrid>
        <w:gridCol w:w="1056"/>
        <w:gridCol w:w="1407"/>
        <w:gridCol w:w="1036"/>
        <w:gridCol w:w="692"/>
        <w:gridCol w:w="1126"/>
        <w:gridCol w:w="3699"/>
      </w:tblGrid>
      <w:tr w:rsidR="00537F45" w:rsidRPr="00A14E7A" w14:paraId="3EDA7D95" w14:textId="77777777" w:rsidTr="00537F45">
        <w:tc>
          <w:tcPr>
            <w:tcW w:w="1053" w:type="dxa"/>
          </w:tcPr>
          <w:p w14:paraId="681C04B6" w14:textId="77777777" w:rsidR="00537F45" w:rsidRPr="00A14E7A" w:rsidRDefault="00537F45" w:rsidP="00DC5488">
            <w:pPr>
              <w:rPr>
                <w:noProof/>
                <w:lang w:eastAsia="en-GB"/>
              </w:rPr>
            </w:pPr>
            <w:r w:rsidRPr="00A14E7A">
              <w:rPr>
                <w:noProof/>
                <w:lang w:eastAsia="en-GB"/>
              </w:rPr>
              <w:t>Function:</w:t>
            </w:r>
          </w:p>
        </w:tc>
        <w:tc>
          <w:tcPr>
            <w:tcW w:w="1403" w:type="dxa"/>
          </w:tcPr>
          <w:p w14:paraId="15ED9828" w14:textId="77777777" w:rsidR="00537F45" w:rsidRPr="00A14E7A" w:rsidRDefault="00537F45" w:rsidP="00DC5488">
            <w:pPr>
              <w:rPr>
                <w:noProof/>
                <w:lang w:eastAsia="en-GB"/>
              </w:rPr>
            </w:pPr>
            <w:r w:rsidRPr="00A14E7A">
              <w:rPr>
                <w:noProof/>
                <w:lang w:eastAsia="en-GB"/>
              </w:rPr>
              <w:t>Testing for</w:t>
            </w:r>
          </w:p>
        </w:tc>
        <w:tc>
          <w:tcPr>
            <w:tcW w:w="1033" w:type="dxa"/>
          </w:tcPr>
          <w:p w14:paraId="56F2E86F" w14:textId="77777777" w:rsidR="00537F45" w:rsidRPr="00A14E7A" w:rsidRDefault="00537F45" w:rsidP="00DC5488">
            <w:pPr>
              <w:rPr>
                <w:noProof/>
                <w:lang w:eastAsia="en-GB"/>
              </w:rPr>
            </w:pPr>
            <w:r w:rsidRPr="00A14E7A">
              <w:rPr>
                <w:noProof/>
                <w:lang w:eastAsia="en-GB"/>
              </w:rPr>
              <w:t>Expected Input</w:t>
            </w:r>
          </w:p>
        </w:tc>
        <w:tc>
          <w:tcPr>
            <w:tcW w:w="690" w:type="dxa"/>
          </w:tcPr>
          <w:p w14:paraId="3FCBC31D" w14:textId="77777777" w:rsidR="00537F45" w:rsidRPr="00A14E7A" w:rsidRDefault="00537F45" w:rsidP="00DC5488">
            <w:pPr>
              <w:rPr>
                <w:noProof/>
                <w:lang w:eastAsia="en-GB"/>
              </w:rPr>
            </w:pPr>
            <w:r w:rsidRPr="00A14E7A">
              <w:rPr>
                <w:noProof/>
                <w:lang w:eastAsia="en-GB"/>
              </w:rPr>
              <w:t>Input</w:t>
            </w:r>
          </w:p>
        </w:tc>
        <w:tc>
          <w:tcPr>
            <w:tcW w:w="1123" w:type="dxa"/>
          </w:tcPr>
          <w:p w14:paraId="070912BE" w14:textId="77777777" w:rsidR="00537F45" w:rsidRPr="00A14E7A" w:rsidRDefault="00537F45" w:rsidP="00DC5488">
            <w:pPr>
              <w:rPr>
                <w:noProof/>
                <w:lang w:eastAsia="en-GB"/>
              </w:rPr>
            </w:pPr>
            <w:r w:rsidRPr="00A14E7A">
              <w:rPr>
                <w:noProof/>
                <w:lang w:eastAsia="en-GB"/>
              </w:rPr>
              <w:t>Expected Output</w:t>
            </w:r>
          </w:p>
        </w:tc>
        <w:tc>
          <w:tcPr>
            <w:tcW w:w="3714" w:type="dxa"/>
          </w:tcPr>
          <w:p w14:paraId="0220C963" w14:textId="77777777" w:rsidR="00537F45" w:rsidRPr="00A14E7A" w:rsidRDefault="00537F45" w:rsidP="00DC5488">
            <w:pPr>
              <w:rPr>
                <w:noProof/>
                <w:lang w:eastAsia="en-GB"/>
              </w:rPr>
            </w:pPr>
            <w:r w:rsidRPr="00A14E7A">
              <w:rPr>
                <w:noProof/>
                <w:lang w:eastAsia="en-GB"/>
              </w:rPr>
              <w:t>Output</w:t>
            </w:r>
          </w:p>
        </w:tc>
      </w:tr>
      <w:tr w:rsidR="00537F45" w:rsidRPr="00A14E7A" w14:paraId="1F2DFC42" w14:textId="77777777" w:rsidTr="00537F45">
        <w:tc>
          <w:tcPr>
            <w:tcW w:w="1053" w:type="dxa"/>
          </w:tcPr>
          <w:p w14:paraId="5F1093D2" w14:textId="77777777" w:rsidR="00537F45" w:rsidRPr="00A14E7A" w:rsidRDefault="00537F45" w:rsidP="00537F45">
            <w:pPr>
              <w:rPr>
                <w:noProof/>
                <w:lang w:eastAsia="en-GB"/>
              </w:rPr>
            </w:pPr>
            <w:r w:rsidRPr="00A14E7A">
              <w:rPr>
                <w:noProof/>
                <w:lang w:eastAsia="en-GB"/>
              </w:rPr>
              <w:t>Ask</w:t>
            </w:r>
          </w:p>
        </w:tc>
        <w:tc>
          <w:tcPr>
            <w:tcW w:w="1403" w:type="dxa"/>
          </w:tcPr>
          <w:p w14:paraId="1A03D634" w14:textId="77777777" w:rsidR="00537F45" w:rsidRPr="00A14E7A" w:rsidRDefault="00537F45" w:rsidP="00537F45">
            <w:pPr>
              <w:rPr>
                <w:noProof/>
                <w:lang w:eastAsia="en-GB"/>
              </w:rPr>
            </w:pPr>
            <w:r w:rsidRPr="00A14E7A">
              <w:rPr>
                <w:noProof/>
                <w:lang w:eastAsia="en-GB"/>
              </w:rPr>
              <w:t>Ensuring that the string manipulation allows a wide range of valid inputs and to ensure that errors are correctly handled</w:t>
            </w:r>
          </w:p>
        </w:tc>
        <w:tc>
          <w:tcPr>
            <w:tcW w:w="1033" w:type="dxa"/>
          </w:tcPr>
          <w:p w14:paraId="203D467C" w14:textId="77777777" w:rsidR="00537F45" w:rsidRPr="00A14E7A" w:rsidRDefault="00537F45" w:rsidP="00537F45">
            <w:pPr>
              <w:rPr>
                <w:noProof/>
                <w:lang w:eastAsia="en-GB"/>
              </w:rPr>
            </w:pPr>
            <w:r w:rsidRPr="00A14E7A">
              <w:rPr>
                <w:noProof/>
                <w:lang w:eastAsia="en-GB"/>
              </w:rPr>
              <w:t>An integer between 4 and 30</w:t>
            </w:r>
          </w:p>
        </w:tc>
        <w:tc>
          <w:tcPr>
            <w:tcW w:w="690" w:type="dxa"/>
          </w:tcPr>
          <w:p w14:paraId="69C5C25C" w14:textId="77777777" w:rsidR="00537F45" w:rsidRPr="00A14E7A" w:rsidRDefault="00537F45" w:rsidP="00537F45">
            <w:pPr>
              <w:rPr>
                <w:noProof/>
                <w:lang w:eastAsia="en-GB"/>
              </w:rPr>
            </w:pPr>
            <w:r w:rsidRPr="00A14E7A">
              <w:rPr>
                <w:noProof/>
                <w:lang w:eastAsia="en-GB"/>
              </w:rPr>
              <w:t>4</w:t>
            </w:r>
          </w:p>
        </w:tc>
        <w:tc>
          <w:tcPr>
            <w:tcW w:w="1123" w:type="dxa"/>
          </w:tcPr>
          <w:p w14:paraId="62BE2FEB" w14:textId="77777777" w:rsidR="00537F45" w:rsidRPr="00A14E7A" w:rsidRDefault="00537F45" w:rsidP="00537F45">
            <w:pPr>
              <w:rPr>
                <w:noProof/>
                <w:lang w:eastAsia="en-GB"/>
              </w:rPr>
            </w:pPr>
            <w:r w:rsidRPr="00A14E7A">
              <w:rPr>
                <w:noProof/>
                <w:lang w:eastAsia="en-GB"/>
              </w:rPr>
              <w:t>The code will continue, clear the screen and call the callcards() function, crfeting a global variable for the coice variable</w:t>
            </w:r>
          </w:p>
        </w:tc>
        <w:tc>
          <w:tcPr>
            <w:tcW w:w="3714" w:type="dxa"/>
          </w:tcPr>
          <w:p w14:paraId="354124CF" w14:textId="77777777" w:rsidR="00537F45" w:rsidRPr="00A14E7A" w:rsidRDefault="00537F45" w:rsidP="00537F45">
            <w:pPr>
              <w:rPr>
                <w:noProof/>
                <w:lang w:eastAsia="en-GB"/>
              </w:rPr>
            </w:pPr>
            <w:r w:rsidRPr="00A14E7A">
              <w:rPr>
                <w:noProof/>
                <w:lang w:eastAsia="en-GB"/>
              </w:rPr>
              <w:drawing>
                <wp:inline distT="0" distB="0" distL="0" distR="0" wp14:anchorId="400FB16D" wp14:editId="35167253">
                  <wp:extent cx="157162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9" t="22454" r="69920" b="47115"/>
                          <a:stretch/>
                        </pic:blipFill>
                        <pic:spPr bwMode="auto">
                          <a:xfrm>
                            <a:off x="0" y="0"/>
                            <a:ext cx="1571625" cy="981075"/>
                          </a:xfrm>
                          <a:prstGeom prst="rect">
                            <a:avLst/>
                          </a:prstGeom>
                          <a:ln>
                            <a:noFill/>
                          </a:ln>
                          <a:extLst>
                            <a:ext uri="{53640926-AAD7-44D8-BBD7-CCE9431645EC}">
                              <a14:shadowObscured xmlns:a14="http://schemas.microsoft.com/office/drawing/2010/main"/>
                            </a:ext>
                          </a:extLst>
                        </pic:spPr>
                      </pic:pic>
                    </a:graphicData>
                  </a:graphic>
                </wp:inline>
              </w:drawing>
            </w:r>
          </w:p>
        </w:tc>
      </w:tr>
      <w:tr w:rsidR="00537F45" w:rsidRPr="00A14E7A" w14:paraId="463D48C5" w14:textId="77777777" w:rsidTr="00537F45">
        <w:tc>
          <w:tcPr>
            <w:tcW w:w="1053" w:type="dxa"/>
          </w:tcPr>
          <w:p w14:paraId="42332866" w14:textId="77777777" w:rsidR="00537F45" w:rsidRPr="00A14E7A" w:rsidRDefault="00537F45" w:rsidP="00537F45">
            <w:pPr>
              <w:rPr>
                <w:noProof/>
                <w:lang w:eastAsia="en-GB"/>
              </w:rPr>
            </w:pPr>
          </w:p>
        </w:tc>
        <w:tc>
          <w:tcPr>
            <w:tcW w:w="1403" w:type="dxa"/>
          </w:tcPr>
          <w:p w14:paraId="3FA1A247" w14:textId="77777777" w:rsidR="00537F45" w:rsidRPr="00A14E7A" w:rsidRDefault="00537F45" w:rsidP="00537F45">
            <w:pPr>
              <w:rPr>
                <w:noProof/>
                <w:lang w:eastAsia="en-GB"/>
              </w:rPr>
            </w:pPr>
          </w:p>
        </w:tc>
        <w:tc>
          <w:tcPr>
            <w:tcW w:w="1033" w:type="dxa"/>
          </w:tcPr>
          <w:p w14:paraId="36DB53BD" w14:textId="77777777" w:rsidR="00537F45" w:rsidRPr="00A14E7A" w:rsidRDefault="00537F45" w:rsidP="00537F45">
            <w:pPr>
              <w:rPr>
                <w:noProof/>
                <w:lang w:eastAsia="en-GB"/>
              </w:rPr>
            </w:pPr>
          </w:p>
        </w:tc>
        <w:tc>
          <w:tcPr>
            <w:tcW w:w="690" w:type="dxa"/>
          </w:tcPr>
          <w:p w14:paraId="17283A40" w14:textId="77777777" w:rsidR="00537F45" w:rsidRPr="00A14E7A" w:rsidRDefault="00537F45" w:rsidP="00537F45">
            <w:pPr>
              <w:rPr>
                <w:noProof/>
                <w:lang w:eastAsia="en-GB"/>
              </w:rPr>
            </w:pPr>
            <w:r w:rsidRPr="00A14E7A">
              <w:rPr>
                <w:noProof/>
                <w:lang w:eastAsia="en-GB"/>
              </w:rPr>
              <w:t>30</w:t>
            </w:r>
          </w:p>
        </w:tc>
        <w:tc>
          <w:tcPr>
            <w:tcW w:w="1123" w:type="dxa"/>
          </w:tcPr>
          <w:p w14:paraId="7D4F72C0" w14:textId="77777777" w:rsidR="00537F45" w:rsidRPr="00A14E7A" w:rsidRDefault="00537F45" w:rsidP="00537F45">
            <w:pPr>
              <w:rPr>
                <w:noProof/>
                <w:lang w:eastAsia="en-GB"/>
              </w:rPr>
            </w:pPr>
            <w:r w:rsidRPr="00A14E7A">
              <w:rPr>
                <w:noProof/>
                <w:lang w:eastAsia="en-GB"/>
              </w:rPr>
              <w:t>The code will continue, clear the screen and call the callcards() function, crfeting a global variable for the coice variable</w:t>
            </w:r>
          </w:p>
        </w:tc>
        <w:tc>
          <w:tcPr>
            <w:tcW w:w="3714" w:type="dxa"/>
          </w:tcPr>
          <w:p w14:paraId="6BF23738" w14:textId="77777777" w:rsidR="00537F45" w:rsidRPr="00A14E7A" w:rsidRDefault="00537F45" w:rsidP="00537F45">
            <w:pPr>
              <w:rPr>
                <w:noProof/>
                <w:lang w:eastAsia="en-GB"/>
              </w:rPr>
            </w:pPr>
            <w:r w:rsidRPr="00A14E7A">
              <w:rPr>
                <w:noProof/>
                <w:lang w:eastAsia="en-GB"/>
              </w:rPr>
              <w:drawing>
                <wp:inline distT="0" distB="0" distL="0" distR="0" wp14:anchorId="392C97D2" wp14:editId="7EC91991">
                  <wp:extent cx="1832087" cy="1285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4" t="20681" r="69919" b="45933"/>
                          <a:stretch/>
                        </pic:blipFill>
                        <pic:spPr bwMode="auto">
                          <a:xfrm>
                            <a:off x="0" y="0"/>
                            <a:ext cx="1837022" cy="1289339"/>
                          </a:xfrm>
                          <a:prstGeom prst="rect">
                            <a:avLst/>
                          </a:prstGeom>
                          <a:ln>
                            <a:noFill/>
                          </a:ln>
                          <a:extLst>
                            <a:ext uri="{53640926-AAD7-44D8-BBD7-CCE9431645EC}">
                              <a14:shadowObscured xmlns:a14="http://schemas.microsoft.com/office/drawing/2010/main"/>
                            </a:ext>
                          </a:extLst>
                        </pic:spPr>
                      </pic:pic>
                    </a:graphicData>
                  </a:graphic>
                </wp:inline>
              </w:drawing>
            </w:r>
          </w:p>
        </w:tc>
      </w:tr>
      <w:tr w:rsidR="00537F45" w:rsidRPr="00A14E7A" w14:paraId="17EC9F6D" w14:textId="77777777" w:rsidTr="00537F45">
        <w:tc>
          <w:tcPr>
            <w:tcW w:w="1053" w:type="dxa"/>
          </w:tcPr>
          <w:p w14:paraId="381D76EC" w14:textId="77777777" w:rsidR="00537F45" w:rsidRPr="00A14E7A" w:rsidRDefault="00537F45" w:rsidP="00537F45">
            <w:pPr>
              <w:rPr>
                <w:noProof/>
                <w:lang w:eastAsia="en-GB"/>
              </w:rPr>
            </w:pPr>
          </w:p>
        </w:tc>
        <w:tc>
          <w:tcPr>
            <w:tcW w:w="1403" w:type="dxa"/>
          </w:tcPr>
          <w:p w14:paraId="5D680EE7" w14:textId="77777777" w:rsidR="00537F45" w:rsidRPr="00A14E7A" w:rsidRDefault="00537F45" w:rsidP="00537F45">
            <w:pPr>
              <w:rPr>
                <w:noProof/>
                <w:lang w:eastAsia="en-GB"/>
              </w:rPr>
            </w:pPr>
          </w:p>
        </w:tc>
        <w:tc>
          <w:tcPr>
            <w:tcW w:w="1033" w:type="dxa"/>
          </w:tcPr>
          <w:p w14:paraId="7C10A595" w14:textId="77777777" w:rsidR="00537F45" w:rsidRPr="00A14E7A" w:rsidRDefault="00537F45" w:rsidP="00537F45">
            <w:pPr>
              <w:rPr>
                <w:noProof/>
                <w:lang w:eastAsia="en-GB"/>
              </w:rPr>
            </w:pPr>
          </w:p>
        </w:tc>
        <w:tc>
          <w:tcPr>
            <w:tcW w:w="690" w:type="dxa"/>
          </w:tcPr>
          <w:p w14:paraId="25AD3406" w14:textId="77777777" w:rsidR="00537F45" w:rsidRPr="00A14E7A" w:rsidRDefault="00537F45" w:rsidP="00537F45">
            <w:pPr>
              <w:rPr>
                <w:noProof/>
                <w:lang w:eastAsia="en-GB"/>
              </w:rPr>
            </w:pPr>
            <w:r w:rsidRPr="00A14E7A">
              <w:rPr>
                <w:noProof/>
                <w:lang w:eastAsia="en-GB"/>
              </w:rPr>
              <w:t>2</w:t>
            </w:r>
          </w:p>
        </w:tc>
        <w:tc>
          <w:tcPr>
            <w:tcW w:w="1123" w:type="dxa"/>
          </w:tcPr>
          <w:p w14:paraId="00B19D6E" w14:textId="77777777" w:rsidR="00537F45" w:rsidRPr="00A14E7A" w:rsidRDefault="00537F45" w:rsidP="00537F45">
            <w:pPr>
              <w:rPr>
                <w:noProof/>
                <w:lang w:eastAsia="en-GB"/>
              </w:rPr>
            </w:pPr>
            <w:r w:rsidRPr="00A14E7A">
              <w:rPr>
                <w:noProof/>
                <w:lang w:eastAsia="en-GB"/>
              </w:rPr>
              <w:t>The game should print an error message, and then ask the user again for a number.</w:t>
            </w:r>
          </w:p>
        </w:tc>
        <w:tc>
          <w:tcPr>
            <w:tcW w:w="3714" w:type="dxa"/>
          </w:tcPr>
          <w:p w14:paraId="38F130DF" w14:textId="77777777" w:rsidR="00537F45" w:rsidRPr="00A14E7A" w:rsidRDefault="00537F45" w:rsidP="00537F45">
            <w:pPr>
              <w:rPr>
                <w:noProof/>
                <w:lang w:eastAsia="en-GB"/>
              </w:rPr>
            </w:pPr>
            <w:r w:rsidRPr="00A14E7A">
              <w:rPr>
                <w:noProof/>
                <w:lang w:eastAsia="en-GB"/>
              </w:rPr>
              <w:drawing>
                <wp:inline distT="0" distB="0" distL="0" distR="0" wp14:anchorId="03E6DE6B" wp14:editId="4AEF6365">
                  <wp:extent cx="1704975" cy="809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4" t="44022" r="68258" b="30865"/>
                          <a:stretch/>
                        </pic:blipFill>
                        <pic:spPr bwMode="auto">
                          <a:xfrm>
                            <a:off x="0" y="0"/>
                            <a:ext cx="1704975" cy="809625"/>
                          </a:xfrm>
                          <a:prstGeom prst="rect">
                            <a:avLst/>
                          </a:prstGeom>
                          <a:ln>
                            <a:noFill/>
                          </a:ln>
                          <a:extLst>
                            <a:ext uri="{53640926-AAD7-44D8-BBD7-CCE9431645EC}">
                              <a14:shadowObscured xmlns:a14="http://schemas.microsoft.com/office/drawing/2010/main"/>
                            </a:ext>
                          </a:extLst>
                        </pic:spPr>
                      </pic:pic>
                    </a:graphicData>
                  </a:graphic>
                </wp:inline>
              </w:drawing>
            </w:r>
          </w:p>
        </w:tc>
      </w:tr>
      <w:tr w:rsidR="00537F45" w:rsidRPr="00A14E7A" w14:paraId="6710D0C8" w14:textId="77777777" w:rsidTr="00537F45">
        <w:tc>
          <w:tcPr>
            <w:tcW w:w="1053" w:type="dxa"/>
          </w:tcPr>
          <w:p w14:paraId="6BACD151" w14:textId="77777777" w:rsidR="00537F45" w:rsidRPr="00A14E7A" w:rsidRDefault="00537F45" w:rsidP="00537F45">
            <w:pPr>
              <w:rPr>
                <w:noProof/>
                <w:lang w:eastAsia="en-GB"/>
              </w:rPr>
            </w:pPr>
          </w:p>
        </w:tc>
        <w:tc>
          <w:tcPr>
            <w:tcW w:w="1403" w:type="dxa"/>
          </w:tcPr>
          <w:p w14:paraId="5FE6FD85" w14:textId="77777777" w:rsidR="00537F45" w:rsidRPr="00A14E7A" w:rsidRDefault="00537F45" w:rsidP="00537F45">
            <w:pPr>
              <w:rPr>
                <w:noProof/>
                <w:lang w:eastAsia="en-GB"/>
              </w:rPr>
            </w:pPr>
          </w:p>
        </w:tc>
        <w:tc>
          <w:tcPr>
            <w:tcW w:w="1033" w:type="dxa"/>
          </w:tcPr>
          <w:p w14:paraId="3B98C324" w14:textId="77777777" w:rsidR="00537F45" w:rsidRPr="00A14E7A" w:rsidRDefault="00537F45" w:rsidP="00537F45">
            <w:pPr>
              <w:rPr>
                <w:noProof/>
                <w:lang w:eastAsia="en-GB"/>
              </w:rPr>
            </w:pPr>
          </w:p>
        </w:tc>
        <w:tc>
          <w:tcPr>
            <w:tcW w:w="690" w:type="dxa"/>
          </w:tcPr>
          <w:p w14:paraId="6E82FE2A" w14:textId="77777777" w:rsidR="00537F45" w:rsidRPr="00A14E7A" w:rsidRDefault="00537F45" w:rsidP="00537F45">
            <w:pPr>
              <w:rPr>
                <w:lang w:eastAsia="en-GB"/>
              </w:rPr>
            </w:pPr>
            <w:r w:rsidRPr="00A14E7A">
              <w:rPr>
                <w:noProof/>
                <w:lang w:eastAsia="en-GB"/>
              </w:rPr>
              <w:t>31</w:t>
            </w:r>
          </w:p>
        </w:tc>
        <w:tc>
          <w:tcPr>
            <w:tcW w:w="1123" w:type="dxa"/>
          </w:tcPr>
          <w:p w14:paraId="325D730A" w14:textId="77777777" w:rsidR="00537F45" w:rsidRPr="00A14E7A" w:rsidRDefault="00537F45" w:rsidP="00537F45">
            <w:pPr>
              <w:rPr>
                <w:noProof/>
                <w:lang w:eastAsia="en-GB"/>
              </w:rPr>
            </w:pPr>
            <w:r w:rsidRPr="00A14E7A">
              <w:rPr>
                <w:noProof/>
                <w:lang w:eastAsia="en-GB"/>
              </w:rPr>
              <w:t>The game should print an error message, and then ask the user again for a number.</w:t>
            </w:r>
          </w:p>
        </w:tc>
        <w:tc>
          <w:tcPr>
            <w:tcW w:w="3714" w:type="dxa"/>
          </w:tcPr>
          <w:p w14:paraId="4613221F" w14:textId="77777777" w:rsidR="00537F45" w:rsidRPr="00A14E7A" w:rsidRDefault="00537F45" w:rsidP="00537F45">
            <w:pPr>
              <w:rPr>
                <w:noProof/>
                <w:lang w:eastAsia="en-GB"/>
              </w:rPr>
            </w:pPr>
            <w:r w:rsidRPr="00A14E7A">
              <w:rPr>
                <w:noProof/>
                <w:lang w:eastAsia="en-GB"/>
              </w:rPr>
              <w:drawing>
                <wp:inline distT="0" distB="0" distL="0" distR="0" wp14:anchorId="5CC50031" wp14:editId="0CA5443A">
                  <wp:extent cx="1495425" cy="771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1" t="45204" r="70917" b="30865"/>
                          <a:stretch/>
                        </pic:blipFill>
                        <pic:spPr bwMode="auto">
                          <a:xfrm>
                            <a:off x="0" y="0"/>
                            <a:ext cx="1495425" cy="771525"/>
                          </a:xfrm>
                          <a:prstGeom prst="rect">
                            <a:avLst/>
                          </a:prstGeom>
                          <a:ln>
                            <a:noFill/>
                          </a:ln>
                          <a:extLst>
                            <a:ext uri="{53640926-AAD7-44D8-BBD7-CCE9431645EC}">
                              <a14:shadowObscured xmlns:a14="http://schemas.microsoft.com/office/drawing/2010/main"/>
                            </a:ext>
                          </a:extLst>
                        </pic:spPr>
                      </pic:pic>
                    </a:graphicData>
                  </a:graphic>
                </wp:inline>
              </w:drawing>
            </w:r>
          </w:p>
        </w:tc>
      </w:tr>
      <w:tr w:rsidR="00537F45" w:rsidRPr="00A14E7A" w14:paraId="2C85083A" w14:textId="77777777" w:rsidTr="00537F45">
        <w:tc>
          <w:tcPr>
            <w:tcW w:w="1053" w:type="dxa"/>
          </w:tcPr>
          <w:p w14:paraId="0B267A7A" w14:textId="77777777" w:rsidR="00537F45" w:rsidRPr="00A14E7A" w:rsidRDefault="00537F45" w:rsidP="00537F45">
            <w:pPr>
              <w:rPr>
                <w:noProof/>
                <w:lang w:eastAsia="en-GB"/>
              </w:rPr>
            </w:pPr>
          </w:p>
        </w:tc>
        <w:tc>
          <w:tcPr>
            <w:tcW w:w="1403" w:type="dxa"/>
          </w:tcPr>
          <w:p w14:paraId="5E354A6C" w14:textId="77777777" w:rsidR="00537F45" w:rsidRPr="00A14E7A" w:rsidRDefault="00537F45" w:rsidP="00537F45">
            <w:pPr>
              <w:rPr>
                <w:noProof/>
                <w:lang w:eastAsia="en-GB"/>
              </w:rPr>
            </w:pPr>
          </w:p>
        </w:tc>
        <w:tc>
          <w:tcPr>
            <w:tcW w:w="1033" w:type="dxa"/>
          </w:tcPr>
          <w:p w14:paraId="3D75029A" w14:textId="77777777" w:rsidR="00537F45" w:rsidRPr="00A14E7A" w:rsidRDefault="00537F45" w:rsidP="00537F45">
            <w:pPr>
              <w:rPr>
                <w:noProof/>
                <w:lang w:eastAsia="en-GB"/>
              </w:rPr>
            </w:pPr>
          </w:p>
        </w:tc>
        <w:tc>
          <w:tcPr>
            <w:tcW w:w="690" w:type="dxa"/>
          </w:tcPr>
          <w:p w14:paraId="4CF1A0F7" w14:textId="77777777" w:rsidR="00537F45" w:rsidRPr="00A14E7A" w:rsidRDefault="00537F45" w:rsidP="00537F45">
            <w:pPr>
              <w:rPr>
                <w:noProof/>
                <w:lang w:eastAsia="en-GB"/>
              </w:rPr>
            </w:pPr>
            <w:r w:rsidRPr="00A14E7A">
              <w:rPr>
                <w:noProof/>
                <w:lang w:eastAsia="en-GB"/>
              </w:rPr>
              <w:t>x</w:t>
            </w:r>
          </w:p>
        </w:tc>
        <w:tc>
          <w:tcPr>
            <w:tcW w:w="1123" w:type="dxa"/>
          </w:tcPr>
          <w:p w14:paraId="6CB90775" w14:textId="77777777" w:rsidR="00537F45" w:rsidRPr="00A14E7A" w:rsidRDefault="00537F45" w:rsidP="00537F45">
            <w:pPr>
              <w:rPr>
                <w:noProof/>
                <w:lang w:eastAsia="en-GB"/>
              </w:rPr>
            </w:pPr>
            <w:r w:rsidRPr="00A14E7A">
              <w:rPr>
                <w:noProof/>
                <w:lang w:eastAsia="en-GB"/>
              </w:rPr>
              <w:t>The game should print an error message, and then ask the user again for a number.</w:t>
            </w:r>
          </w:p>
        </w:tc>
        <w:tc>
          <w:tcPr>
            <w:tcW w:w="3714" w:type="dxa"/>
          </w:tcPr>
          <w:p w14:paraId="11600AA5" w14:textId="77777777" w:rsidR="00537F45" w:rsidRPr="00A14E7A" w:rsidRDefault="00537F45" w:rsidP="00537F45">
            <w:pPr>
              <w:rPr>
                <w:noProof/>
                <w:lang w:eastAsia="en-GB"/>
              </w:rPr>
            </w:pPr>
            <w:r w:rsidRPr="00A14E7A">
              <w:rPr>
                <w:noProof/>
                <w:lang w:eastAsia="en-GB"/>
              </w:rPr>
              <w:drawing>
                <wp:inline distT="0" distB="0" distL="0" distR="0" wp14:anchorId="3B37122E" wp14:editId="4AC12F86">
                  <wp:extent cx="1609725" cy="800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t="44318" r="68591" b="30865"/>
                          <a:stretch/>
                        </pic:blipFill>
                        <pic:spPr bwMode="auto">
                          <a:xfrm>
                            <a:off x="0" y="0"/>
                            <a:ext cx="1609725" cy="800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9959F6" w14:textId="77777777" w:rsidR="00537F45" w:rsidRPr="00A14E7A" w:rsidRDefault="00537F45" w:rsidP="00D80A50">
      <w:pPr>
        <w:ind w:firstLine="720"/>
        <w:rPr>
          <w:noProof/>
          <w:lang w:eastAsia="en-GB"/>
        </w:rPr>
      </w:pPr>
    </w:p>
    <w:p w14:paraId="441CF162" w14:textId="77777777" w:rsidR="00F87D5F" w:rsidRPr="00A14E7A" w:rsidRDefault="00F87D5F" w:rsidP="00D80A50">
      <w:pPr>
        <w:ind w:firstLine="720"/>
        <w:rPr>
          <w:noProof/>
          <w:lang w:eastAsia="en-GB"/>
        </w:rPr>
      </w:pPr>
    </w:p>
    <w:p w14:paraId="25650D3A" w14:textId="77777777" w:rsidR="00F87D5F" w:rsidRPr="00A14E7A" w:rsidRDefault="00F87D5F" w:rsidP="00D80A50">
      <w:pPr>
        <w:ind w:firstLine="720"/>
        <w:rPr>
          <w:noProof/>
          <w:lang w:eastAsia="en-GB"/>
        </w:rPr>
      </w:pPr>
    </w:p>
    <w:p w14:paraId="30B92EA2" w14:textId="77777777" w:rsidR="00F87D5F" w:rsidRPr="00A14E7A" w:rsidRDefault="00F87D5F" w:rsidP="00D80A50">
      <w:pPr>
        <w:ind w:firstLine="720"/>
        <w:rPr>
          <w:noProof/>
          <w:lang w:eastAsia="en-GB"/>
        </w:rPr>
      </w:pPr>
    </w:p>
    <w:p w14:paraId="4B3EB80B" w14:textId="77777777" w:rsidR="00F87D5F" w:rsidRPr="00A14E7A" w:rsidRDefault="00F87D5F" w:rsidP="00D80A50">
      <w:pPr>
        <w:ind w:firstLine="720"/>
        <w:rPr>
          <w:noProof/>
          <w:lang w:eastAsia="en-GB"/>
        </w:rPr>
      </w:pPr>
    </w:p>
    <w:p w14:paraId="40276ADE" w14:textId="77777777" w:rsidR="00F87D5F" w:rsidRPr="00A14E7A" w:rsidRDefault="00F87D5F" w:rsidP="00D80A50">
      <w:pPr>
        <w:ind w:firstLine="720"/>
        <w:rPr>
          <w:noProof/>
          <w:lang w:eastAsia="en-GB"/>
        </w:rPr>
      </w:pPr>
    </w:p>
    <w:p w14:paraId="433B9D91" w14:textId="77777777" w:rsidR="00F87D5F" w:rsidRPr="00A14E7A" w:rsidRDefault="00F87D5F" w:rsidP="00D80A50">
      <w:pPr>
        <w:ind w:firstLine="720"/>
        <w:rPr>
          <w:noProof/>
          <w:lang w:eastAsia="en-GB"/>
        </w:rPr>
      </w:pPr>
    </w:p>
    <w:p w14:paraId="61189220" w14:textId="77777777" w:rsidR="00F87D5F" w:rsidRPr="00A14E7A" w:rsidRDefault="00F87D5F" w:rsidP="00D80A50">
      <w:pPr>
        <w:ind w:firstLine="720"/>
        <w:rPr>
          <w:noProof/>
          <w:lang w:eastAsia="en-GB"/>
        </w:rPr>
      </w:pPr>
    </w:p>
    <w:p w14:paraId="06AAB649" w14:textId="77777777" w:rsidR="00F87D5F" w:rsidRPr="00A14E7A" w:rsidRDefault="00F87D5F" w:rsidP="00D80A50">
      <w:pPr>
        <w:ind w:firstLine="720"/>
        <w:rPr>
          <w:noProof/>
          <w:lang w:eastAsia="en-GB"/>
        </w:rPr>
      </w:pPr>
    </w:p>
    <w:p w14:paraId="5E1FCE22" w14:textId="77777777" w:rsidR="00F87D5F" w:rsidRPr="00A14E7A" w:rsidRDefault="00F87D5F" w:rsidP="00D80A50">
      <w:pPr>
        <w:ind w:firstLine="720"/>
        <w:rPr>
          <w:noProof/>
          <w:lang w:eastAsia="en-GB"/>
        </w:rPr>
      </w:pPr>
    </w:p>
    <w:p w14:paraId="0533D05D" w14:textId="77777777" w:rsidR="00F87D5F" w:rsidRPr="00A14E7A" w:rsidRDefault="00F87D5F" w:rsidP="00D80A50">
      <w:pPr>
        <w:ind w:firstLine="720"/>
        <w:rPr>
          <w:noProof/>
          <w:lang w:eastAsia="en-GB"/>
        </w:rPr>
      </w:pPr>
    </w:p>
    <w:p w14:paraId="2FCD2361" w14:textId="77777777" w:rsidR="001D1275" w:rsidRPr="00A14E7A" w:rsidRDefault="001D1275" w:rsidP="009671B0">
      <w:pPr>
        <w:rPr>
          <w:noProof/>
          <w:lang w:eastAsia="en-GB"/>
        </w:rPr>
      </w:pPr>
      <w:r w:rsidRPr="00A14E7A">
        <w:rPr>
          <w:noProof/>
          <w:lang w:eastAsia="en-GB"/>
        </w:rPr>
        <w:lastRenderedPageBreak/>
        <w:t xml:space="preserve">Call Cards: </w:t>
      </w:r>
      <w:r w:rsidR="00D80A50" w:rsidRPr="00A14E7A">
        <w:rPr>
          <w:noProof/>
          <w:lang w:eastAsia="en-GB"/>
        </w:rPr>
        <w:t>(Task 4,5,6)</w:t>
      </w:r>
    </w:p>
    <w:p w14:paraId="6BD2FE6D" w14:textId="77777777" w:rsidR="0046520A" w:rsidRPr="00A14E7A" w:rsidRDefault="0046520A" w:rsidP="00DF1389">
      <w:pPr>
        <w:rPr>
          <w:noProof/>
          <w:lang w:eastAsia="en-GB"/>
        </w:rPr>
      </w:pPr>
      <w:r w:rsidRPr="00A14E7A">
        <w:rPr>
          <w:noProof/>
          <w:lang w:eastAsia="en-GB"/>
        </w:rPr>
        <w:t xml:space="preserve">I am going to use a 2 dimensional array to store the cards. It is a simple data structure that allows easy manipulation of the cards, which will make the code for later on much simpler. It will also allow a very easy shuffle feature, while ensuring all the cards keep the </w:t>
      </w:r>
      <w:r w:rsidR="002B0426" w:rsidRPr="00A14E7A">
        <w:rPr>
          <w:noProof/>
          <w:lang w:eastAsia="en-GB"/>
        </w:rPr>
        <w:t>statistics they were assigned initially.</w:t>
      </w:r>
    </w:p>
    <w:p w14:paraId="187792A9" w14:textId="77777777" w:rsidR="002B0426" w:rsidRPr="00A14E7A" w:rsidRDefault="002B0426" w:rsidP="00DF1389">
      <w:pPr>
        <w:rPr>
          <w:noProof/>
          <w:lang w:eastAsia="en-GB"/>
        </w:rPr>
      </w:pPr>
      <w:r w:rsidRPr="00A14E7A">
        <w:rPr>
          <w:noProof/>
          <w:lang w:eastAsia="en-GB"/>
        </w:rPr>
        <w:t>The 2D array will look like this this:</w:t>
      </w:r>
    </w:p>
    <w:p w14:paraId="3E4228FF" w14:textId="77777777" w:rsidR="00A14E7A" w:rsidRPr="00A14E7A" w:rsidRDefault="00A14E7A" w:rsidP="0046520A">
      <w:pPr>
        <w:ind w:left="720"/>
        <w:rPr>
          <w:noProof/>
          <w:lang w:eastAsia="en-GB"/>
        </w:rPr>
      </w:pPr>
    </w:p>
    <w:p w14:paraId="0B2BA30B" w14:textId="77777777" w:rsidR="00A14E7A" w:rsidRPr="00A14E7A" w:rsidRDefault="00A14E7A" w:rsidP="00DF1389">
      <w:pPr>
        <w:rPr>
          <w:noProof/>
          <w:lang w:eastAsia="en-GB"/>
        </w:rPr>
      </w:pPr>
      <w:r w:rsidRPr="00A14E7A">
        <w:rPr>
          <w:noProof/>
          <w:lang w:eastAsia="en-GB"/>
        </w:rPr>
        <w:t>Cards [x][0] will always give the name of card [x], while card [0][x] will show the x value of the 1</w:t>
      </w:r>
      <w:r w:rsidRPr="00A14E7A">
        <w:rPr>
          <w:noProof/>
          <w:vertAlign w:val="superscript"/>
          <w:lang w:eastAsia="en-GB"/>
        </w:rPr>
        <w:t>st</w:t>
      </w:r>
      <w:r w:rsidRPr="00A14E7A">
        <w:rPr>
          <w:noProof/>
          <w:lang w:eastAsia="en-GB"/>
        </w:rPr>
        <w:t xml:space="preserve"> card (index 0)</w:t>
      </w:r>
    </w:p>
    <w:p w14:paraId="241A9FC2" w14:textId="77777777" w:rsidR="00A14E7A" w:rsidRPr="00A14E7A" w:rsidRDefault="00A14E7A" w:rsidP="00A14E7A">
      <w:pPr>
        <w:ind w:left="720"/>
        <w:rPr>
          <w:noProof/>
          <w:lang w:eastAsia="en-GB"/>
        </w:rPr>
      </w:pPr>
      <w:r w:rsidRPr="00A14E7A">
        <w:rPr>
          <w:noProof/>
          <w:lang w:eastAsia="en-GB"/>
        </w:rPr>
        <w:drawing>
          <wp:anchor distT="0" distB="0" distL="114300" distR="114300" simplePos="0" relativeHeight="251664384" behindDoc="0" locked="0" layoutInCell="1" allowOverlap="1" wp14:anchorId="70490616" wp14:editId="3C7B751A">
            <wp:simplePos x="0" y="0"/>
            <wp:positionH relativeFrom="margin">
              <wp:align>center</wp:align>
            </wp:positionH>
            <wp:positionV relativeFrom="margin">
              <wp:posOffset>3195320</wp:posOffset>
            </wp:positionV>
            <wp:extent cx="3333750" cy="3574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4762" t="30432" r="47651" b="16978"/>
                    <a:stretch/>
                  </pic:blipFill>
                  <pic:spPr bwMode="auto">
                    <a:xfrm>
                      <a:off x="0" y="0"/>
                      <a:ext cx="3333750" cy="357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3650"/>
        <w:tblW w:w="8926" w:type="dxa"/>
        <w:tblLook w:val="04A0" w:firstRow="1" w:lastRow="0" w:firstColumn="1" w:lastColumn="0" w:noHBand="0" w:noVBand="1"/>
      </w:tblPr>
      <w:tblGrid>
        <w:gridCol w:w="501"/>
        <w:gridCol w:w="488"/>
        <w:gridCol w:w="812"/>
        <w:gridCol w:w="938"/>
        <w:gridCol w:w="845"/>
        <w:gridCol w:w="812"/>
        <w:gridCol w:w="812"/>
        <w:gridCol w:w="812"/>
        <w:gridCol w:w="812"/>
        <w:gridCol w:w="812"/>
        <w:gridCol w:w="1282"/>
      </w:tblGrid>
      <w:tr w:rsidR="00815D5E" w:rsidRPr="00A14E7A" w14:paraId="52BCB292" w14:textId="77777777" w:rsidTr="00A14E7A">
        <w:trPr>
          <w:trHeight w:val="274"/>
        </w:trPr>
        <w:tc>
          <w:tcPr>
            <w:tcW w:w="8926" w:type="dxa"/>
            <w:gridSpan w:val="11"/>
            <w:shd w:val="clear" w:color="auto" w:fill="FFFFFF" w:themeFill="background1"/>
          </w:tcPr>
          <w:p w14:paraId="2C6FA93F" w14:textId="77777777" w:rsidR="00815D5E" w:rsidRPr="00A14E7A" w:rsidRDefault="00815D5E" w:rsidP="00815D5E">
            <w:pPr>
              <w:jc w:val="center"/>
              <w:rPr>
                <w:noProof/>
                <w:sz w:val="12"/>
                <w:lang w:eastAsia="en-GB"/>
              </w:rPr>
            </w:pPr>
            <w:r w:rsidRPr="00A14E7A">
              <w:rPr>
                <w:noProof/>
                <w:sz w:val="12"/>
                <w:lang w:eastAsia="en-GB"/>
              </w:rPr>
              <w:t>Cards array index no(Primary Array)</w:t>
            </w:r>
          </w:p>
        </w:tc>
      </w:tr>
      <w:tr w:rsidR="00A14E7A" w:rsidRPr="00A14E7A" w14:paraId="51FCAEC6" w14:textId="77777777" w:rsidTr="00A14E7A">
        <w:tc>
          <w:tcPr>
            <w:tcW w:w="501" w:type="dxa"/>
            <w:vMerge w:val="restart"/>
            <w:shd w:val="clear" w:color="auto" w:fill="FFFFFF" w:themeFill="background1"/>
            <w:textDirection w:val="btLr"/>
          </w:tcPr>
          <w:p w14:paraId="2C1B7F54" w14:textId="77777777" w:rsidR="00815D5E" w:rsidRPr="00A14E7A" w:rsidRDefault="00815D5E" w:rsidP="00815D5E">
            <w:pPr>
              <w:ind w:left="113" w:right="113"/>
              <w:rPr>
                <w:b/>
                <w:noProof/>
                <w:sz w:val="12"/>
                <w:lang w:eastAsia="en-GB"/>
              </w:rPr>
            </w:pPr>
            <w:r w:rsidRPr="00A14E7A">
              <w:rPr>
                <w:b/>
                <w:noProof/>
                <w:sz w:val="12"/>
                <w:lang w:eastAsia="en-GB"/>
              </w:rPr>
              <w:t>Dog array index no (Secondary array)</w:t>
            </w:r>
          </w:p>
        </w:tc>
        <w:tc>
          <w:tcPr>
            <w:tcW w:w="488" w:type="dxa"/>
            <w:shd w:val="clear" w:color="auto" w:fill="000000" w:themeFill="text1"/>
          </w:tcPr>
          <w:p w14:paraId="35F08FC2" w14:textId="77777777" w:rsidR="00815D5E" w:rsidRPr="00A14E7A" w:rsidRDefault="00815D5E" w:rsidP="00815D5E">
            <w:pPr>
              <w:rPr>
                <w:b/>
                <w:noProof/>
                <w:sz w:val="12"/>
                <w:lang w:eastAsia="en-GB"/>
              </w:rPr>
            </w:pPr>
          </w:p>
        </w:tc>
        <w:tc>
          <w:tcPr>
            <w:tcW w:w="812" w:type="dxa"/>
            <w:shd w:val="clear" w:color="auto" w:fill="00B0F0"/>
          </w:tcPr>
          <w:p w14:paraId="68C7E1F0" w14:textId="77777777" w:rsidR="00815D5E" w:rsidRPr="00A14E7A" w:rsidRDefault="00815D5E" w:rsidP="00815D5E">
            <w:pPr>
              <w:rPr>
                <w:b/>
                <w:noProof/>
                <w:sz w:val="12"/>
                <w:lang w:eastAsia="en-GB"/>
              </w:rPr>
            </w:pPr>
            <w:r w:rsidRPr="00A14E7A">
              <w:rPr>
                <w:b/>
                <w:noProof/>
                <w:sz w:val="12"/>
                <w:lang w:eastAsia="en-GB"/>
              </w:rPr>
              <w:t>0</w:t>
            </w:r>
          </w:p>
        </w:tc>
        <w:tc>
          <w:tcPr>
            <w:tcW w:w="938" w:type="dxa"/>
            <w:shd w:val="clear" w:color="auto" w:fill="FFFF00"/>
          </w:tcPr>
          <w:p w14:paraId="57339392" w14:textId="77777777" w:rsidR="00815D5E" w:rsidRPr="00A14E7A" w:rsidRDefault="00815D5E" w:rsidP="00815D5E">
            <w:pPr>
              <w:rPr>
                <w:b/>
                <w:noProof/>
                <w:sz w:val="12"/>
                <w:lang w:eastAsia="en-GB"/>
              </w:rPr>
            </w:pPr>
            <w:r w:rsidRPr="00A14E7A">
              <w:rPr>
                <w:b/>
                <w:noProof/>
                <w:sz w:val="12"/>
                <w:lang w:eastAsia="en-GB"/>
              </w:rPr>
              <w:t>1</w:t>
            </w:r>
          </w:p>
        </w:tc>
        <w:tc>
          <w:tcPr>
            <w:tcW w:w="845" w:type="dxa"/>
            <w:shd w:val="clear" w:color="auto" w:fill="00B050"/>
          </w:tcPr>
          <w:p w14:paraId="70B12AA4" w14:textId="77777777" w:rsidR="00815D5E" w:rsidRPr="00A14E7A" w:rsidRDefault="00815D5E" w:rsidP="00815D5E">
            <w:pPr>
              <w:rPr>
                <w:b/>
                <w:noProof/>
                <w:sz w:val="12"/>
                <w:lang w:eastAsia="en-GB"/>
              </w:rPr>
            </w:pPr>
            <w:r w:rsidRPr="00A14E7A">
              <w:rPr>
                <w:b/>
                <w:noProof/>
                <w:sz w:val="12"/>
                <w:lang w:eastAsia="en-GB"/>
              </w:rPr>
              <w:t>2</w:t>
            </w:r>
          </w:p>
        </w:tc>
        <w:tc>
          <w:tcPr>
            <w:tcW w:w="812" w:type="dxa"/>
            <w:shd w:val="clear" w:color="auto" w:fill="00B0F0"/>
          </w:tcPr>
          <w:p w14:paraId="57BDD747" w14:textId="77777777" w:rsidR="00815D5E" w:rsidRPr="00A14E7A" w:rsidRDefault="00815D5E" w:rsidP="00815D5E">
            <w:pPr>
              <w:rPr>
                <w:b/>
                <w:noProof/>
                <w:sz w:val="12"/>
                <w:lang w:eastAsia="en-GB"/>
              </w:rPr>
            </w:pPr>
            <w:r w:rsidRPr="00A14E7A">
              <w:rPr>
                <w:b/>
                <w:noProof/>
                <w:sz w:val="12"/>
                <w:lang w:eastAsia="en-GB"/>
              </w:rPr>
              <w:t>3</w:t>
            </w:r>
          </w:p>
        </w:tc>
        <w:tc>
          <w:tcPr>
            <w:tcW w:w="812" w:type="dxa"/>
            <w:shd w:val="clear" w:color="auto" w:fill="0070C0"/>
          </w:tcPr>
          <w:p w14:paraId="28F8A8D1" w14:textId="77777777" w:rsidR="00815D5E" w:rsidRPr="00A14E7A" w:rsidRDefault="00815D5E" w:rsidP="00815D5E">
            <w:pPr>
              <w:rPr>
                <w:b/>
                <w:noProof/>
                <w:sz w:val="12"/>
                <w:lang w:eastAsia="en-GB"/>
              </w:rPr>
            </w:pPr>
            <w:r w:rsidRPr="00A14E7A">
              <w:rPr>
                <w:b/>
                <w:noProof/>
                <w:sz w:val="12"/>
                <w:lang w:eastAsia="en-GB"/>
              </w:rPr>
              <w:t>4</w:t>
            </w:r>
          </w:p>
        </w:tc>
        <w:tc>
          <w:tcPr>
            <w:tcW w:w="812" w:type="dxa"/>
            <w:shd w:val="clear" w:color="auto" w:fill="FF0000"/>
          </w:tcPr>
          <w:p w14:paraId="66713496" w14:textId="77777777" w:rsidR="00815D5E" w:rsidRPr="00A14E7A" w:rsidRDefault="00815D5E" w:rsidP="00815D5E">
            <w:pPr>
              <w:rPr>
                <w:b/>
                <w:noProof/>
                <w:sz w:val="12"/>
                <w:lang w:eastAsia="en-GB"/>
              </w:rPr>
            </w:pPr>
            <w:r w:rsidRPr="00A14E7A">
              <w:rPr>
                <w:b/>
                <w:noProof/>
                <w:sz w:val="12"/>
                <w:lang w:eastAsia="en-GB"/>
              </w:rPr>
              <w:t>5</w:t>
            </w:r>
          </w:p>
        </w:tc>
        <w:tc>
          <w:tcPr>
            <w:tcW w:w="812" w:type="dxa"/>
            <w:shd w:val="clear" w:color="auto" w:fill="A6A6A6" w:themeFill="background1" w:themeFillShade="A6"/>
          </w:tcPr>
          <w:p w14:paraId="1FFB5674" w14:textId="77777777" w:rsidR="00815D5E" w:rsidRPr="00A14E7A" w:rsidRDefault="00815D5E" w:rsidP="00815D5E">
            <w:pPr>
              <w:rPr>
                <w:b/>
                <w:noProof/>
                <w:sz w:val="12"/>
                <w:lang w:eastAsia="en-GB"/>
              </w:rPr>
            </w:pPr>
            <w:r w:rsidRPr="00A14E7A">
              <w:rPr>
                <w:b/>
                <w:noProof/>
                <w:sz w:val="12"/>
                <w:lang w:eastAsia="en-GB"/>
              </w:rPr>
              <w:t>6</w:t>
            </w:r>
          </w:p>
        </w:tc>
        <w:tc>
          <w:tcPr>
            <w:tcW w:w="812" w:type="dxa"/>
            <w:shd w:val="clear" w:color="auto" w:fill="9CC2E5" w:themeFill="accent1" w:themeFillTint="99"/>
          </w:tcPr>
          <w:p w14:paraId="08307291" w14:textId="77777777" w:rsidR="00815D5E" w:rsidRPr="00A14E7A" w:rsidRDefault="00815D5E" w:rsidP="00815D5E">
            <w:pPr>
              <w:rPr>
                <w:b/>
                <w:noProof/>
                <w:sz w:val="12"/>
                <w:lang w:eastAsia="en-GB"/>
              </w:rPr>
            </w:pPr>
            <w:r w:rsidRPr="00A14E7A">
              <w:rPr>
                <w:b/>
                <w:noProof/>
                <w:sz w:val="12"/>
                <w:lang w:eastAsia="en-GB"/>
              </w:rPr>
              <w:t>7</w:t>
            </w:r>
          </w:p>
        </w:tc>
        <w:tc>
          <w:tcPr>
            <w:tcW w:w="1282" w:type="dxa"/>
          </w:tcPr>
          <w:p w14:paraId="45A7D0A9" w14:textId="77777777" w:rsidR="00815D5E" w:rsidRPr="00A14E7A" w:rsidRDefault="00815D5E" w:rsidP="00815D5E">
            <w:pPr>
              <w:rPr>
                <w:b/>
                <w:noProof/>
                <w:sz w:val="12"/>
                <w:lang w:eastAsia="en-GB"/>
              </w:rPr>
            </w:pPr>
            <w:r w:rsidRPr="00A14E7A">
              <w:rPr>
                <w:b/>
                <w:noProof/>
                <w:sz w:val="12"/>
                <w:lang w:eastAsia="en-GB"/>
              </w:rPr>
              <w:t>(Upto 29, based on how many cards user selects)</w:t>
            </w:r>
          </w:p>
        </w:tc>
      </w:tr>
      <w:tr w:rsidR="00A14E7A" w:rsidRPr="00A14E7A" w14:paraId="7EA659ED" w14:textId="77777777" w:rsidTr="00A14E7A">
        <w:tc>
          <w:tcPr>
            <w:tcW w:w="501" w:type="dxa"/>
            <w:vMerge/>
            <w:shd w:val="clear" w:color="auto" w:fill="FFFFFF" w:themeFill="background1"/>
          </w:tcPr>
          <w:p w14:paraId="65C9B16D" w14:textId="77777777" w:rsidR="00815D5E" w:rsidRPr="00A14E7A" w:rsidRDefault="00815D5E" w:rsidP="00815D5E">
            <w:pPr>
              <w:rPr>
                <w:b/>
                <w:noProof/>
                <w:sz w:val="12"/>
                <w:lang w:eastAsia="en-GB"/>
              </w:rPr>
            </w:pPr>
          </w:p>
        </w:tc>
        <w:tc>
          <w:tcPr>
            <w:tcW w:w="488" w:type="dxa"/>
          </w:tcPr>
          <w:p w14:paraId="05A89817" w14:textId="77777777" w:rsidR="00815D5E" w:rsidRPr="00A14E7A" w:rsidRDefault="00815D5E" w:rsidP="00815D5E">
            <w:pPr>
              <w:rPr>
                <w:b/>
                <w:noProof/>
                <w:sz w:val="12"/>
                <w:lang w:eastAsia="en-GB"/>
              </w:rPr>
            </w:pPr>
            <w:r w:rsidRPr="00A14E7A">
              <w:rPr>
                <w:b/>
                <w:noProof/>
                <w:sz w:val="12"/>
                <w:lang w:eastAsia="en-GB"/>
              </w:rPr>
              <w:t>0</w:t>
            </w:r>
          </w:p>
        </w:tc>
        <w:tc>
          <w:tcPr>
            <w:tcW w:w="812" w:type="dxa"/>
            <w:shd w:val="clear" w:color="auto" w:fill="00B0F0"/>
          </w:tcPr>
          <w:p w14:paraId="2FDF56A4" w14:textId="77777777" w:rsidR="00815D5E" w:rsidRPr="00A14E7A" w:rsidRDefault="00815D5E" w:rsidP="00815D5E">
            <w:pPr>
              <w:rPr>
                <w:b/>
                <w:noProof/>
                <w:sz w:val="12"/>
                <w:lang w:eastAsia="en-GB"/>
              </w:rPr>
            </w:pPr>
            <w:r w:rsidRPr="00A14E7A">
              <w:rPr>
                <w:b/>
                <w:noProof/>
                <w:sz w:val="12"/>
                <w:lang w:eastAsia="en-GB"/>
              </w:rPr>
              <w:t>name</w:t>
            </w:r>
          </w:p>
        </w:tc>
        <w:tc>
          <w:tcPr>
            <w:tcW w:w="938" w:type="dxa"/>
            <w:shd w:val="clear" w:color="auto" w:fill="FFFF00"/>
          </w:tcPr>
          <w:p w14:paraId="260B9278" w14:textId="77777777" w:rsidR="00815D5E" w:rsidRPr="00A14E7A" w:rsidRDefault="00815D5E" w:rsidP="00815D5E">
            <w:pPr>
              <w:rPr>
                <w:b/>
                <w:noProof/>
                <w:sz w:val="12"/>
                <w:lang w:eastAsia="en-GB"/>
              </w:rPr>
            </w:pPr>
            <w:r w:rsidRPr="00A14E7A">
              <w:rPr>
                <w:b/>
                <w:noProof/>
                <w:sz w:val="12"/>
                <w:lang w:eastAsia="en-GB"/>
              </w:rPr>
              <w:t>name</w:t>
            </w:r>
          </w:p>
        </w:tc>
        <w:tc>
          <w:tcPr>
            <w:tcW w:w="845" w:type="dxa"/>
            <w:shd w:val="clear" w:color="auto" w:fill="00B050"/>
          </w:tcPr>
          <w:p w14:paraId="24FEC49C" w14:textId="77777777" w:rsidR="00815D5E" w:rsidRPr="00A14E7A" w:rsidRDefault="00815D5E" w:rsidP="00815D5E">
            <w:pPr>
              <w:rPr>
                <w:b/>
                <w:noProof/>
                <w:sz w:val="12"/>
                <w:lang w:eastAsia="en-GB"/>
              </w:rPr>
            </w:pPr>
            <w:r w:rsidRPr="00A14E7A">
              <w:rPr>
                <w:b/>
                <w:noProof/>
                <w:sz w:val="12"/>
                <w:lang w:eastAsia="en-GB"/>
              </w:rPr>
              <w:t>name</w:t>
            </w:r>
          </w:p>
        </w:tc>
        <w:tc>
          <w:tcPr>
            <w:tcW w:w="812" w:type="dxa"/>
            <w:shd w:val="clear" w:color="auto" w:fill="00B0F0"/>
          </w:tcPr>
          <w:p w14:paraId="5CC9654B" w14:textId="77777777" w:rsidR="00815D5E" w:rsidRPr="00A14E7A" w:rsidRDefault="00815D5E" w:rsidP="00815D5E">
            <w:pPr>
              <w:rPr>
                <w:b/>
                <w:noProof/>
                <w:sz w:val="12"/>
                <w:lang w:eastAsia="en-GB"/>
              </w:rPr>
            </w:pPr>
            <w:r w:rsidRPr="00A14E7A">
              <w:rPr>
                <w:b/>
                <w:noProof/>
                <w:sz w:val="12"/>
                <w:lang w:eastAsia="en-GB"/>
              </w:rPr>
              <w:t>name</w:t>
            </w:r>
          </w:p>
        </w:tc>
        <w:tc>
          <w:tcPr>
            <w:tcW w:w="812" w:type="dxa"/>
            <w:shd w:val="clear" w:color="auto" w:fill="0070C0"/>
          </w:tcPr>
          <w:p w14:paraId="353FD92B" w14:textId="77777777" w:rsidR="00815D5E" w:rsidRPr="00A14E7A" w:rsidRDefault="00815D5E" w:rsidP="00815D5E">
            <w:pPr>
              <w:rPr>
                <w:b/>
                <w:noProof/>
                <w:sz w:val="12"/>
                <w:lang w:eastAsia="en-GB"/>
              </w:rPr>
            </w:pPr>
            <w:r w:rsidRPr="00A14E7A">
              <w:rPr>
                <w:b/>
                <w:noProof/>
                <w:sz w:val="12"/>
                <w:lang w:eastAsia="en-GB"/>
              </w:rPr>
              <w:t>name</w:t>
            </w:r>
          </w:p>
        </w:tc>
        <w:tc>
          <w:tcPr>
            <w:tcW w:w="812" w:type="dxa"/>
            <w:shd w:val="clear" w:color="auto" w:fill="FF0000"/>
          </w:tcPr>
          <w:p w14:paraId="6D7B282D" w14:textId="77777777" w:rsidR="00815D5E" w:rsidRPr="00A14E7A" w:rsidRDefault="00815D5E" w:rsidP="00815D5E">
            <w:pPr>
              <w:rPr>
                <w:b/>
                <w:noProof/>
                <w:sz w:val="12"/>
                <w:lang w:eastAsia="en-GB"/>
              </w:rPr>
            </w:pPr>
            <w:r w:rsidRPr="00A14E7A">
              <w:rPr>
                <w:b/>
                <w:noProof/>
                <w:sz w:val="12"/>
                <w:lang w:eastAsia="en-GB"/>
              </w:rPr>
              <w:t>name</w:t>
            </w:r>
          </w:p>
        </w:tc>
        <w:tc>
          <w:tcPr>
            <w:tcW w:w="812" w:type="dxa"/>
            <w:shd w:val="clear" w:color="auto" w:fill="A6A6A6" w:themeFill="background1" w:themeFillShade="A6"/>
          </w:tcPr>
          <w:p w14:paraId="28C13338" w14:textId="77777777" w:rsidR="00815D5E" w:rsidRPr="00A14E7A" w:rsidRDefault="00815D5E" w:rsidP="00815D5E">
            <w:pPr>
              <w:rPr>
                <w:b/>
                <w:noProof/>
                <w:sz w:val="12"/>
                <w:lang w:eastAsia="en-GB"/>
              </w:rPr>
            </w:pPr>
            <w:r w:rsidRPr="00A14E7A">
              <w:rPr>
                <w:b/>
                <w:noProof/>
                <w:sz w:val="12"/>
                <w:lang w:eastAsia="en-GB"/>
              </w:rPr>
              <w:t>name</w:t>
            </w:r>
          </w:p>
        </w:tc>
        <w:tc>
          <w:tcPr>
            <w:tcW w:w="812" w:type="dxa"/>
            <w:shd w:val="clear" w:color="auto" w:fill="9CC2E5" w:themeFill="accent1" w:themeFillTint="99"/>
          </w:tcPr>
          <w:p w14:paraId="16D6C257" w14:textId="77777777" w:rsidR="00815D5E" w:rsidRPr="00A14E7A" w:rsidRDefault="00815D5E" w:rsidP="00815D5E">
            <w:pPr>
              <w:rPr>
                <w:b/>
                <w:noProof/>
                <w:sz w:val="12"/>
                <w:lang w:eastAsia="en-GB"/>
              </w:rPr>
            </w:pPr>
            <w:r w:rsidRPr="00A14E7A">
              <w:rPr>
                <w:b/>
                <w:noProof/>
                <w:sz w:val="12"/>
                <w:lang w:eastAsia="en-GB"/>
              </w:rPr>
              <w:t>name</w:t>
            </w:r>
          </w:p>
        </w:tc>
        <w:tc>
          <w:tcPr>
            <w:tcW w:w="1282" w:type="dxa"/>
          </w:tcPr>
          <w:p w14:paraId="47EA32A9" w14:textId="77777777" w:rsidR="00815D5E" w:rsidRPr="00A14E7A" w:rsidRDefault="00815D5E" w:rsidP="00815D5E">
            <w:pPr>
              <w:rPr>
                <w:b/>
                <w:noProof/>
                <w:sz w:val="12"/>
                <w:lang w:eastAsia="en-GB"/>
              </w:rPr>
            </w:pPr>
            <w:r w:rsidRPr="00A14E7A">
              <w:rPr>
                <w:b/>
                <w:noProof/>
                <w:sz w:val="12"/>
                <w:lang w:eastAsia="en-GB"/>
              </w:rPr>
              <w:t>name</w:t>
            </w:r>
          </w:p>
        </w:tc>
      </w:tr>
      <w:tr w:rsidR="00A14E7A" w:rsidRPr="00A14E7A" w14:paraId="0E222863" w14:textId="77777777" w:rsidTr="00A14E7A">
        <w:tc>
          <w:tcPr>
            <w:tcW w:w="501" w:type="dxa"/>
            <w:vMerge/>
            <w:shd w:val="clear" w:color="auto" w:fill="FFFFFF" w:themeFill="background1"/>
          </w:tcPr>
          <w:p w14:paraId="4ED4E5D0" w14:textId="77777777" w:rsidR="00815D5E" w:rsidRPr="00A14E7A" w:rsidRDefault="00815D5E" w:rsidP="00815D5E">
            <w:pPr>
              <w:rPr>
                <w:b/>
                <w:noProof/>
                <w:sz w:val="12"/>
                <w:lang w:eastAsia="en-GB"/>
              </w:rPr>
            </w:pPr>
          </w:p>
        </w:tc>
        <w:tc>
          <w:tcPr>
            <w:tcW w:w="488" w:type="dxa"/>
          </w:tcPr>
          <w:p w14:paraId="58813B32" w14:textId="77777777" w:rsidR="00815D5E" w:rsidRPr="00A14E7A" w:rsidRDefault="00815D5E" w:rsidP="00815D5E">
            <w:pPr>
              <w:rPr>
                <w:b/>
                <w:noProof/>
                <w:sz w:val="12"/>
                <w:lang w:eastAsia="en-GB"/>
              </w:rPr>
            </w:pPr>
            <w:r w:rsidRPr="00A14E7A">
              <w:rPr>
                <w:b/>
                <w:noProof/>
                <w:sz w:val="12"/>
                <w:lang w:eastAsia="en-GB"/>
              </w:rPr>
              <w:t>1</w:t>
            </w:r>
          </w:p>
        </w:tc>
        <w:tc>
          <w:tcPr>
            <w:tcW w:w="812" w:type="dxa"/>
            <w:shd w:val="clear" w:color="auto" w:fill="00B0F0"/>
          </w:tcPr>
          <w:p w14:paraId="70C8D6CF" w14:textId="77777777" w:rsidR="00815D5E" w:rsidRPr="00A14E7A" w:rsidRDefault="00815D5E" w:rsidP="00815D5E">
            <w:pPr>
              <w:rPr>
                <w:b/>
                <w:noProof/>
                <w:sz w:val="12"/>
                <w:lang w:eastAsia="en-GB"/>
              </w:rPr>
            </w:pPr>
            <w:r w:rsidRPr="00A14E7A">
              <w:rPr>
                <w:b/>
                <w:noProof/>
                <w:sz w:val="12"/>
                <w:lang w:eastAsia="en-GB"/>
              </w:rPr>
              <w:t>Exercise</w:t>
            </w:r>
          </w:p>
        </w:tc>
        <w:tc>
          <w:tcPr>
            <w:tcW w:w="938" w:type="dxa"/>
            <w:shd w:val="clear" w:color="auto" w:fill="FFFF00"/>
          </w:tcPr>
          <w:p w14:paraId="63E5C7BF" w14:textId="77777777" w:rsidR="00815D5E" w:rsidRPr="00A14E7A" w:rsidRDefault="00815D5E" w:rsidP="00815D5E">
            <w:pPr>
              <w:rPr>
                <w:b/>
                <w:noProof/>
                <w:sz w:val="12"/>
                <w:lang w:eastAsia="en-GB"/>
              </w:rPr>
            </w:pPr>
            <w:r w:rsidRPr="00A14E7A">
              <w:rPr>
                <w:b/>
                <w:noProof/>
                <w:sz w:val="12"/>
                <w:lang w:eastAsia="en-GB"/>
              </w:rPr>
              <w:t>Exercise</w:t>
            </w:r>
          </w:p>
        </w:tc>
        <w:tc>
          <w:tcPr>
            <w:tcW w:w="845" w:type="dxa"/>
            <w:shd w:val="clear" w:color="auto" w:fill="00B050"/>
          </w:tcPr>
          <w:p w14:paraId="012CD0AB" w14:textId="77777777" w:rsidR="00815D5E" w:rsidRPr="00A14E7A" w:rsidRDefault="00815D5E" w:rsidP="00815D5E">
            <w:pPr>
              <w:rPr>
                <w:b/>
                <w:noProof/>
                <w:sz w:val="12"/>
                <w:lang w:eastAsia="en-GB"/>
              </w:rPr>
            </w:pPr>
            <w:r w:rsidRPr="00A14E7A">
              <w:rPr>
                <w:b/>
                <w:noProof/>
                <w:sz w:val="12"/>
                <w:lang w:eastAsia="en-GB"/>
              </w:rPr>
              <w:t>Exercise</w:t>
            </w:r>
          </w:p>
        </w:tc>
        <w:tc>
          <w:tcPr>
            <w:tcW w:w="812" w:type="dxa"/>
            <w:shd w:val="clear" w:color="auto" w:fill="00B0F0"/>
          </w:tcPr>
          <w:p w14:paraId="2F4DE147" w14:textId="77777777" w:rsidR="00815D5E" w:rsidRPr="00A14E7A" w:rsidRDefault="00815D5E" w:rsidP="00815D5E">
            <w:pPr>
              <w:rPr>
                <w:b/>
                <w:noProof/>
                <w:sz w:val="12"/>
                <w:lang w:eastAsia="en-GB"/>
              </w:rPr>
            </w:pPr>
            <w:r w:rsidRPr="00A14E7A">
              <w:rPr>
                <w:b/>
                <w:noProof/>
                <w:sz w:val="12"/>
                <w:lang w:eastAsia="en-GB"/>
              </w:rPr>
              <w:t>Exercise</w:t>
            </w:r>
          </w:p>
        </w:tc>
        <w:tc>
          <w:tcPr>
            <w:tcW w:w="812" w:type="dxa"/>
            <w:shd w:val="clear" w:color="auto" w:fill="0070C0"/>
          </w:tcPr>
          <w:p w14:paraId="59C81A43" w14:textId="77777777" w:rsidR="00815D5E" w:rsidRPr="00A14E7A" w:rsidRDefault="00815D5E" w:rsidP="00815D5E">
            <w:pPr>
              <w:rPr>
                <w:b/>
                <w:noProof/>
                <w:sz w:val="12"/>
                <w:lang w:eastAsia="en-GB"/>
              </w:rPr>
            </w:pPr>
            <w:r w:rsidRPr="00A14E7A">
              <w:rPr>
                <w:b/>
                <w:noProof/>
                <w:sz w:val="12"/>
                <w:lang w:eastAsia="en-GB"/>
              </w:rPr>
              <w:t>Exercise</w:t>
            </w:r>
          </w:p>
        </w:tc>
        <w:tc>
          <w:tcPr>
            <w:tcW w:w="812" w:type="dxa"/>
            <w:shd w:val="clear" w:color="auto" w:fill="FF0000"/>
          </w:tcPr>
          <w:p w14:paraId="6CA46DE4" w14:textId="77777777" w:rsidR="00815D5E" w:rsidRPr="00A14E7A" w:rsidRDefault="00815D5E" w:rsidP="00815D5E">
            <w:pPr>
              <w:rPr>
                <w:b/>
                <w:noProof/>
                <w:sz w:val="12"/>
                <w:lang w:eastAsia="en-GB"/>
              </w:rPr>
            </w:pPr>
            <w:r w:rsidRPr="00A14E7A">
              <w:rPr>
                <w:b/>
                <w:noProof/>
                <w:sz w:val="12"/>
                <w:lang w:eastAsia="en-GB"/>
              </w:rPr>
              <w:t>Exercise</w:t>
            </w:r>
          </w:p>
        </w:tc>
        <w:tc>
          <w:tcPr>
            <w:tcW w:w="812" w:type="dxa"/>
            <w:shd w:val="clear" w:color="auto" w:fill="A6A6A6" w:themeFill="background1" w:themeFillShade="A6"/>
          </w:tcPr>
          <w:p w14:paraId="7B18BB69" w14:textId="77777777" w:rsidR="00815D5E" w:rsidRPr="00A14E7A" w:rsidRDefault="00815D5E" w:rsidP="00815D5E">
            <w:pPr>
              <w:rPr>
                <w:b/>
                <w:noProof/>
                <w:sz w:val="12"/>
                <w:lang w:eastAsia="en-GB"/>
              </w:rPr>
            </w:pPr>
            <w:r w:rsidRPr="00A14E7A">
              <w:rPr>
                <w:b/>
                <w:noProof/>
                <w:sz w:val="12"/>
                <w:lang w:eastAsia="en-GB"/>
              </w:rPr>
              <w:t>Exercise</w:t>
            </w:r>
          </w:p>
        </w:tc>
        <w:tc>
          <w:tcPr>
            <w:tcW w:w="812" w:type="dxa"/>
            <w:shd w:val="clear" w:color="auto" w:fill="9CC2E5" w:themeFill="accent1" w:themeFillTint="99"/>
          </w:tcPr>
          <w:p w14:paraId="7EDAA772" w14:textId="77777777" w:rsidR="00815D5E" w:rsidRPr="00A14E7A" w:rsidRDefault="00815D5E" w:rsidP="00815D5E">
            <w:pPr>
              <w:rPr>
                <w:b/>
                <w:noProof/>
                <w:sz w:val="12"/>
                <w:lang w:eastAsia="en-GB"/>
              </w:rPr>
            </w:pPr>
            <w:r w:rsidRPr="00A14E7A">
              <w:rPr>
                <w:b/>
                <w:noProof/>
                <w:sz w:val="12"/>
                <w:lang w:eastAsia="en-GB"/>
              </w:rPr>
              <w:t>Exercise</w:t>
            </w:r>
          </w:p>
        </w:tc>
        <w:tc>
          <w:tcPr>
            <w:tcW w:w="1282" w:type="dxa"/>
          </w:tcPr>
          <w:p w14:paraId="2556CDCE" w14:textId="77777777" w:rsidR="00815D5E" w:rsidRPr="00A14E7A" w:rsidRDefault="00815D5E" w:rsidP="00815D5E">
            <w:pPr>
              <w:rPr>
                <w:b/>
                <w:noProof/>
                <w:sz w:val="12"/>
                <w:lang w:eastAsia="en-GB"/>
              </w:rPr>
            </w:pPr>
            <w:r w:rsidRPr="00A14E7A">
              <w:rPr>
                <w:b/>
                <w:noProof/>
                <w:sz w:val="12"/>
                <w:lang w:eastAsia="en-GB"/>
              </w:rPr>
              <w:t>Exercise</w:t>
            </w:r>
          </w:p>
        </w:tc>
      </w:tr>
      <w:tr w:rsidR="00A14E7A" w:rsidRPr="00A14E7A" w14:paraId="6D0BADB1" w14:textId="77777777" w:rsidTr="00A14E7A">
        <w:tc>
          <w:tcPr>
            <w:tcW w:w="501" w:type="dxa"/>
            <w:vMerge/>
            <w:shd w:val="clear" w:color="auto" w:fill="FFFFFF" w:themeFill="background1"/>
          </w:tcPr>
          <w:p w14:paraId="4F741B8E" w14:textId="77777777" w:rsidR="00815D5E" w:rsidRPr="00A14E7A" w:rsidRDefault="00815D5E" w:rsidP="00815D5E">
            <w:pPr>
              <w:rPr>
                <w:b/>
                <w:noProof/>
                <w:sz w:val="12"/>
                <w:lang w:eastAsia="en-GB"/>
              </w:rPr>
            </w:pPr>
          </w:p>
        </w:tc>
        <w:tc>
          <w:tcPr>
            <w:tcW w:w="488" w:type="dxa"/>
          </w:tcPr>
          <w:p w14:paraId="3451FC44" w14:textId="77777777" w:rsidR="00815D5E" w:rsidRPr="00A14E7A" w:rsidRDefault="00815D5E" w:rsidP="00815D5E">
            <w:pPr>
              <w:rPr>
                <w:b/>
                <w:noProof/>
                <w:sz w:val="12"/>
                <w:lang w:eastAsia="en-GB"/>
              </w:rPr>
            </w:pPr>
            <w:r w:rsidRPr="00A14E7A">
              <w:rPr>
                <w:b/>
                <w:noProof/>
                <w:sz w:val="12"/>
                <w:lang w:eastAsia="en-GB"/>
              </w:rPr>
              <w:t>2</w:t>
            </w:r>
          </w:p>
        </w:tc>
        <w:tc>
          <w:tcPr>
            <w:tcW w:w="812" w:type="dxa"/>
            <w:shd w:val="clear" w:color="auto" w:fill="00B0F0"/>
          </w:tcPr>
          <w:p w14:paraId="484782D6" w14:textId="77777777" w:rsidR="00815D5E" w:rsidRPr="00A14E7A" w:rsidRDefault="00815D5E" w:rsidP="00815D5E">
            <w:pPr>
              <w:rPr>
                <w:b/>
                <w:noProof/>
                <w:sz w:val="12"/>
                <w:lang w:eastAsia="en-GB"/>
              </w:rPr>
            </w:pPr>
            <w:r w:rsidRPr="00A14E7A">
              <w:rPr>
                <w:b/>
                <w:noProof/>
                <w:sz w:val="12"/>
                <w:lang w:eastAsia="en-GB"/>
              </w:rPr>
              <w:t>intelligence</w:t>
            </w:r>
          </w:p>
        </w:tc>
        <w:tc>
          <w:tcPr>
            <w:tcW w:w="938" w:type="dxa"/>
            <w:shd w:val="clear" w:color="auto" w:fill="FFFF00"/>
          </w:tcPr>
          <w:p w14:paraId="7A73262D" w14:textId="77777777" w:rsidR="00815D5E" w:rsidRPr="00A14E7A" w:rsidRDefault="00815D5E" w:rsidP="00815D5E">
            <w:pPr>
              <w:rPr>
                <w:b/>
                <w:noProof/>
                <w:sz w:val="12"/>
                <w:lang w:eastAsia="en-GB"/>
              </w:rPr>
            </w:pPr>
            <w:r w:rsidRPr="00A14E7A">
              <w:rPr>
                <w:b/>
                <w:noProof/>
                <w:sz w:val="12"/>
                <w:lang w:eastAsia="en-GB"/>
              </w:rPr>
              <w:t>intelligence</w:t>
            </w:r>
          </w:p>
        </w:tc>
        <w:tc>
          <w:tcPr>
            <w:tcW w:w="845" w:type="dxa"/>
            <w:shd w:val="clear" w:color="auto" w:fill="00B050"/>
          </w:tcPr>
          <w:p w14:paraId="2E8C95C4" w14:textId="77777777" w:rsidR="00815D5E" w:rsidRPr="00A14E7A" w:rsidRDefault="00815D5E" w:rsidP="00815D5E">
            <w:pPr>
              <w:rPr>
                <w:b/>
                <w:noProof/>
                <w:sz w:val="12"/>
                <w:lang w:eastAsia="en-GB"/>
              </w:rPr>
            </w:pPr>
            <w:r w:rsidRPr="00A14E7A">
              <w:rPr>
                <w:b/>
                <w:noProof/>
                <w:sz w:val="12"/>
                <w:lang w:eastAsia="en-GB"/>
              </w:rPr>
              <w:t>intelligence</w:t>
            </w:r>
          </w:p>
        </w:tc>
        <w:tc>
          <w:tcPr>
            <w:tcW w:w="812" w:type="dxa"/>
            <w:shd w:val="clear" w:color="auto" w:fill="00B0F0"/>
          </w:tcPr>
          <w:p w14:paraId="625A5F23" w14:textId="77777777" w:rsidR="00815D5E" w:rsidRPr="00A14E7A" w:rsidRDefault="00815D5E" w:rsidP="00815D5E">
            <w:pPr>
              <w:rPr>
                <w:b/>
                <w:noProof/>
                <w:sz w:val="12"/>
                <w:lang w:eastAsia="en-GB"/>
              </w:rPr>
            </w:pPr>
            <w:r w:rsidRPr="00A14E7A">
              <w:rPr>
                <w:b/>
                <w:noProof/>
                <w:sz w:val="12"/>
                <w:lang w:eastAsia="en-GB"/>
              </w:rPr>
              <w:t>intelligence</w:t>
            </w:r>
          </w:p>
        </w:tc>
        <w:tc>
          <w:tcPr>
            <w:tcW w:w="812" w:type="dxa"/>
            <w:shd w:val="clear" w:color="auto" w:fill="0070C0"/>
          </w:tcPr>
          <w:p w14:paraId="4000A0E0" w14:textId="77777777" w:rsidR="00815D5E" w:rsidRPr="00A14E7A" w:rsidRDefault="00815D5E" w:rsidP="00815D5E">
            <w:pPr>
              <w:rPr>
                <w:b/>
                <w:noProof/>
                <w:sz w:val="12"/>
                <w:lang w:eastAsia="en-GB"/>
              </w:rPr>
            </w:pPr>
            <w:r w:rsidRPr="00A14E7A">
              <w:rPr>
                <w:b/>
                <w:noProof/>
                <w:sz w:val="12"/>
                <w:lang w:eastAsia="en-GB"/>
              </w:rPr>
              <w:t>intelligence</w:t>
            </w:r>
          </w:p>
        </w:tc>
        <w:tc>
          <w:tcPr>
            <w:tcW w:w="812" w:type="dxa"/>
            <w:shd w:val="clear" w:color="auto" w:fill="FF0000"/>
          </w:tcPr>
          <w:p w14:paraId="73287F13" w14:textId="77777777" w:rsidR="00815D5E" w:rsidRPr="00A14E7A" w:rsidRDefault="00815D5E" w:rsidP="00815D5E">
            <w:pPr>
              <w:rPr>
                <w:b/>
                <w:noProof/>
                <w:sz w:val="12"/>
                <w:lang w:eastAsia="en-GB"/>
              </w:rPr>
            </w:pPr>
            <w:r w:rsidRPr="00A14E7A">
              <w:rPr>
                <w:b/>
                <w:noProof/>
                <w:sz w:val="12"/>
                <w:lang w:eastAsia="en-GB"/>
              </w:rPr>
              <w:t>intelligence</w:t>
            </w:r>
          </w:p>
        </w:tc>
        <w:tc>
          <w:tcPr>
            <w:tcW w:w="812" w:type="dxa"/>
            <w:shd w:val="clear" w:color="auto" w:fill="A6A6A6" w:themeFill="background1" w:themeFillShade="A6"/>
          </w:tcPr>
          <w:p w14:paraId="739FE39A" w14:textId="77777777" w:rsidR="00815D5E" w:rsidRPr="00A14E7A" w:rsidRDefault="00815D5E" w:rsidP="00815D5E">
            <w:pPr>
              <w:rPr>
                <w:b/>
                <w:noProof/>
                <w:sz w:val="12"/>
                <w:lang w:eastAsia="en-GB"/>
              </w:rPr>
            </w:pPr>
            <w:r w:rsidRPr="00A14E7A">
              <w:rPr>
                <w:b/>
                <w:noProof/>
                <w:sz w:val="12"/>
                <w:lang w:eastAsia="en-GB"/>
              </w:rPr>
              <w:t>intelligence</w:t>
            </w:r>
          </w:p>
        </w:tc>
        <w:tc>
          <w:tcPr>
            <w:tcW w:w="812" w:type="dxa"/>
            <w:shd w:val="clear" w:color="auto" w:fill="9CC2E5" w:themeFill="accent1" w:themeFillTint="99"/>
          </w:tcPr>
          <w:p w14:paraId="57EB73C5" w14:textId="77777777" w:rsidR="00815D5E" w:rsidRPr="00A14E7A" w:rsidRDefault="00815D5E" w:rsidP="00815D5E">
            <w:pPr>
              <w:rPr>
                <w:b/>
                <w:noProof/>
                <w:sz w:val="12"/>
                <w:lang w:eastAsia="en-GB"/>
              </w:rPr>
            </w:pPr>
            <w:r w:rsidRPr="00A14E7A">
              <w:rPr>
                <w:b/>
                <w:noProof/>
                <w:sz w:val="12"/>
                <w:lang w:eastAsia="en-GB"/>
              </w:rPr>
              <w:t>intelligence</w:t>
            </w:r>
          </w:p>
        </w:tc>
        <w:tc>
          <w:tcPr>
            <w:tcW w:w="1282" w:type="dxa"/>
          </w:tcPr>
          <w:p w14:paraId="7EC52AE6" w14:textId="77777777" w:rsidR="00815D5E" w:rsidRPr="00A14E7A" w:rsidRDefault="00815D5E" w:rsidP="00815D5E">
            <w:pPr>
              <w:rPr>
                <w:b/>
                <w:noProof/>
                <w:sz w:val="12"/>
                <w:lang w:eastAsia="en-GB"/>
              </w:rPr>
            </w:pPr>
            <w:r w:rsidRPr="00A14E7A">
              <w:rPr>
                <w:b/>
                <w:noProof/>
                <w:sz w:val="12"/>
                <w:lang w:eastAsia="en-GB"/>
              </w:rPr>
              <w:t>intelligence</w:t>
            </w:r>
          </w:p>
        </w:tc>
      </w:tr>
      <w:tr w:rsidR="00A14E7A" w:rsidRPr="00A14E7A" w14:paraId="5D03121E" w14:textId="77777777" w:rsidTr="00A14E7A">
        <w:tc>
          <w:tcPr>
            <w:tcW w:w="501" w:type="dxa"/>
            <w:vMerge/>
            <w:shd w:val="clear" w:color="auto" w:fill="FFFFFF" w:themeFill="background1"/>
          </w:tcPr>
          <w:p w14:paraId="74134E1E" w14:textId="77777777" w:rsidR="00815D5E" w:rsidRPr="00A14E7A" w:rsidRDefault="00815D5E" w:rsidP="00815D5E">
            <w:pPr>
              <w:rPr>
                <w:b/>
                <w:noProof/>
                <w:sz w:val="12"/>
                <w:lang w:eastAsia="en-GB"/>
              </w:rPr>
            </w:pPr>
          </w:p>
        </w:tc>
        <w:tc>
          <w:tcPr>
            <w:tcW w:w="488" w:type="dxa"/>
          </w:tcPr>
          <w:p w14:paraId="23A8C79E" w14:textId="77777777" w:rsidR="00815D5E" w:rsidRPr="00A14E7A" w:rsidRDefault="00815D5E" w:rsidP="00815D5E">
            <w:pPr>
              <w:rPr>
                <w:b/>
                <w:noProof/>
                <w:sz w:val="12"/>
                <w:lang w:eastAsia="en-GB"/>
              </w:rPr>
            </w:pPr>
            <w:r w:rsidRPr="00A14E7A">
              <w:rPr>
                <w:b/>
                <w:noProof/>
                <w:sz w:val="12"/>
                <w:lang w:eastAsia="en-GB"/>
              </w:rPr>
              <w:t>3</w:t>
            </w:r>
          </w:p>
        </w:tc>
        <w:tc>
          <w:tcPr>
            <w:tcW w:w="812" w:type="dxa"/>
            <w:shd w:val="clear" w:color="auto" w:fill="00B0F0"/>
          </w:tcPr>
          <w:p w14:paraId="1CFEAF79" w14:textId="77777777" w:rsidR="00815D5E" w:rsidRPr="00A14E7A" w:rsidRDefault="00815D5E" w:rsidP="00815D5E">
            <w:pPr>
              <w:rPr>
                <w:b/>
                <w:noProof/>
                <w:sz w:val="12"/>
                <w:lang w:eastAsia="en-GB"/>
              </w:rPr>
            </w:pPr>
            <w:r w:rsidRPr="00A14E7A">
              <w:rPr>
                <w:b/>
                <w:noProof/>
                <w:sz w:val="12"/>
                <w:lang w:eastAsia="en-GB"/>
              </w:rPr>
              <w:t>Friendliness</w:t>
            </w:r>
          </w:p>
        </w:tc>
        <w:tc>
          <w:tcPr>
            <w:tcW w:w="938" w:type="dxa"/>
            <w:shd w:val="clear" w:color="auto" w:fill="FFFF00"/>
          </w:tcPr>
          <w:p w14:paraId="719E7BD6" w14:textId="77777777" w:rsidR="00815D5E" w:rsidRPr="00A14E7A" w:rsidRDefault="00815D5E" w:rsidP="00815D5E">
            <w:pPr>
              <w:rPr>
                <w:b/>
                <w:noProof/>
                <w:sz w:val="12"/>
                <w:lang w:eastAsia="en-GB"/>
              </w:rPr>
            </w:pPr>
            <w:r w:rsidRPr="00A14E7A">
              <w:rPr>
                <w:b/>
                <w:noProof/>
                <w:sz w:val="12"/>
                <w:lang w:eastAsia="en-GB"/>
              </w:rPr>
              <w:t>Friendliness</w:t>
            </w:r>
          </w:p>
        </w:tc>
        <w:tc>
          <w:tcPr>
            <w:tcW w:w="845" w:type="dxa"/>
            <w:shd w:val="clear" w:color="auto" w:fill="00B050"/>
          </w:tcPr>
          <w:p w14:paraId="6801BA80" w14:textId="77777777" w:rsidR="00815D5E" w:rsidRPr="00A14E7A" w:rsidRDefault="00815D5E" w:rsidP="00815D5E">
            <w:pPr>
              <w:rPr>
                <w:b/>
                <w:noProof/>
                <w:sz w:val="12"/>
                <w:lang w:eastAsia="en-GB"/>
              </w:rPr>
            </w:pPr>
            <w:r w:rsidRPr="00A14E7A">
              <w:rPr>
                <w:b/>
                <w:noProof/>
                <w:sz w:val="12"/>
                <w:lang w:eastAsia="en-GB"/>
              </w:rPr>
              <w:t>Friendliness</w:t>
            </w:r>
          </w:p>
        </w:tc>
        <w:tc>
          <w:tcPr>
            <w:tcW w:w="812" w:type="dxa"/>
            <w:shd w:val="clear" w:color="auto" w:fill="00B0F0"/>
          </w:tcPr>
          <w:p w14:paraId="255CA0C9" w14:textId="77777777" w:rsidR="00815D5E" w:rsidRPr="00A14E7A" w:rsidRDefault="00815D5E" w:rsidP="00815D5E">
            <w:pPr>
              <w:rPr>
                <w:b/>
                <w:noProof/>
                <w:sz w:val="12"/>
                <w:lang w:eastAsia="en-GB"/>
              </w:rPr>
            </w:pPr>
            <w:r w:rsidRPr="00A14E7A">
              <w:rPr>
                <w:b/>
                <w:noProof/>
                <w:sz w:val="12"/>
                <w:lang w:eastAsia="en-GB"/>
              </w:rPr>
              <w:t>Friendliness</w:t>
            </w:r>
          </w:p>
        </w:tc>
        <w:tc>
          <w:tcPr>
            <w:tcW w:w="812" w:type="dxa"/>
            <w:shd w:val="clear" w:color="auto" w:fill="0070C0"/>
          </w:tcPr>
          <w:p w14:paraId="6D910227" w14:textId="77777777" w:rsidR="00815D5E" w:rsidRPr="00A14E7A" w:rsidRDefault="00815D5E" w:rsidP="00815D5E">
            <w:pPr>
              <w:rPr>
                <w:b/>
                <w:noProof/>
                <w:sz w:val="12"/>
                <w:lang w:eastAsia="en-GB"/>
              </w:rPr>
            </w:pPr>
            <w:r w:rsidRPr="00A14E7A">
              <w:rPr>
                <w:b/>
                <w:noProof/>
                <w:sz w:val="12"/>
                <w:lang w:eastAsia="en-GB"/>
              </w:rPr>
              <w:t>Friendliness</w:t>
            </w:r>
          </w:p>
        </w:tc>
        <w:tc>
          <w:tcPr>
            <w:tcW w:w="812" w:type="dxa"/>
            <w:shd w:val="clear" w:color="auto" w:fill="FF0000"/>
          </w:tcPr>
          <w:p w14:paraId="6F0C88C7" w14:textId="77777777" w:rsidR="00815D5E" w:rsidRPr="00A14E7A" w:rsidRDefault="00815D5E" w:rsidP="00815D5E">
            <w:pPr>
              <w:rPr>
                <w:b/>
                <w:noProof/>
                <w:sz w:val="12"/>
                <w:lang w:eastAsia="en-GB"/>
              </w:rPr>
            </w:pPr>
            <w:r w:rsidRPr="00A14E7A">
              <w:rPr>
                <w:b/>
                <w:noProof/>
                <w:sz w:val="12"/>
                <w:lang w:eastAsia="en-GB"/>
              </w:rPr>
              <w:t>Friendliness</w:t>
            </w:r>
          </w:p>
        </w:tc>
        <w:tc>
          <w:tcPr>
            <w:tcW w:w="812" w:type="dxa"/>
            <w:shd w:val="clear" w:color="auto" w:fill="A6A6A6" w:themeFill="background1" w:themeFillShade="A6"/>
          </w:tcPr>
          <w:p w14:paraId="4EE828D0" w14:textId="77777777" w:rsidR="00815D5E" w:rsidRPr="00A14E7A" w:rsidRDefault="00815D5E" w:rsidP="00815D5E">
            <w:pPr>
              <w:rPr>
                <w:b/>
                <w:noProof/>
                <w:sz w:val="12"/>
                <w:lang w:eastAsia="en-GB"/>
              </w:rPr>
            </w:pPr>
            <w:r w:rsidRPr="00A14E7A">
              <w:rPr>
                <w:b/>
                <w:noProof/>
                <w:sz w:val="12"/>
                <w:lang w:eastAsia="en-GB"/>
              </w:rPr>
              <w:t>Friendliness</w:t>
            </w:r>
          </w:p>
        </w:tc>
        <w:tc>
          <w:tcPr>
            <w:tcW w:w="812" w:type="dxa"/>
            <w:shd w:val="clear" w:color="auto" w:fill="9CC2E5" w:themeFill="accent1" w:themeFillTint="99"/>
          </w:tcPr>
          <w:p w14:paraId="3B728A68" w14:textId="77777777" w:rsidR="00815D5E" w:rsidRPr="00A14E7A" w:rsidRDefault="00815D5E" w:rsidP="00815D5E">
            <w:pPr>
              <w:rPr>
                <w:b/>
                <w:noProof/>
                <w:sz w:val="12"/>
                <w:lang w:eastAsia="en-GB"/>
              </w:rPr>
            </w:pPr>
            <w:r w:rsidRPr="00A14E7A">
              <w:rPr>
                <w:b/>
                <w:noProof/>
                <w:sz w:val="12"/>
                <w:lang w:eastAsia="en-GB"/>
              </w:rPr>
              <w:t>Friendliness</w:t>
            </w:r>
          </w:p>
        </w:tc>
        <w:tc>
          <w:tcPr>
            <w:tcW w:w="1282" w:type="dxa"/>
          </w:tcPr>
          <w:p w14:paraId="34347F44" w14:textId="77777777" w:rsidR="00815D5E" w:rsidRPr="00A14E7A" w:rsidRDefault="00815D5E" w:rsidP="00815D5E">
            <w:pPr>
              <w:rPr>
                <w:b/>
                <w:noProof/>
                <w:sz w:val="12"/>
                <w:lang w:eastAsia="en-GB"/>
              </w:rPr>
            </w:pPr>
            <w:r w:rsidRPr="00A14E7A">
              <w:rPr>
                <w:b/>
                <w:noProof/>
                <w:sz w:val="12"/>
                <w:lang w:eastAsia="en-GB"/>
              </w:rPr>
              <w:t>Friendliness</w:t>
            </w:r>
          </w:p>
        </w:tc>
      </w:tr>
      <w:tr w:rsidR="00A14E7A" w:rsidRPr="00A14E7A" w14:paraId="2F68054B" w14:textId="77777777" w:rsidTr="00A14E7A">
        <w:tc>
          <w:tcPr>
            <w:tcW w:w="501" w:type="dxa"/>
            <w:vMerge/>
            <w:shd w:val="clear" w:color="auto" w:fill="FFFFFF" w:themeFill="background1"/>
          </w:tcPr>
          <w:p w14:paraId="59DAEE80" w14:textId="77777777" w:rsidR="00815D5E" w:rsidRPr="00A14E7A" w:rsidRDefault="00815D5E" w:rsidP="00815D5E">
            <w:pPr>
              <w:rPr>
                <w:b/>
                <w:noProof/>
                <w:sz w:val="12"/>
                <w:lang w:eastAsia="en-GB"/>
              </w:rPr>
            </w:pPr>
          </w:p>
        </w:tc>
        <w:tc>
          <w:tcPr>
            <w:tcW w:w="488" w:type="dxa"/>
          </w:tcPr>
          <w:p w14:paraId="3EFC8A07" w14:textId="77777777" w:rsidR="00815D5E" w:rsidRPr="00A14E7A" w:rsidRDefault="00815D5E" w:rsidP="00815D5E">
            <w:pPr>
              <w:rPr>
                <w:b/>
                <w:noProof/>
                <w:sz w:val="12"/>
                <w:lang w:eastAsia="en-GB"/>
              </w:rPr>
            </w:pPr>
            <w:r w:rsidRPr="00A14E7A">
              <w:rPr>
                <w:b/>
                <w:noProof/>
                <w:sz w:val="12"/>
                <w:lang w:eastAsia="en-GB"/>
              </w:rPr>
              <w:t>4</w:t>
            </w:r>
          </w:p>
        </w:tc>
        <w:tc>
          <w:tcPr>
            <w:tcW w:w="812" w:type="dxa"/>
            <w:shd w:val="clear" w:color="auto" w:fill="00B0F0"/>
          </w:tcPr>
          <w:p w14:paraId="79480D19" w14:textId="77777777" w:rsidR="00815D5E" w:rsidRPr="00A14E7A" w:rsidRDefault="00815D5E" w:rsidP="00815D5E">
            <w:pPr>
              <w:rPr>
                <w:b/>
                <w:noProof/>
                <w:sz w:val="12"/>
                <w:lang w:eastAsia="en-GB"/>
              </w:rPr>
            </w:pPr>
            <w:r w:rsidRPr="00A14E7A">
              <w:rPr>
                <w:b/>
                <w:noProof/>
                <w:sz w:val="12"/>
                <w:lang w:eastAsia="en-GB"/>
              </w:rPr>
              <w:t>drool</w:t>
            </w:r>
          </w:p>
        </w:tc>
        <w:tc>
          <w:tcPr>
            <w:tcW w:w="938" w:type="dxa"/>
            <w:shd w:val="clear" w:color="auto" w:fill="FFFF00"/>
          </w:tcPr>
          <w:p w14:paraId="5C2B8120" w14:textId="77777777" w:rsidR="00815D5E" w:rsidRPr="00A14E7A" w:rsidRDefault="00815D5E" w:rsidP="00815D5E">
            <w:pPr>
              <w:rPr>
                <w:b/>
                <w:noProof/>
                <w:sz w:val="12"/>
                <w:lang w:eastAsia="en-GB"/>
              </w:rPr>
            </w:pPr>
            <w:r w:rsidRPr="00A14E7A">
              <w:rPr>
                <w:b/>
                <w:noProof/>
                <w:sz w:val="12"/>
                <w:lang w:eastAsia="en-GB"/>
              </w:rPr>
              <w:t>drool</w:t>
            </w:r>
          </w:p>
        </w:tc>
        <w:tc>
          <w:tcPr>
            <w:tcW w:w="845" w:type="dxa"/>
            <w:shd w:val="clear" w:color="auto" w:fill="00B050"/>
          </w:tcPr>
          <w:p w14:paraId="0C058B02" w14:textId="77777777" w:rsidR="00815D5E" w:rsidRPr="00A14E7A" w:rsidRDefault="00815D5E" w:rsidP="00815D5E">
            <w:pPr>
              <w:rPr>
                <w:b/>
                <w:noProof/>
                <w:sz w:val="12"/>
                <w:lang w:eastAsia="en-GB"/>
              </w:rPr>
            </w:pPr>
            <w:r w:rsidRPr="00A14E7A">
              <w:rPr>
                <w:b/>
                <w:noProof/>
                <w:sz w:val="12"/>
                <w:lang w:eastAsia="en-GB"/>
              </w:rPr>
              <w:t>drool</w:t>
            </w:r>
          </w:p>
        </w:tc>
        <w:tc>
          <w:tcPr>
            <w:tcW w:w="812" w:type="dxa"/>
            <w:shd w:val="clear" w:color="auto" w:fill="00B0F0"/>
          </w:tcPr>
          <w:p w14:paraId="4BB29229" w14:textId="77777777" w:rsidR="00815D5E" w:rsidRPr="00A14E7A" w:rsidRDefault="00815D5E" w:rsidP="00815D5E">
            <w:pPr>
              <w:rPr>
                <w:b/>
                <w:noProof/>
                <w:sz w:val="12"/>
                <w:lang w:eastAsia="en-GB"/>
              </w:rPr>
            </w:pPr>
            <w:r w:rsidRPr="00A14E7A">
              <w:rPr>
                <w:b/>
                <w:noProof/>
                <w:sz w:val="12"/>
                <w:lang w:eastAsia="en-GB"/>
              </w:rPr>
              <w:t>drool</w:t>
            </w:r>
          </w:p>
        </w:tc>
        <w:tc>
          <w:tcPr>
            <w:tcW w:w="812" w:type="dxa"/>
            <w:shd w:val="clear" w:color="auto" w:fill="0070C0"/>
          </w:tcPr>
          <w:p w14:paraId="1C9DFED8" w14:textId="77777777" w:rsidR="00815D5E" w:rsidRPr="00A14E7A" w:rsidRDefault="00815D5E" w:rsidP="00815D5E">
            <w:pPr>
              <w:rPr>
                <w:b/>
                <w:noProof/>
                <w:sz w:val="12"/>
                <w:lang w:eastAsia="en-GB"/>
              </w:rPr>
            </w:pPr>
            <w:r w:rsidRPr="00A14E7A">
              <w:rPr>
                <w:b/>
                <w:noProof/>
                <w:sz w:val="12"/>
                <w:lang w:eastAsia="en-GB"/>
              </w:rPr>
              <w:t>drool</w:t>
            </w:r>
          </w:p>
        </w:tc>
        <w:tc>
          <w:tcPr>
            <w:tcW w:w="812" w:type="dxa"/>
            <w:shd w:val="clear" w:color="auto" w:fill="FF0000"/>
          </w:tcPr>
          <w:p w14:paraId="74467709" w14:textId="77777777" w:rsidR="00815D5E" w:rsidRPr="00A14E7A" w:rsidRDefault="00815D5E" w:rsidP="00815D5E">
            <w:pPr>
              <w:rPr>
                <w:b/>
                <w:noProof/>
                <w:sz w:val="12"/>
                <w:lang w:eastAsia="en-GB"/>
              </w:rPr>
            </w:pPr>
            <w:r w:rsidRPr="00A14E7A">
              <w:rPr>
                <w:b/>
                <w:noProof/>
                <w:sz w:val="12"/>
                <w:lang w:eastAsia="en-GB"/>
              </w:rPr>
              <w:t>drool</w:t>
            </w:r>
          </w:p>
        </w:tc>
        <w:tc>
          <w:tcPr>
            <w:tcW w:w="812" w:type="dxa"/>
            <w:shd w:val="clear" w:color="auto" w:fill="A6A6A6" w:themeFill="background1" w:themeFillShade="A6"/>
          </w:tcPr>
          <w:p w14:paraId="4E519AEA" w14:textId="77777777" w:rsidR="00815D5E" w:rsidRPr="00A14E7A" w:rsidRDefault="00815D5E" w:rsidP="00815D5E">
            <w:pPr>
              <w:rPr>
                <w:b/>
                <w:noProof/>
                <w:sz w:val="12"/>
                <w:lang w:eastAsia="en-GB"/>
              </w:rPr>
            </w:pPr>
            <w:r w:rsidRPr="00A14E7A">
              <w:rPr>
                <w:b/>
                <w:noProof/>
                <w:sz w:val="12"/>
                <w:lang w:eastAsia="en-GB"/>
              </w:rPr>
              <w:t>drool</w:t>
            </w:r>
          </w:p>
        </w:tc>
        <w:tc>
          <w:tcPr>
            <w:tcW w:w="812" w:type="dxa"/>
            <w:shd w:val="clear" w:color="auto" w:fill="9CC2E5" w:themeFill="accent1" w:themeFillTint="99"/>
          </w:tcPr>
          <w:p w14:paraId="2BB0EC95" w14:textId="77777777" w:rsidR="00815D5E" w:rsidRPr="00A14E7A" w:rsidRDefault="00815D5E" w:rsidP="00815D5E">
            <w:pPr>
              <w:rPr>
                <w:b/>
                <w:noProof/>
                <w:sz w:val="12"/>
                <w:lang w:eastAsia="en-GB"/>
              </w:rPr>
            </w:pPr>
            <w:r w:rsidRPr="00A14E7A">
              <w:rPr>
                <w:b/>
                <w:noProof/>
                <w:sz w:val="12"/>
                <w:lang w:eastAsia="en-GB"/>
              </w:rPr>
              <w:t>drool</w:t>
            </w:r>
          </w:p>
        </w:tc>
        <w:tc>
          <w:tcPr>
            <w:tcW w:w="1282" w:type="dxa"/>
          </w:tcPr>
          <w:p w14:paraId="3D70E759" w14:textId="77777777" w:rsidR="00815D5E" w:rsidRPr="00A14E7A" w:rsidRDefault="00815D5E" w:rsidP="00815D5E">
            <w:pPr>
              <w:rPr>
                <w:b/>
                <w:noProof/>
                <w:sz w:val="12"/>
                <w:lang w:eastAsia="en-GB"/>
              </w:rPr>
            </w:pPr>
            <w:r w:rsidRPr="00A14E7A">
              <w:rPr>
                <w:b/>
                <w:noProof/>
                <w:sz w:val="12"/>
                <w:lang w:eastAsia="en-GB"/>
              </w:rPr>
              <w:t>drool</w:t>
            </w:r>
          </w:p>
        </w:tc>
      </w:tr>
    </w:tbl>
    <w:p w14:paraId="449FDE6B" w14:textId="77777777" w:rsidR="002B0426" w:rsidRPr="00A14E7A" w:rsidRDefault="002B0426" w:rsidP="002B0426">
      <w:pPr>
        <w:rPr>
          <w:b/>
          <w:noProof/>
          <w:sz w:val="14"/>
          <w:lang w:eastAsia="en-GB"/>
        </w:rPr>
      </w:pPr>
    </w:p>
    <w:p w14:paraId="44249659" w14:textId="77777777" w:rsidR="002B0426" w:rsidRPr="00A14E7A" w:rsidRDefault="002B0426" w:rsidP="0046520A">
      <w:pPr>
        <w:ind w:left="720"/>
        <w:rPr>
          <w:noProof/>
          <w:lang w:eastAsia="en-GB"/>
        </w:rPr>
      </w:pPr>
    </w:p>
    <w:p w14:paraId="4AA8A840" w14:textId="77777777" w:rsidR="00D93819" w:rsidRPr="00A14E7A" w:rsidRDefault="00D93819" w:rsidP="00D80A50">
      <w:pPr>
        <w:ind w:firstLine="720"/>
        <w:rPr>
          <w:noProof/>
          <w:lang w:eastAsia="en-GB"/>
        </w:rPr>
      </w:pPr>
    </w:p>
    <w:p w14:paraId="434B89E0" w14:textId="77777777" w:rsidR="00D93819" w:rsidRPr="00A14E7A" w:rsidRDefault="00D93819" w:rsidP="00D80A50">
      <w:pPr>
        <w:ind w:firstLine="720"/>
        <w:rPr>
          <w:noProof/>
          <w:lang w:eastAsia="en-GB"/>
        </w:rPr>
      </w:pPr>
    </w:p>
    <w:p w14:paraId="43F51C0F" w14:textId="77777777" w:rsidR="00D93819" w:rsidRPr="00A14E7A" w:rsidRDefault="00D93819" w:rsidP="00D80A50">
      <w:pPr>
        <w:ind w:firstLine="720"/>
        <w:rPr>
          <w:noProof/>
          <w:lang w:eastAsia="en-GB"/>
        </w:rPr>
      </w:pPr>
    </w:p>
    <w:p w14:paraId="2D424271" w14:textId="77777777" w:rsidR="00D93819" w:rsidRPr="00A14E7A" w:rsidRDefault="00D93819" w:rsidP="00D80A50">
      <w:pPr>
        <w:ind w:firstLine="720"/>
        <w:rPr>
          <w:noProof/>
          <w:lang w:eastAsia="en-GB"/>
        </w:rPr>
      </w:pPr>
    </w:p>
    <w:p w14:paraId="61FBBE78" w14:textId="77777777" w:rsidR="00D93819" w:rsidRPr="00A14E7A" w:rsidRDefault="00D93819" w:rsidP="00D80A50">
      <w:pPr>
        <w:ind w:firstLine="720"/>
        <w:rPr>
          <w:noProof/>
          <w:lang w:eastAsia="en-GB"/>
        </w:rPr>
      </w:pPr>
    </w:p>
    <w:p w14:paraId="11C6DE22" w14:textId="77777777" w:rsidR="00D93819" w:rsidRPr="00A14E7A" w:rsidRDefault="00D93819" w:rsidP="00D80A50">
      <w:pPr>
        <w:ind w:firstLine="720"/>
        <w:rPr>
          <w:noProof/>
          <w:lang w:eastAsia="en-GB"/>
        </w:rPr>
      </w:pPr>
    </w:p>
    <w:p w14:paraId="15447E58" w14:textId="77777777" w:rsidR="002D54CB" w:rsidRPr="00A14E7A" w:rsidRDefault="002D54CB" w:rsidP="00D80A50">
      <w:pPr>
        <w:ind w:firstLine="720"/>
        <w:rPr>
          <w:noProof/>
          <w:lang w:eastAsia="en-GB"/>
        </w:rPr>
      </w:pPr>
    </w:p>
    <w:p w14:paraId="7FAFAE16" w14:textId="77777777" w:rsidR="002D54CB" w:rsidRPr="00A14E7A" w:rsidRDefault="002D54CB" w:rsidP="00D80A50">
      <w:pPr>
        <w:ind w:firstLine="720"/>
        <w:rPr>
          <w:noProof/>
          <w:lang w:eastAsia="en-GB"/>
        </w:rPr>
      </w:pPr>
      <w:r w:rsidRPr="00A14E7A">
        <w:rPr>
          <w:noProof/>
          <w:lang w:eastAsia="en-GB"/>
        </w:rPr>
        <w:tab/>
      </w:r>
    </w:p>
    <w:p w14:paraId="11B68412" w14:textId="77777777" w:rsidR="002D54CB" w:rsidRPr="00A14E7A" w:rsidRDefault="002D54CB" w:rsidP="00D80A50">
      <w:pPr>
        <w:ind w:firstLine="720"/>
        <w:rPr>
          <w:noProof/>
          <w:lang w:eastAsia="en-GB"/>
        </w:rPr>
      </w:pPr>
    </w:p>
    <w:p w14:paraId="21F5669B" w14:textId="77777777" w:rsidR="002D54CB" w:rsidRPr="00A14E7A" w:rsidRDefault="002D54CB" w:rsidP="00D80A50">
      <w:pPr>
        <w:ind w:firstLine="720"/>
        <w:rPr>
          <w:noProof/>
          <w:lang w:eastAsia="en-GB"/>
        </w:rPr>
      </w:pPr>
    </w:p>
    <w:p w14:paraId="5E6E0766" w14:textId="77777777" w:rsidR="002D54CB" w:rsidRPr="00A14E7A" w:rsidRDefault="002D54CB" w:rsidP="00D80A50">
      <w:pPr>
        <w:ind w:firstLine="720"/>
        <w:rPr>
          <w:noProof/>
          <w:lang w:eastAsia="en-GB"/>
        </w:rPr>
      </w:pPr>
    </w:p>
    <w:p w14:paraId="3E1EABA5" w14:textId="77777777" w:rsidR="002D54CB" w:rsidRPr="00A14E7A" w:rsidRDefault="002D54CB" w:rsidP="00D80A50">
      <w:pPr>
        <w:ind w:firstLine="720"/>
        <w:rPr>
          <w:noProof/>
          <w:lang w:eastAsia="en-GB"/>
        </w:rPr>
      </w:pPr>
    </w:p>
    <w:p w14:paraId="39ABBFBE" w14:textId="77777777" w:rsidR="002D54CB" w:rsidRPr="00A14E7A" w:rsidRDefault="002D54CB" w:rsidP="00D80A50">
      <w:pPr>
        <w:ind w:firstLine="720"/>
        <w:rPr>
          <w:noProof/>
          <w:lang w:eastAsia="en-GB"/>
        </w:rPr>
      </w:pPr>
    </w:p>
    <w:p w14:paraId="0CE7BDF5" w14:textId="77777777" w:rsidR="002D54CB" w:rsidRPr="00A14E7A" w:rsidRDefault="002D54CB" w:rsidP="00D80A50">
      <w:pPr>
        <w:ind w:firstLine="720"/>
        <w:rPr>
          <w:noProof/>
          <w:lang w:eastAsia="en-GB"/>
        </w:rPr>
      </w:pPr>
    </w:p>
    <w:p w14:paraId="316F22FE" w14:textId="77777777" w:rsidR="002D54CB" w:rsidRPr="00A14E7A" w:rsidRDefault="002D54CB" w:rsidP="00DF1389">
      <w:pPr>
        <w:rPr>
          <w:noProof/>
          <w:lang w:eastAsia="en-GB"/>
        </w:rPr>
      </w:pPr>
      <w:r w:rsidRPr="00A14E7A">
        <w:rPr>
          <w:noProof/>
          <w:lang w:eastAsia="en-GB"/>
        </w:rPr>
        <w:t xml:space="preserve">This part of the code is </w:t>
      </w:r>
      <w:r w:rsidR="00C917D5" w:rsidRPr="00A14E7A">
        <w:rPr>
          <w:noProof/>
          <w:lang w:eastAsia="en-GB"/>
        </w:rPr>
        <w:t xml:space="preserve">used to import the dogs.txt file as read only and assign it to the dogsfile variable. It then uses a for loop (for every line in dogsfile), as well as an if loop (to check how many cards there are) to create the number of cards the user selected before using names from dogsfile. The statistics are generated using the random.randint function and then they are the cards (which are arrays) are stored in a larger array called cards, which forms a 2 dimensional array. The program </w:t>
      </w:r>
      <w:r w:rsidR="00C917D5" w:rsidRPr="00A14E7A">
        <w:rPr>
          <w:noProof/>
          <w:lang w:eastAsia="en-GB"/>
        </w:rPr>
        <w:lastRenderedPageBreak/>
        <w:t>then uses the random.shuffle function to rearrange the cards array. It then divides the number of cards in the list by 2 and assigns half to the playercards array and half to the computercards array. I</w:t>
      </w:r>
      <w:r w:rsidR="00DF1389">
        <w:rPr>
          <w:noProof/>
          <w:lang w:eastAsia="en-GB"/>
        </w:rPr>
        <w:t xml:space="preserve">t then creates global arrays so </w:t>
      </w:r>
      <w:r w:rsidR="00C917D5" w:rsidRPr="00A14E7A">
        <w:rPr>
          <w:noProof/>
          <w:lang w:eastAsia="en-GB"/>
        </w:rPr>
        <w:t xml:space="preserve">they can be referenced later. It also sets the global win variable to 1 so the user will select the first category. It calls the display function. </w:t>
      </w:r>
    </w:p>
    <w:p w14:paraId="0F9E2C97" w14:textId="77777777" w:rsidR="00B64CE7" w:rsidRPr="00A14E7A" w:rsidRDefault="00F87D5F" w:rsidP="00DF1389">
      <w:pPr>
        <w:rPr>
          <w:noProof/>
          <w:lang w:eastAsia="en-GB"/>
        </w:rPr>
      </w:pPr>
      <w:r w:rsidRPr="00A14E7A">
        <w:rPr>
          <w:noProof/>
          <w:lang w:eastAsia="en-GB"/>
        </w:rPr>
        <w:t>To test this function, I will use the print function to show various different parts that the program is creating, as it will not have any user interactions normally. I also validated that the program added the correct amount of cards- the cards the user selected. The random.shuffle function worked well too, and an equakl amount of cards was distributed to each user. I also ran many times to make sure that the generated statistics were in the ranges specified. For testing, I will aslo remove the refence to the display() function</w:t>
      </w:r>
      <w:r w:rsidR="00B64CE7" w:rsidRPr="00A14E7A">
        <w:rPr>
          <w:noProof/>
          <w:lang w:eastAsia="en-GB"/>
        </w:rPr>
        <w:t>.</w:t>
      </w:r>
    </w:p>
    <w:p w14:paraId="422146D1" w14:textId="77777777" w:rsidR="0036202D" w:rsidRDefault="009B6760" w:rsidP="009B6760">
      <w:pPr>
        <w:rPr>
          <w:noProof/>
          <w:lang w:eastAsia="en-GB"/>
        </w:rPr>
      </w:pPr>
      <w:r w:rsidRPr="00A14E7A">
        <w:rPr>
          <w:noProof/>
          <w:lang w:eastAsia="en-GB"/>
        </w:rPr>
        <w:drawing>
          <wp:anchor distT="0" distB="0" distL="114300" distR="114300" simplePos="0" relativeHeight="251667456" behindDoc="0" locked="0" layoutInCell="1" allowOverlap="1" wp14:anchorId="67482AB4" wp14:editId="569B2770">
            <wp:simplePos x="0" y="0"/>
            <wp:positionH relativeFrom="margin">
              <wp:align>center</wp:align>
            </wp:positionH>
            <wp:positionV relativeFrom="paragraph">
              <wp:posOffset>165100</wp:posOffset>
            </wp:positionV>
            <wp:extent cx="3629025" cy="29241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5318" r="36683" b="3979"/>
                    <a:stretch/>
                  </pic:blipFill>
                  <pic:spPr bwMode="auto">
                    <a:xfrm>
                      <a:off x="0" y="0"/>
                      <a:ext cx="3629025" cy="2924175"/>
                    </a:xfrm>
                    <a:prstGeom prst="rect">
                      <a:avLst/>
                    </a:prstGeom>
                    <a:ln>
                      <a:noFill/>
                    </a:ln>
                    <a:extLst>
                      <a:ext uri="{53640926-AAD7-44D8-BBD7-CCE9431645EC}">
                        <a14:shadowObscured xmlns:a14="http://schemas.microsoft.com/office/drawing/2010/main"/>
                      </a:ext>
                    </a:extLst>
                  </pic:spPr>
                </pic:pic>
              </a:graphicData>
            </a:graphic>
          </wp:anchor>
        </w:drawing>
      </w:r>
    </w:p>
    <w:p w14:paraId="11A68EFA" w14:textId="77777777" w:rsidR="009B6760" w:rsidRDefault="009B6760" w:rsidP="009B6760">
      <w:pPr>
        <w:rPr>
          <w:noProof/>
          <w:lang w:eastAsia="en-GB"/>
        </w:rPr>
      </w:pPr>
    </w:p>
    <w:p w14:paraId="3DC7D880" w14:textId="77777777" w:rsidR="009B6760" w:rsidRDefault="009B6760" w:rsidP="009B6760">
      <w:pPr>
        <w:rPr>
          <w:noProof/>
          <w:lang w:eastAsia="en-GB"/>
        </w:rPr>
      </w:pPr>
    </w:p>
    <w:p w14:paraId="36C96B83" w14:textId="77777777" w:rsidR="009B6760" w:rsidRDefault="009B6760" w:rsidP="009B6760">
      <w:pPr>
        <w:rPr>
          <w:noProof/>
          <w:lang w:eastAsia="en-GB"/>
        </w:rPr>
      </w:pPr>
    </w:p>
    <w:p w14:paraId="682E3F3A" w14:textId="77777777" w:rsidR="009B6760" w:rsidRDefault="009B6760" w:rsidP="009B6760">
      <w:pPr>
        <w:rPr>
          <w:noProof/>
          <w:lang w:eastAsia="en-GB"/>
        </w:rPr>
      </w:pPr>
    </w:p>
    <w:p w14:paraId="513C8E94" w14:textId="77777777" w:rsidR="009B6760" w:rsidRDefault="009B6760" w:rsidP="009B6760">
      <w:pPr>
        <w:rPr>
          <w:noProof/>
          <w:lang w:eastAsia="en-GB"/>
        </w:rPr>
      </w:pPr>
    </w:p>
    <w:p w14:paraId="1B369CEF" w14:textId="77777777" w:rsidR="009B6760" w:rsidRDefault="009B6760" w:rsidP="009B6760">
      <w:pPr>
        <w:rPr>
          <w:noProof/>
          <w:lang w:eastAsia="en-GB"/>
        </w:rPr>
      </w:pPr>
    </w:p>
    <w:p w14:paraId="192F3626" w14:textId="77777777" w:rsidR="009B6760" w:rsidRDefault="009B6760" w:rsidP="009B6760">
      <w:pPr>
        <w:rPr>
          <w:noProof/>
          <w:lang w:eastAsia="en-GB"/>
        </w:rPr>
      </w:pPr>
    </w:p>
    <w:p w14:paraId="433D018F" w14:textId="77777777" w:rsidR="009B6760" w:rsidRDefault="009B6760" w:rsidP="009B6760">
      <w:pPr>
        <w:rPr>
          <w:noProof/>
          <w:lang w:eastAsia="en-GB"/>
        </w:rPr>
      </w:pPr>
    </w:p>
    <w:p w14:paraId="167195CE" w14:textId="77777777" w:rsidR="009B6760" w:rsidRDefault="009B6760" w:rsidP="009B6760">
      <w:pPr>
        <w:rPr>
          <w:noProof/>
          <w:lang w:eastAsia="en-GB"/>
        </w:rPr>
      </w:pPr>
    </w:p>
    <w:p w14:paraId="1E8CC4EC" w14:textId="77777777" w:rsidR="009B6760" w:rsidRPr="00A14E7A" w:rsidRDefault="009B6760" w:rsidP="009B6760">
      <w:pPr>
        <w:rPr>
          <w:noProof/>
          <w:lang w:eastAsia="en-GB"/>
        </w:rPr>
      </w:pPr>
    </w:p>
    <w:p w14:paraId="196B5758" w14:textId="77777777" w:rsidR="0036202D" w:rsidRPr="00A14E7A" w:rsidRDefault="0036202D" w:rsidP="00DF1389">
      <w:pPr>
        <w:rPr>
          <w:noProof/>
          <w:lang w:eastAsia="en-GB"/>
        </w:rPr>
      </w:pPr>
      <w:r w:rsidRPr="00A14E7A">
        <w:rPr>
          <w:noProof/>
          <w:lang w:eastAsia="en-GB"/>
        </w:rPr>
        <w:t>I used 4 cards to check that it worked as expected. It adds a new card to the cards array every time it repeats until the length of the array is equal to the number of cards the user selected.</w:t>
      </w:r>
    </w:p>
    <w:p w14:paraId="46029AFE" w14:textId="77777777" w:rsidR="0036202D" w:rsidRPr="00A14E7A" w:rsidRDefault="0036202D" w:rsidP="00DF1389">
      <w:pPr>
        <w:rPr>
          <w:noProof/>
          <w:lang w:eastAsia="en-GB"/>
        </w:rPr>
      </w:pPr>
      <w:r w:rsidRPr="00A14E7A">
        <w:rPr>
          <w:noProof/>
          <w:lang w:eastAsia="en-GB"/>
        </w:rPr>
        <w:t>It is repeated 30 times, as it repeats for every line in the file.</w:t>
      </w:r>
    </w:p>
    <w:p w14:paraId="6D00DBCF" w14:textId="77777777" w:rsidR="0036202D" w:rsidRPr="00A14E7A" w:rsidRDefault="0036202D" w:rsidP="00DF1389">
      <w:pPr>
        <w:rPr>
          <w:noProof/>
          <w:lang w:eastAsia="en-GB"/>
        </w:rPr>
      </w:pPr>
      <w:r w:rsidRPr="00A14E7A">
        <w:rPr>
          <w:noProof/>
          <w:lang w:eastAsia="en-GB"/>
        </w:rPr>
        <w:t xml:space="preserve">I used string manipulation (.rstrip) function to remove the new line markers from the name variable. </w:t>
      </w:r>
    </w:p>
    <w:p w14:paraId="54FD96B9" w14:textId="77777777" w:rsidR="0036202D" w:rsidRPr="00A14E7A" w:rsidRDefault="0036202D" w:rsidP="00DF1389">
      <w:pPr>
        <w:rPr>
          <w:noProof/>
          <w:lang w:eastAsia="en-GB"/>
        </w:rPr>
      </w:pPr>
      <w:r w:rsidRPr="00A14E7A">
        <w:rPr>
          <w:noProof/>
          <w:lang w:eastAsia="en-GB"/>
        </w:rPr>
        <w:t>The numbers generated were all in the ranges needed.</w:t>
      </w:r>
    </w:p>
    <w:p w14:paraId="1F8C213C" w14:textId="77777777" w:rsidR="001A7968" w:rsidRDefault="001A7968" w:rsidP="00DF1389">
      <w:pPr>
        <w:rPr>
          <w:noProof/>
          <w:lang w:eastAsia="en-GB"/>
        </w:rPr>
      </w:pPr>
    </w:p>
    <w:p w14:paraId="5DE3AF18" w14:textId="77777777" w:rsidR="001A7968" w:rsidRDefault="001A7968" w:rsidP="00DF1389">
      <w:pPr>
        <w:rPr>
          <w:noProof/>
          <w:lang w:eastAsia="en-GB"/>
        </w:rPr>
      </w:pPr>
    </w:p>
    <w:p w14:paraId="02C123AF" w14:textId="77777777" w:rsidR="001A7968" w:rsidRDefault="001A7968" w:rsidP="00DF1389">
      <w:pPr>
        <w:rPr>
          <w:noProof/>
          <w:lang w:eastAsia="en-GB"/>
        </w:rPr>
      </w:pPr>
    </w:p>
    <w:p w14:paraId="46829CA2" w14:textId="77777777" w:rsidR="001A7968" w:rsidRDefault="001A7968" w:rsidP="00DF1389">
      <w:pPr>
        <w:rPr>
          <w:noProof/>
          <w:lang w:eastAsia="en-GB"/>
        </w:rPr>
      </w:pPr>
    </w:p>
    <w:p w14:paraId="1BBFC534" w14:textId="77777777" w:rsidR="001A7968" w:rsidRDefault="001A7968" w:rsidP="00DF1389">
      <w:pPr>
        <w:rPr>
          <w:noProof/>
          <w:lang w:eastAsia="en-GB"/>
        </w:rPr>
      </w:pPr>
    </w:p>
    <w:p w14:paraId="26FD17E9" w14:textId="77777777" w:rsidR="001A7968" w:rsidRDefault="001A7968" w:rsidP="00DF1389">
      <w:pPr>
        <w:rPr>
          <w:noProof/>
          <w:lang w:eastAsia="en-GB"/>
        </w:rPr>
      </w:pPr>
    </w:p>
    <w:p w14:paraId="568B0C13" w14:textId="77777777" w:rsidR="001A7968" w:rsidRDefault="001A7968" w:rsidP="00DF1389">
      <w:pPr>
        <w:rPr>
          <w:noProof/>
          <w:lang w:eastAsia="en-GB"/>
        </w:rPr>
      </w:pPr>
    </w:p>
    <w:p w14:paraId="2F5B2B37" w14:textId="77777777" w:rsidR="0036202D" w:rsidRPr="00A14E7A" w:rsidRDefault="0036202D" w:rsidP="00DF1389">
      <w:pPr>
        <w:rPr>
          <w:noProof/>
          <w:lang w:eastAsia="en-GB"/>
        </w:rPr>
      </w:pPr>
      <w:r w:rsidRPr="00A14E7A">
        <w:rPr>
          <w:noProof/>
          <w:lang w:eastAsia="en-GB"/>
        </w:rPr>
        <w:lastRenderedPageBreak/>
        <w:t xml:space="preserve">I have also </w:t>
      </w:r>
      <w:r w:rsidR="001A7968">
        <w:rPr>
          <w:noProof/>
          <w:lang w:eastAsia="en-GB"/>
        </w:rPr>
        <w:t xml:space="preserve">completed the same test </w:t>
      </w:r>
      <w:r w:rsidRPr="00A14E7A">
        <w:rPr>
          <w:noProof/>
          <w:lang w:eastAsia="en-GB"/>
        </w:rPr>
        <w:t>using 30 as the number of card</w:t>
      </w:r>
      <w:r w:rsidR="00DF1389">
        <w:rPr>
          <w:noProof/>
          <w:lang w:eastAsia="en-GB"/>
        </w:rPr>
        <w:t>s. All the cards were different</w:t>
      </w:r>
      <w:r w:rsidRPr="00A14E7A">
        <w:rPr>
          <w:noProof/>
          <w:lang w:eastAsia="en-GB"/>
        </w:rPr>
        <w:t xml:space="preserve"> and all ranges were as expected</w:t>
      </w:r>
      <w:r w:rsidR="00B06E8D" w:rsidRPr="00A14E7A">
        <w:rPr>
          <w:noProof/>
          <w:lang w:eastAsia="en-GB"/>
        </w:rPr>
        <w:t>- I changed the code so it printed one card per line.</w:t>
      </w:r>
    </w:p>
    <w:p w14:paraId="5795AF8D" w14:textId="77777777" w:rsidR="00B06E8D" w:rsidRPr="00A14E7A" w:rsidRDefault="00B06E8D" w:rsidP="00D80A50">
      <w:pPr>
        <w:ind w:firstLine="720"/>
        <w:rPr>
          <w:noProof/>
          <w:lang w:eastAsia="en-GB"/>
        </w:rPr>
      </w:pPr>
      <w:r w:rsidRPr="00A14E7A">
        <w:rPr>
          <w:noProof/>
          <w:lang w:eastAsia="en-GB"/>
        </w:rPr>
        <w:drawing>
          <wp:anchor distT="0" distB="0" distL="114300" distR="114300" simplePos="0" relativeHeight="251668480" behindDoc="0" locked="0" layoutInCell="1" allowOverlap="1" wp14:anchorId="1944CAAF" wp14:editId="7F204AA0">
            <wp:simplePos x="0" y="0"/>
            <wp:positionH relativeFrom="column">
              <wp:posOffset>2047875</wp:posOffset>
            </wp:positionH>
            <wp:positionV relativeFrom="paragraph">
              <wp:posOffset>8890</wp:posOffset>
            </wp:positionV>
            <wp:extent cx="1504950" cy="2895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2" t="5613" r="74075" b="4569"/>
                    <a:stretch/>
                  </pic:blipFill>
                  <pic:spPr bwMode="auto">
                    <a:xfrm>
                      <a:off x="0" y="0"/>
                      <a:ext cx="1504950" cy="2895600"/>
                    </a:xfrm>
                    <a:prstGeom prst="rect">
                      <a:avLst/>
                    </a:prstGeom>
                    <a:ln>
                      <a:noFill/>
                    </a:ln>
                    <a:extLst>
                      <a:ext uri="{53640926-AAD7-44D8-BBD7-CCE9431645EC}">
                        <a14:shadowObscured xmlns:a14="http://schemas.microsoft.com/office/drawing/2010/main"/>
                      </a:ext>
                    </a:extLst>
                  </pic:spPr>
                </pic:pic>
              </a:graphicData>
            </a:graphic>
          </wp:anchor>
        </w:drawing>
      </w:r>
    </w:p>
    <w:p w14:paraId="247C9482" w14:textId="77777777" w:rsidR="00D93819" w:rsidRPr="00A14E7A" w:rsidRDefault="00C917D5" w:rsidP="00D80A50">
      <w:pPr>
        <w:ind w:firstLine="720"/>
        <w:rPr>
          <w:noProof/>
          <w:lang w:eastAsia="en-GB"/>
        </w:rPr>
      </w:pPr>
      <w:r w:rsidRPr="00A14E7A">
        <w:rPr>
          <w:noProof/>
          <w:lang w:eastAsia="en-GB"/>
        </w:rPr>
        <w:tab/>
      </w:r>
    </w:p>
    <w:p w14:paraId="5A5A025C" w14:textId="77777777" w:rsidR="0036202D" w:rsidRPr="00A14E7A" w:rsidRDefault="0036202D" w:rsidP="00C917D5">
      <w:pPr>
        <w:ind w:firstLine="720"/>
      </w:pPr>
    </w:p>
    <w:p w14:paraId="4A197A08" w14:textId="77777777" w:rsidR="0036202D" w:rsidRPr="00A14E7A" w:rsidRDefault="0036202D" w:rsidP="00C917D5">
      <w:pPr>
        <w:ind w:firstLine="720"/>
      </w:pPr>
    </w:p>
    <w:p w14:paraId="4E6B735A" w14:textId="77777777" w:rsidR="0036202D" w:rsidRPr="00A14E7A" w:rsidRDefault="0036202D" w:rsidP="00C917D5">
      <w:pPr>
        <w:ind w:firstLine="720"/>
      </w:pPr>
    </w:p>
    <w:p w14:paraId="0B35137F" w14:textId="77777777" w:rsidR="0036202D" w:rsidRPr="00A14E7A" w:rsidRDefault="0036202D" w:rsidP="00C917D5">
      <w:pPr>
        <w:ind w:firstLine="720"/>
      </w:pPr>
    </w:p>
    <w:p w14:paraId="0E39B3C6" w14:textId="77777777" w:rsidR="0036202D" w:rsidRPr="00A14E7A" w:rsidRDefault="0036202D" w:rsidP="00C917D5">
      <w:pPr>
        <w:ind w:firstLine="720"/>
      </w:pPr>
    </w:p>
    <w:p w14:paraId="56B27517" w14:textId="77777777" w:rsidR="0036202D" w:rsidRPr="00A14E7A" w:rsidRDefault="0036202D" w:rsidP="00C917D5">
      <w:pPr>
        <w:ind w:firstLine="720"/>
      </w:pPr>
    </w:p>
    <w:p w14:paraId="1742DC1C" w14:textId="77777777" w:rsidR="0036202D" w:rsidRPr="00A14E7A" w:rsidRDefault="0036202D" w:rsidP="00C917D5">
      <w:pPr>
        <w:ind w:firstLine="720"/>
      </w:pPr>
    </w:p>
    <w:p w14:paraId="7B02CF19" w14:textId="77777777" w:rsidR="00B06E8D" w:rsidRPr="00A14E7A" w:rsidRDefault="00B06E8D" w:rsidP="00C917D5">
      <w:pPr>
        <w:ind w:firstLine="720"/>
      </w:pPr>
    </w:p>
    <w:p w14:paraId="35CFE360" w14:textId="77777777" w:rsidR="00B06E8D" w:rsidRPr="00A14E7A" w:rsidRDefault="00B06E8D" w:rsidP="00C917D5">
      <w:pPr>
        <w:ind w:firstLine="720"/>
      </w:pPr>
    </w:p>
    <w:p w14:paraId="0352A5EE" w14:textId="77777777" w:rsidR="00B06E8D" w:rsidRPr="00A14E7A" w:rsidRDefault="00B06E8D" w:rsidP="00DF1389">
      <w:r w:rsidRPr="00A14E7A">
        <w:t>Now that I had verified all of the cards were added correctly, I needed to check that the shuffle function and the function to split the cards into two sets.</w:t>
      </w:r>
    </w:p>
    <w:p w14:paraId="14B45CF4" w14:textId="77777777" w:rsidR="00B06E8D" w:rsidRPr="00A14E7A" w:rsidRDefault="00B06E8D" w:rsidP="00B06E8D">
      <w:pPr>
        <w:ind w:left="720"/>
      </w:pPr>
      <w:r w:rsidRPr="00A14E7A">
        <w:rPr>
          <w:noProof/>
          <w:lang w:eastAsia="en-GB"/>
        </w:rPr>
        <w:drawing>
          <wp:anchor distT="0" distB="0" distL="114300" distR="114300" simplePos="0" relativeHeight="251669504" behindDoc="0" locked="0" layoutInCell="1" allowOverlap="1" wp14:anchorId="14DBDF07" wp14:editId="5207CF9B">
            <wp:simplePos x="0" y="0"/>
            <wp:positionH relativeFrom="column">
              <wp:posOffset>1104900</wp:posOffset>
            </wp:positionH>
            <wp:positionV relativeFrom="paragraph">
              <wp:posOffset>0</wp:posOffset>
            </wp:positionV>
            <wp:extent cx="4133850" cy="828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65" t="68249" r="28540" b="6046"/>
                    <a:stretch/>
                  </pic:blipFill>
                  <pic:spPr bwMode="auto">
                    <a:xfrm>
                      <a:off x="0" y="0"/>
                      <a:ext cx="4133850" cy="828675"/>
                    </a:xfrm>
                    <a:prstGeom prst="rect">
                      <a:avLst/>
                    </a:prstGeom>
                    <a:ln>
                      <a:noFill/>
                    </a:ln>
                    <a:extLst>
                      <a:ext uri="{53640926-AAD7-44D8-BBD7-CCE9431645EC}">
                        <a14:shadowObscured xmlns:a14="http://schemas.microsoft.com/office/drawing/2010/main"/>
                      </a:ext>
                    </a:extLst>
                  </pic:spPr>
                </pic:pic>
              </a:graphicData>
            </a:graphic>
          </wp:anchor>
        </w:drawing>
      </w:r>
    </w:p>
    <w:p w14:paraId="665EA6AD" w14:textId="77777777" w:rsidR="0036202D" w:rsidRPr="00A14E7A" w:rsidRDefault="0036202D" w:rsidP="00C917D5">
      <w:pPr>
        <w:ind w:firstLine="720"/>
      </w:pPr>
    </w:p>
    <w:p w14:paraId="582D27DE" w14:textId="77777777" w:rsidR="0036202D" w:rsidRPr="00A14E7A" w:rsidRDefault="0036202D" w:rsidP="0046520A"/>
    <w:p w14:paraId="575F5480" w14:textId="77777777" w:rsidR="0046520A" w:rsidRPr="00A14E7A" w:rsidRDefault="0046520A" w:rsidP="0046520A">
      <w:r w:rsidRPr="00A14E7A">
        <w:t>The cards in the shuffled pile were in a different order to the cards in the original pile and the cards were equally split between the cards- 2 cards were assigned to each pile. As well as this, the cards retained the correct values that they were assigned, so the 2d array is working correctly.</w:t>
      </w:r>
    </w:p>
    <w:p w14:paraId="7F399F11" w14:textId="77777777" w:rsidR="0036202D" w:rsidRPr="00A14E7A" w:rsidRDefault="0036202D" w:rsidP="00815D5E"/>
    <w:p w14:paraId="609856F2" w14:textId="77777777" w:rsidR="00A14E7A" w:rsidRPr="00A14E7A" w:rsidRDefault="00A14E7A" w:rsidP="00C917D5">
      <w:pPr>
        <w:ind w:firstLine="720"/>
      </w:pPr>
    </w:p>
    <w:p w14:paraId="4F4C60D9" w14:textId="77777777" w:rsidR="00A14E7A" w:rsidRPr="00A14E7A" w:rsidRDefault="00A14E7A" w:rsidP="00C917D5">
      <w:pPr>
        <w:ind w:firstLine="720"/>
      </w:pPr>
    </w:p>
    <w:p w14:paraId="402C43FE" w14:textId="77777777" w:rsidR="00A14E7A" w:rsidRPr="00A14E7A" w:rsidRDefault="00A14E7A" w:rsidP="00C917D5">
      <w:pPr>
        <w:ind w:firstLine="720"/>
      </w:pPr>
    </w:p>
    <w:p w14:paraId="7D3934F8" w14:textId="77777777" w:rsidR="00A14E7A" w:rsidRPr="00A14E7A" w:rsidRDefault="00A14E7A" w:rsidP="00C917D5">
      <w:pPr>
        <w:ind w:firstLine="720"/>
      </w:pPr>
    </w:p>
    <w:p w14:paraId="16B21C29" w14:textId="77777777" w:rsidR="00A14E7A" w:rsidRPr="00A14E7A" w:rsidRDefault="00A14E7A" w:rsidP="00C917D5">
      <w:pPr>
        <w:ind w:firstLine="720"/>
      </w:pPr>
    </w:p>
    <w:p w14:paraId="49EF135B" w14:textId="77777777" w:rsidR="00A14E7A" w:rsidRPr="00A14E7A" w:rsidRDefault="00A14E7A" w:rsidP="00C917D5">
      <w:pPr>
        <w:ind w:firstLine="720"/>
      </w:pPr>
    </w:p>
    <w:p w14:paraId="73C66851" w14:textId="77777777" w:rsidR="00A14E7A" w:rsidRPr="00A14E7A" w:rsidRDefault="00A14E7A" w:rsidP="00C917D5">
      <w:pPr>
        <w:ind w:firstLine="720"/>
      </w:pPr>
    </w:p>
    <w:p w14:paraId="1D9CD899" w14:textId="77777777" w:rsidR="00A14E7A" w:rsidRPr="00A14E7A" w:rsidRDefault="00A14E7A" w:rsidP="00C917D5">
      <w:pPr>
        <w:ind w:firstLine="720"/>
      </w:pPr>
    </w:p>
    <w:p w14:paraId="252E3216" w14:textId="77777777" w:rsidR="00A14E7A" w:rsidRPr="00A14E7A" w:rsidRDefault="00A14E7A" w:rsidP="00C917D5">
      <w:pPr>
        <w:ind w:firstLine="720"/>
      </w:pPr>
    </w:p>
    <w:p w14:paraId="78443AEC" w14:textId="77777777" w:rsidR="00A14E7A" w:rsidRPr="00A14E7A" w:rsidRDefault="00A14E7A" w:rsidP="00C917D5">
      <w:pPr>
        <w:ind w:firstLine="720"/>
      </w:pPr>
    </w:p>
    <w:p w14:paraId="6C957421" w14:textId="77777777" w:rsidR="00D80A50" w:rsidRPr="00A14E7A" w:rsidRDefault="001A7968" w:rsidP="00C917D5">
      <w:pPr>
        <w:ind w:firstLine="720"/>
      </w:pPr>
      <w:r w:rsidRPr="00A14E7A">
        <w:rPr>
          <w:noProof/>
          <w:lang w:eastAsia="en-GB"/>
        </w:rPr>
        <w:lastRenderedPageBreak/>
        <w:drawing>
          <wp:anchor distT="0" distB="0" distL="114300" distR="114300" simplePos="0" relativeHeight="251661312" behindDoc="0" locked="0" layoutInCell="1" allowOverlap="1" wp14:anchorId="10B452C4" wp14:editId="70D7DA6E">
            <wp:simplePos x="0" y="0"/>
            <wp:positionH relativeFrom="margin">
              <wp:posOffset>1136394</wp:posOffset>
            </wp:positionH>
            <wp:positionV relativeFrom="page">
              <wp:posOffset>1136733</wp:posOffset>
            </wp:positionV>
            <wp:extent cx="3895725" cy="5410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204" r="67095" b="12547"/>
                    <a:stretch/>
                  </pic:blipFill>
                  <pic:spPr bwMode="auto">
                    <a:xfrm>
                      <a:off x="0" y="0"/>
                      <a:ext cx="3895725" cy="5410200"/>
                    </a:xfrm>
                    <a:prstGeom prst="rect">
                      <a:avLst/>
                    </a:prstGeom>
                    <a:ln>
                      <a:noFill/>
                    </a:ln>
                    <a:extLst>
                      <a:ext uri="{53640926-AAD7-44D8-BBD7-CCE9431645EC}">
                        <a14:shadowObscured xmlns:a14="http://schemas.microsoft.com/office/drawing/2010/main"/>
                      </a:ext>
                    </a:extLst>
                  </pic:spPr>
                </pic:pic>
              </a:graphicData>
            </a:graphic>
          </wp:anchor>
        </w:drawing>
      </w:r>
      <w:r w:rsidR="00D80A50" w:rsidRPr="00A14E7A">
        <w:t>Display: (Task 7</w:t>
      </w:r>
      <w:r w:rsidR="009671B0" w:rsidRPr="00A14E7A">
        <w:t>, 10, 11, 12</w:t>
      </w:r>
      <w:r w:rsidR="00D80A50" w:rsidRPr="00A14E7A">
        <w:t>)</w:t>
      </w:r>
    </w:p>
    <w:p w14:paraId="3C9514B1" w14:textId="77777777" w:rsidR="00C917D5" w:rsidRPr="00A14E7A" w:rsidRDefault="00C917D5"/>
    <w:p w14:paraId="3E47AA22" w14:textId="77777777" w:rsidR="00D80A50" w:rsidRPr="00A14E7A" w:rsidRDefault="00D80A50"/>
    <w:p w14:paraId="5E56C067" w14:textId="77777777" w:rsidR="00D80A50" w:rsidRPr="00A14E7A" w:rsidRDefault="00D80A50"/>
    <w:p w14:paraId="41201865" w14:textId="77777777" w:rsidR="00D80A50" w:rsidRPr="00A14E7A" w:rsidRDefault="00D80A50"/>
    <w:p w14:paraId="0754A087" w14:textId="77777777" w:rsidR="00D80A50" w:rsidRPr="00A14E7A" w:rsidRDefault="00D80A50"/>
    <w:p w14:paraId="549F199B" w14:textId="77777777" w:rsidR="00D80A50" w:rsidRPr="00A14E7A" w:rsidRDefault="00D80A50"/>
    <w:p w14:paraId="76A642D8" w14:textId="77777777" w:rsidR="00D80A50" w:rsidRPr="00A14E7A" w:rsidRDefault="00D80A50"/>
    <w:p w14:paraId="635F5C1E" w14:textId="77777777" w:rsidR="00D80A50" w:rsidRPr="00A14E7A" w:rsidRDefault="00D80A50"/>
    <w:p w14:paraId="5C5DCA48" w14:textId="77777777" w:rsidR="00D80A50" w:rsidRPr="00A14E7A" w:rsidRDefault="00D80A50"/>
    <w:p w14:paraId="15260EC4" w14:textId="77777777" w:rsidR="00D80A50" w:rsidRPr="00A14E7A" w:rsidRDefault="00D80A50"/>
    <w:p w14:paraId="70112A2D" w14:textId="77777777" w:rsidR="00D80A50" w:rsidRPr="00A14E7A" w:rsidRDefault="00D80A50"/>
    <w:p w14:paraId="5D8BEA4B" w14:textId="77777777" w:rsidR="00D80A50" w:rsidRPr="00A14E7A" w:rsidRDefault="00D80A50"/>
    <w:p w14:paraId="5BA83974" w14:textId="77777777" w:rsidR="00D80A50" w:rsidRPr="00A14E7A" w:rsidRDefault="00D80A50"/>
    <w:p w14:paraId="5FB0FACB" w14:textId="77777777" w:rsidR="00D80A50" w:rsidRPr="00A14E7A" w:rsidRDefault="00D80A50"/>
    <w:p w14:paraId="23922DEA" w14:textId="77777777" w:rsidR="00D80A50" w:rsidRPr="00A14E7A" w:rsidRDefault="00D80A50"/>
    <w:p w14:paraId="39F840A0" w14:textId="77777777" w:rsidR="00D80A50" w:rsidRPr="00A14E7A" w:rsidRDefault="00D80A50"/>
    <w:p w14:paraId="03D41312" w14:textId="77777777" w:rsidR="00D80A50" w:rsidRPr="00A14E7A" w:rsidRDefault="00D80A50"/>
    <w:p w14:paraId="79EC3DF3" w14:textId="77777777" w:rsidR="00D80A50" w:rsidRPr="00A14E7A" w:rsidRDefault="00D80A50"/>
    <w:p w14:paraId="77119E1E" w14:textId="77777777" w:rsidR="00D80A50" w:rsidRPr="00A14E7A" w:rsidRDefault="00D80A50"/>
    <w:p w14:paraId="79EBD510" w14:textId="77777777" w:rsidR="00D80A50" w:rsidRPr="00A14E7A" w:rsidRDefault="00D80A50"/>
    <w:p w14:paraId="6759C3DE" w14:textId="77777777" w:rsidR="00234C2E" w:rsidRPr="00A14E7A" w:rsidRDefault="00C917D5" w:rsidP="005D32C7">
      <w:r w:rsidRPr="00A14E7A">
        <w:t xml:space="preserve">The display function will receive the </w:t>
      </w:r>
      <w:r w:rsidR="009671B0" w:rsidRPr="00A14E7A">
        <w:t>player cards</w:t>
      </w:r>
      <w:r w:rsidRPr="00A14E7A">
        <w:t xml:space="preserve"> and computercards arrays as well as the win variable from the previous function.</w:t>
      </w:r>
      <w:r w:rsidR="00234C2E" w:rsidRPr="00A14E7A">
        <w:t xml:space="preserve"> It then sets the round number to 0. It creates a while loop that will run until one of the arrays have no cards in them. Every time the code repeats, it adds 1 to the roundno variable.</w:t>
      </w:r>
    </w:p>
    <w:p w14:paraId="79BBFBA1" w14:textId="77777777" w:rsidR="00234C2E" w:rsidRPr="00A14E7A" w:rsidRDefault="00234C2E" w:rsidP="005D32C7">
      <w:r w:rsidRPr="00A14E7A">
        <w:t>It then prints the details of the cards. The car</w:t>
      </w:r>
      <w:r w:rsidR="00805B40" w:rsidRPr="00A14E7A">
        <w:t>d displayed will always be the 1</w:t>
      </w:r>
      <w:r w:rsidR="00805B40" w:rsidRPr="00A14E7A">
        <w:rPr>
          <w:vertAlign w:val="superscript"/>
        </w:rPr>
        <w:t>st</w:t>
      </w:r>
      <w:r w:rsidR="00805B40" w:rsidRPr="00A14E7A">
        <w:t xml:space="preserve"> position in the array (index 0)</w:t>
      </w:r>
    </w:p>
    <w:p w14:paraId="3BB1437A" w14:textId="77777777" w:rsidR="00805B40" w:rsidRPr="00A14E7A" w:rsidRDefault="00805B40" w:rsidP="005D32C7">
      <w:r w:rsidRPr="00A14E7A">
        <w:t>I realised while testing that I had written the wrong thing to print (friendliness is between 1 and 10, not 1 and 100)</w:t>
      </w:r>
      <w:r w:rsidR="00DF1389">
        <w:t>. I also decided to just test display and compare together as they are both reliant on each other and were only split to allow simpler iteration and to simplify the code.</w:t>
      </w:r>
    </w:p>
    <w:p w14:paraId="1A76800E" w14:textId="77777777" w:rsidR="00D80A50" w:rsidRPr="00A14E7A" w:rsidRDefault="00D80A50" w:rsidP="001A7968">
      <w:r w:rsidRPr="00A14E7A">
        <w:rPr>
          <w:noProof/>
          <w:lang w:eastAsia="en-GB"/>
        </w:rPr>
        <w:lastRenderedPageBreak/>
        <w:drawing>
          <wp:anchor distT="0" distB="0" distL="114300" distR="114300" simplePos="0" relativeHeight="251662336" behindDoc="0" locked="0" layoutInCell="1" allowOverlap="1" wp14:anchorId="23E394C4" wp14:editId="6CCEDEC5">
            <wp:simplePos x="0" y="0"/>
            <wp:positionH relativeFrom="column">
              <wp:posOffset>1266825</wp:posOffset>
            </wp:positionH>
            <wp:positionV relativeFrom="paragraph">
              <wp:posOffset>190500</wp:posOffset>
            </wp:positionV>
            <wp:extent cx="4624705" cy="4829175"/>
            <wp:effectExtent l="0" t="0" r="444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2" t="10637" r="58287" b="12546"/>
                    <a:stretch/>
                  </pic:blipFill>
                  <pic:spPr bwMode="auto">
                    <a:xfrm>
                      <a:off x="0" y="0"/>
                      <a:ext cx="4624705"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E7A">
        <w:t>Compare:</w:t>
      </w:r>
      <w:r w:rsidRPr="00A14E7A">
        <w:rPr>
          <w:noProof/>
          <w:lang w:eastAsia="en-GB"/>
        </w:rPr>
        <w:t xml:space="preserve"> (Task 8, 9, 10)</w:t>
      </w:r>
    </w:p>
    <w:p w14:paraId="4F1B5FAB" w14:textId="77777777" w:rsidR="00D80A50" w:rsidRPr="00A14E7A" w:rsidRDefault="00D80A50"/>
    <w:p w14:paraId="68320101" w14:textId="77777777" w:rsidR="00D80A50" w:rsidRPr="00A14E7A" w:rsidRDefault="00D80A50"/>
    <w:p w14:paraId="615D740E" w14:textId="77777777" w:rsidR="00D93819" w:rsidRPr="00A14E7A" w:rsidRDefault="00D93819"/>
    <w:p w14:paraId="593A1E1E" w14:textId="77777777" w:rsidR="00D93819" w:rsidRPr="00A14E7A" w:rsidRDefault="00D93819"/>
    <w:p w14:paraId="25A2475B" w14:textId="77777777" w:rsidR="00D93819" w:rsidRPr="00A14E7A" w:rsidRDefault="00D93819"/>
    <w:p w14:paraId="5D983B75" w14:textId="77777777" w:rsidR="00D93819" w:rsidRPr="00A14E7A" w:rsidRDefault="00D93819"/>
    <w:p w14:paraId="342DE9B2" w14:textId="77777777" w:rsidR="00F33DB8" w:rsidRPr="00A14E7A" w:rsidRDefault="00F33DB8"/>
    <w:p w14:paraId="606B249C" w14:textId="77777777" w:rsidR="00F33DB8" w:rsidRPr="00A14E7A" w:rsidRDefault="00F33DB8"/>
    <w:p w14:paraId="09685170" w14:textId="77777777" w:rsidR="00F33DB8" w:rsidRPr="00A14E7A" w:rsidRDefault="00F33DB8"/>
    <w:p w14:paraId="0208E439" w14:textId="77777777" w:rsidR="00F33DB8" w:rsidRPr="00A14E7A" w:rsidRDefault="00F33DB8"/>
    <w:p w14:paraId="2A280A78" w14:textId="77777777" w:rsidR="00F33DB8" w:rsidRPr="00A14E7A" w:rsidRDefault="00F33DB8"/>
    <w:p w14:paraId="5D265411" w14:textId="77777777" w:rsidR="00F33DB8" w:rsidRPr="00A14E7A" w:rsidRDefault="00F33DB8"/>
    <w:p w14:paraId="2274030B" w14:textId="77777777" w:rsidR="00F33DB8" w:rsidRPr="00A14E7A" w:rsidRDefault="00F33DB8"/>
    <w:p w14:paraId="57A581EE" w14:textId="77777777" w:rsidR="00F33DB8" w:rsidRPr="00A14E7A" w:rsidRDefault="00F33DB8"/>
    <w:p w14:paraId="03766580" w14:textId="77777777" w:rsidR="00F33DB8" w:rsidRPr="00A14E7A" w:rsidRDefault="00F33DB8"/>
    <w:p w14:paraId="70209166" w14:textId="77777777" w:rsidR="00F33DB8" w:rsidRPr="00A14E7A" w:rsidRDefault="00F33DB8"/>
    <w:p w14:paraId="2C76F536" w14:textId="77777777" w:rsidR="00F33DB8" w:rsidRPr="00A14E7A" w:rsidRDefault="00F33DB8"/>
    <w:p w14:paraId="6AA9D588" w14:textId="77777777" w:rsidR="00F33DB8" w:rsidRPr="00A14E7A" w:rsidRDefault="00F33DB8">
      <w:r w:rsidRPr="00A14E7A">
        <w:t>The compare function will receive the category choice from the display() function</w:t>
      </w:r>
      <w:r w:rsidR="00AD631E" w:rsidRPr="00A14E7A">
        <w:t xml:space="preserve">. It checks the </w:t>
      </w:r>
      <w:r w:rsidR="00A14E7A" w:rsidRPr="00A14E7A">
        <w:t>category</w:t>
      </w:r>
      <w:r w:rsidR="00AD631E" w:rsidRPr="00A14E7A">
        <w:t xml:space="preserve"> choice, as category 4 must be treated differently. </w:t>
      </w:r>
      <w:r w:rsidR="00A14E7A" w:rsidRPr="00A14E7A">
        <w:t>Its</w:t>
      </w:r>
      <w:r w:rsidR="00AD631E" w:rsidRPr="00A14E7A">
        <w:t xml:space="preserve"> function is explained in the annotations on the code. It uses the .</w:t>
      </w:r>
      <w:r w:rsidR="00A14E7A" w:rsidRPr="00A14E7A">
        <w:t>pop (</w:t>
      </w:r>
      <w:r w:rsidR="00AD631E" w:rsidRPr="00A14E7A">
        <w:t>) and .</w:t>
      </w:r>
      <w:r w:rsidR="00B36F97" w:rsidRPr="00A14E7A">
        <w:t>append (</w:t>
      </w:r>
      <w:r w:rsidR="00AD631E" w:rsidRPr="00A14E7A">
        <w:t xml:space="preserve">) functions to remove the cards from the front of the piles and add them to the back of the winning player’s array. It also sets the win variable to 0 or 1, based on who won the round, so the right </w:t>
      </w:r>
      <w:r w:rsidR="006A28B9" w:rsidRPr="00A14E7A">
        <w:t xml:space="preserve">player chooses the category. </w:t>
      </w:r>
    </w:p>
    <w:p w14:paraId="1071B619" w14:textId="77777777" w:rsidR="00D93819" w:rsidRDefault="00B36F97">
      <w:r>
        <w:t xml:space="preserve">I will test the display and compare functions together as their function is </w:t>
      </w:r>
      <w:r w:rsidR="009671B0">
        <w:t>dependent</w:t>
      </w:r>
      <w:r>
        <w:t xml:space="preserve"> on the output of the other- they were only split to allow for easy </w:t>
      </w:r>
      <w:r w:rsidR="0044186D">
        <w:t>iteration</w:t>
      </w:r>
      <w:r>
        <w:t xml:space="preserve"> and to simplify the code structure.</w:t>
      </w:r>
    </w:p>
    <w:p w14:paraId="7563A1F0" w14:textId="77777777" w:rsidR="00B36F97" w:rsidRPr="00A14E7A" w:rsidRDefault="00B36F97" w:rsidP="00B36F97">
      <w:r w:rsidRPr="00A14E7A">
        <w:t xml:space="preserve">To test this, </w:t>
      </w:r>
      <w:r>
        <w:t>I played the game as normal to test the two scenarios which would change the outcome: user wins and computer wins. I also used additional print statements to make sure the cards were moving correctly. I also needed to check that the game ended at the correct time and restarted as it should have. I will use 4 cards for all the testing process.</w:t>
      </w:r>
    </w:p>
    <w:p w14:paraId="0A48719F" w14:textId="77777777" w:rsidR="00B36F97" w:rsidRPr="00A14E7A" w:rsidRDefault="001A7968">
      <w:r>
        <w:rPr>
          <w:noProof/>
          <w:lang w:eastAsia="en-GB"/>
        </w:rPr>
        <w:drawing>
          <wp:anchor distT="0" distB="0" distL="114300" distR="114300" simplePos="0" relativeHeight="251670528" behindDoc="0" locked="0" layoutInCell="1" allowOverlap="1" wp14:anchorId="574514EA" wp14:editId="10403DD6">
            <wp:simplePos x="0" y="0"/>
            <wp:positionH relativeFrom="column">
              <wp:posOffset>1483995</wp:posOffset>
            </wp:positionH>
            <wp:positionV relativeFrom="paragraph">
              <wp:posOffset>-1905</wp:posOffset>
            </wp:positionV>
            <wp:extent cx="1923415" cy="139128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4028" r="60299" b="4927"/>
                    <a:stretch/>
                  </pic:blipFill>
                  <pic:spPr bwMode="auto">
                    <a:xfrm>
                      <a:off x="0" y="0"/>
                      <a:ext cx="192341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B96F0" w14:textId="77777777" w:rsidR="00D93819" w:rsidRPr="00A14E7A" w:rsidRDefault="00D93819"/>
    <w:p w14:paraId="411A352D" w14:textId="77777777" w:rsidR="00D93819" w:rsidRPr="00A14E7A" w:rsidRDefault="00D93819"/>
    <w:p w14:paraId="2576DDD6" w14:textId="77777777" w:rsidR="00D93819" w:rsidRPr="00A14E7A" w:rsidRDefault="00D93819"/>
    <w:p w14:paraId="5C291017" w14:textId="77777777" w:rsidR="007E7456" w:rsidRDefault="0044186D">
      <w:r>
        <w:lastRenderedPageBreak/>
        <w:t xml:space="preserve">For the first round, the code must be different (user must select the round), so I had to make sure that this part worked correctly. The </w:t>
      </w:r>
      <w:r w:rsidR="009671B0">
        <w:t>round number</w:t>
      </w:r>
      <w:r>
        <w:t xml:space="preserve"> printed was correct (1)</w:t>
      </w:r>
      <w:r w:rsidR="007E7456">
        <w:t xml:space="preserve"> and the code printed the correct card (1</w:t>
      </w:r>
      <w:r w:rsidR="007E7456" w:rsidRPr="007E7456">
        <w:rPr>
          <w:vertAlign w:val="superscript"/>
        </w:rPr>
        <w:t>st</w:t>
      </w:r>
      <w:r w:rsidR="007E7456">
        <w:t xml:space="preserve"> in array) and its relevant attributes. The code also asked the user to select a category, which works as the </w:t>
      </w:r>
      <w:r w:rsidR="009D1A43">
        <w:t xml:space="preserve">brief </w:t>
      </w:r>
      <w:r w:rsidR="009671B0">
        <w:t>specifies</w:t>
      </w:r>
      <w:r w:rsidR="009D1A43">
        <w:t>.</w:t>
      </w:r>
    </w:p>
    <w:p w14:paraId="2E5B28C9" w14:textId="77777777" w:rsidR="009D1A43" w:rsidRDefault="009D1A43">
      <w:r>
        <w:t xml:space="preserve">When the user selects a category (I selected exercise (1) which had a value of 3), the code displayed that I had chosen the exercise category and then checked </w:t>
      </w:r>
      <w:r w:rsidR="009671B0">
        <w:t>whose</w:t>
      </w:r>
      <w:r>
        <w:t xml:space="preserve"> was higher- I had 3 and their card had 2 so I won this round. Because of this, it then set the win variable to 1 so I would be asked again what </w:t>
      </w:r>
      <w:r w:rsidR="009671B0">
        <w:t>category</w:t>
      </w:r>
      <w:r>
        <w:t xml:space="preserve"> to compare. I checked the list and verified that both of the cards had been added to the back of the pile and that it had been removed from the </w:t>
      </w:r>
      <w:r w:rsidR="009671B0">
        <w:t>computer cards</w:t>
      </w:r>
      <w:r>
        <w:t xml:space="preserve"> list.</w:t>
      </w:r>
    </w:p>
    <w:p w14:paraId="7A38661B" w14:textId="77777777" w:rsidR="009D1A43" w:rsidRDefault="009D1A43">
      <w:r>
        <w:rPr>
          <w:noProof/>
          <w:lang w:eastAsia="en-GB"/>
        </w:rPr>
        <w:drawing>
          <wp:anchor distT="0" distB="0" distL="114300" distR="114300" simplePos="0" relativeHeight="251671552" behindDoc="1" locked="0" layoutInCell="1" allowOverlap="1" wp14:anchorId="0B90F2A4" wp14:editId="52B94462">
            <wp:simplePos x="0" y="0"/>
            <wp:positionH relativeFrom="column">
              <wp:posOffset>1865376</wp:posOffset>
            </wp:positionH>
            <wp:positionV relativeFrom="paragraph">
              <wp:posOffset>10491</wp:posOffset>
            </wp:positionV>
            <wp:extent cx="2772461" cy="3211372"/>
            <wp:effectExtent l="0" t="0" r="8890" b="8255"/>
            <wp:wrapTight wrapText="bothSides">
              <wp:wrapPolygon edited="0">
                <wp:start x="0" y="0"/>
                <wp:lineTo x="0" y="21527"/>
                <wp:lineTo x="21521" y="21527"/>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51628" b="388"/>
                    <a:stretch/>
                  </pic:blipFill>
                  <pic:spPr bwMode="auto">
                    <a:xfrm>
                      <a:off x="0" y="0"/>
                      <a:ext cx="2772461" cy="3211372"/>
                    </a:xfrm>
                    <a:prstGeom prst="rect">
                      <a:avLst/>
                    </a:prstGeom>
                    <a:ln>
                      <a:noFill/>
                    </a:ln>
                    <a:extLst>
                      <a:ext uri="{53640926-AAD7-44D8-BBD7-CCE9431645EC}">
                        <a14:shadowObscured xmlns:a14="http://schemas.microsoft.com/office/drawing/2010/main"/>
                      </a:ext>
                    </a:extLst>
                  </pic:spPr>
                </pic:pic>
              </a:graphicData>
            </a:graphic>
          </wp:anchor>
        </w:drawing>
      </w:r>
    </w:p>
    <w:p w14:paraId="60B217C3" w14:textId="77777777" w:rsidR="009D1A43" w:rsidRDefault="009D1A43"/>
    <w:p w14:paraId="2B467AB8" w14:textId="77777777" w:rsidR="007E7456" w:rsidRPr="00A14E7A" w:rsidRDefault="007E7456"/>
    <w:p w14:paraId="49DEA761" w14:textId="77777777" w:rsidR="00D93819" w:rsidRPr="00A14E7A" w:rsidRDefault="00D93819"/>
    <w:p w14:paraId="7DC81977" w14:textId="77777777" w:rsidR="00D93819" w:rsidRPr="00A14E7A" w:rsidRDefault="00D93819"/>
    <w:p w14:paraId="0085D349" w14:textId="77777777" w:rsidR="00D93819" w:rsidRPr="00A14E7A" w:rsidRDefault="00D93819"/>
    <w:p w14:paraId="29073E1C" w14:textId="77777777" w:rsidR="00D93819" w:rsidRPr="00A14E7A" w:rsidRDefault="00D93819"/>
    <w:p w14:paraId="15E6808F" w14:textId="77777777" w:rsidR="00D93819" w:rsidRPr="00A14E7A" w:rsidRDefault="00D93819"/>
    <w:p w14:paraId="46DE9865" w14:textId="77777777" w:rsidR="00D93819" w:rsidRPr="00A14E7A" w:rsidRDefault="00D93819"/>
    <w:p w14:paraId="648943DA" w14:textId="77777777" w:rsidR="00D93819" w:rsidRPr="00A14E7A" w:rsidRDefault="00D93819"/>
    <w:p w14:paraId="00FCEC99" w14:textId="77777777" w:rsidR="00D93819" w:rsidRPr="00A14E7A" w:rsidRDefault="00D93819"/>
    <w:p w14:paraId="020D5A5D" w14:textId="77777777" w:rsidR="00D93819" w:rsidRDefault="00D93819"/>
    <w:p w14:paraId="55505EC7" w14:textId="77777777" w:rsidR="009D1A43" w:rsidRDefault="009D1A43">
      <w:r>
        <w:t>This time I will check that the drool category is treated different (lower or equal is win) by selecting the category 4.</w:t>
      </w:r>
    </w:p>
    <w:p w14:paraId="0750D817" w14:textId="77777777" w:rsidR="009D1A43" w:rsidRPr="00A14E7A" w:rsidRDefault="009D1A43">
      <w:r>
        <w:rPr>
          <w:noProof/>
          <w:lang w:eastAsia="en-GB"/>
        </w:rPr>
        <w:drawing>
          <wp:anchor distT="0" distB="0" distL="114300" distR="114300" simplePos="0" relativeHeight="251672576" behindDoc="1" locked="0" layoutInCell="1" allowOverlap="1" wp14:anchorId="28815665" wp14:editId="04DC1EA9">
            <wp:simplePos x="0" y="0"/>
            <wp:positionH relativeFrom="column">
              <wp:posOffset>1857477</wp:posOffset>
            </wp:positionH>
            <wp:positionV relativeFrom="paragraph">
              <wp:posOffset>-152933</wp:posOffset>
            </wp:positionV>
            <wp:extent cx="2874874" cy="1250899"/>
            <wp:effectExtent l="0" t="0" r="190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56278" r="49812" b="4898"/>
                    <a:stretch/>
                  </pic:blipFill>
                  <pic:spPr bwMode="auto">
                    <a:xfrm>
                      <a:off x="0" y="0"/>
                      <a:ext cx="2874874" cy="1250899"/>
                    </a:xfrm>
                    <a:prstGeom prst="rect">
                      <a:avLst/>
                    </a:prstGeom>
                    <a:ln>
                      <a:noFill/>
                    </a:ln>
                    <a:extLst>
                      <a:ext uri="{53640926-AAD7-44D8-BBD7-CCE9431645EC}">
                        <a14:shadowObscured xmlns:a14="http://schemas.microsoft.com/office/drawing/2010/main"/>
                      </a:ext>
                    </a:extLst>
                  </pic:spPr>
                </pic:pic>
              </a:graphicData>
            </a:graphic>
          </wp:anchor>
        </w:drawing>
      </w:r>
    </w:p>
    <w:p w14:paraId="437EA2C7" w14:textId="77777777" w:rsidR="00D93819" w:rsidRPr="00A14E7A" w:rsidRDefault="00D93819"/>
    <w:p w14:paraId="6C377D83" w14:textId="77777777" w:rsidR="00D80A50" w:rsidRPr="00A14E7A" w:rsidRDefault="00D80A50"/>
    <w:p w14:paraId="27D706E6" w14:textId="77777777" w:rsidR="00D80A50" w:rsidRDefault="00D80A50"/>
    <w:p w14:paraId="7F306637" w14:textId="77777777" w:rsidR="009D1A43" w:rsidRDefault="009D1A43">
      <w:r>
        <w:t xml:space="preserve">The code made me win the game because my drool statistic was equal to the </w:t>
      </w:r>
      <w:r w:rsidR="009671B0">
        <w:t>computers</w:t>
      </w:r>
      <w:r>
        <w:t xml:space="preserve">. Because I had won both rounds, I had all of the cards, so </w:t>
      </w:r>
      <w:r w:rsidR="00B14C8B">
        <w:t>the game detected that I had won.</w:t>
      </w:r>
    </w:p>
    <w:p w14:paraId="7ECE42D0" w14:textId="77777777" w:rsidR="005128CA" w:rsidRPr="00A14E7A" w:rsidRDefault="005128CA">
      <w:r>
        <w:t>I started another game and tried to check what would happen if I lost both of the rounds, I used the same process as before</w:t>
      </w:r>
      <w:r w:rsidR="004A4BAC">
        <w:t>.</w:t>
      </w:r>
    </w:p>
    <w:p w14:paraId="49E62910" w14:textId="77777777" w:rsidR="00D80A50" w:rsidRPr="00A14E7A" w:rsidRDefault="00275A7C">
      <w:r>
        <w:rPr>
          <w:noProof/>
          <w:lang w:eastAsia="en-GB"/>
        </w:rPr>
        <w:lastRenderedPageBreak/>
        <w:drawing>
          <wp:anchor distT="0" distB="0" distL="114300" distR="114300" simplePos="0" relativeHeight="251673600" behindDoc="0" locked="0" layoutInCell="1" allowOverlap="1" wp14:anchorId="0B90F531" wp14:editId="531B0A54">
            <wp:simplePos x="0" y="0"/>
            <wp:positionH relativeFrom="margin">
              <wp:align>center</wp:align>
            </wp:positionH>
            <wp:positionV relativeFrom="paragraph">
              <wp:posOffset>146685</wp:posOffset>
            </wp:positionV>
            <wp:extent cx="3143250" cy="2790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8863" r="45159" b="4569"/>
                    <a:stretch/>
                  </pic:blipFill>
                  <pic:spPr bwMode="auto">
                    <a:xfrm>
                      <a:off x="0" y="0"/>
                      <a:ext cx="3143250" cy="2790825"/>
                    </a:xfrm>
                    <a:prstGeom prst="rect">
                      <a:avLst/>
                    </a:prstGeom>
                    <a:ln>
                      <a:noFill/>
                    </a:ln>
                    <a:extLst>
                      <a:ext uri="{53640926-AAD7-44D8-BBD7-CCE9431645EC}">
                        <a14:shadowObscured xmlns:a14="http://schemas.microsoft.com/office/drawing/2010/main"/>
                      </a:ext>
                    </a:extLst>
                  </pic:spPr>
                </pic:pic>
              </a:graphicData>
            </a:graphic>
          </wp:anchor>
        </w:drawing>
      </w:r>
    </w:p>
    <w:p w14:paraId="1DC21C43" w14:textId="77777777" w:rsidR="00D80A50" w:rsidRPr="00A14E7A" w:rsidRDefault="00D80A50"/>
    <w:p w14:paraId="3AC2FAD3" w14:textId="77777777" w:rsidR="00D80A50" w:rsidRPr="00A14E7A" w:rsidRDefault="00D80A50"/>
    <w:p w14:paraId="651D4B3D" w14:textId="77777777" w:rsidR="00D80A50" w:rsidRDefault="00D80A50"/>
    <w:p w14:paraId="2FDC5427" w14:textId="77777777" w:rsidR="00E5735E" w:rsidRDefault="00E5735E"/>
    <w:p w14:paraId="329532B6" w14:textId="77777777" w:rsidR="00E5735E" w:rsidRDefault="00E5735E"/>
    <w:p w14:paraId="20C74217" w14:textId="77777777" w:rsidR="00E5735E" w:rsidRDefault="00E5735E"/>
    <w:p w14:paraId="173F3B42" w14:textId="77777777" w:rsidR="00E5735E" w:rsidRDefault="00E5735E"/>
    <w:p w14:paraId="6FD110B7" w14:textId="77777777" w:rsidR="00E5735E" w:rsidRDefault="00E5735E"/>
    <w:p w14:paraId="427B3018" w14:textId="77777777" w:rsidR="00E5735E" w:rsidRDefault="00E5735E"/>
    <w:p w14:paraId="0AF0ED0D" w14:textId="77777777" w:rsidR="00E5735E" w:rsidRDefault="00E5735E"/>
    <w:p w14:paraId="57C2C784" w14:textId="77777777" w:rsidR="00E5735E" w:rsidRDefault="00E5735E">
      <w:r>
        <w:t xml:space="preserve">The game detected that I had lost the round and removed the card from my list and added both cards to the back of the </w:t>
      </w:r>
      <w:r w:rsidR="009671B0">
        <w:t>computer cards</w:t>
      </w:r>
      <w:r>
        <w:t xml:space="preserve"> array</w:t>
      </w:r>
      <w:r w:rsidR="00334F2A">
        <w:t>. It then continued to display my card as it should have, befor</w:t>
      </w:r>
      <w:r w:rsidR="000D4D65">
        <w:t>e selecting a random category to compare the next r</w:t>
      </w:r>
      <w:r w:rsidR="00EC47E9">
        <w:t>ound. It chose drool- I had 2 and the computer had 2, so I won. The game then added the cards back to the array and repeated.</w:t>
      </w:r>
    </w:p>
    <w:p w14:paraId="666CEAD8" w14:textId="77777777" w:rsidR="00EC47E9" w:rsidRDefault="00EC47E9">
      <w:r>
        <w:t>This all worked as expected.</w:t>
      </w:r>
    </w:p>
    <w:p w14:paraId="7B7A3CC7" w14:textId="77777777" w:rsidR="00DF1389" w:rsidRDefault="00DF1389">
      <w:r>
        <w:t xml:space="preserve">Below all of the def() statements, there is a command to call the first defined function (intro). This will automatically start the game and work </w:t>
      </w:r>
      <w:r w:rsidR="009671B0">
        <w:t>through</w:t>
      </w:r>
      <w:r>
        <w:t xml:space="preserve"> the code as expected.</w:t>
      </w:r>
    </w:p>
    <w:p w14:paraId="1B7A961B" w14:textId="77777777" w:rsidR="009B6760" w:rsidRDefault="009B6760"/>
    <w:p w14:paraId="48DD4E5E" w14:textId="77777777" w:rsidR="00CA57D1" w:rsidRDefault="00CA57D1" w:rsidP="00DF1389">
      <w:pPr>
        <w:jc w:val="center"/>
        <w:rPr>
          <w:b/>
          <w:sz w:val="24"/>
          <w:u w:val="single"/>
        </w:rPr>
      </w:pPr>
    </w:p>
    <w:p w14:paraId="6D144DB4" w14:textId="77777777" w:rsidR="00CA57D1" w:rsidRDefault="00CA57D1" w:rsidP="00DF1389">
      <w:pPr>
        <w:jc w:val="center"/>
        <w:rPr>
          <w:b/>
          <w:sz w:val="24"/>
          <w:u w:val="single"/>
        </w:rPr>
      </w:pPr>
    </w:p>
    <w:p w14:paraId="3EF5DF43" w14:textId="77777777" w:rsidR="00CA57D1" w:rsidRDefault="00CA57D1" w:rsidP="00DF1389">
      <w:pPr>
        <w:jc w:val="center"/>
        <w:rPr>
          <w:b/>
          <w:sz w:val="24"/>
          <w:u w:val="single"/>
        </w:rPr>
      </w:pPr>
    </w:p>
    <w:p w14:paraId="7982E454" w14:textId="77777777" w:rsidR="00CA57D1" w:rsidRDefault="00CA57D1" w:rsidP="00DF1389">
      <w:pPr>
        <w:jc w:val="center"/>
        <w:rPr>
          <w:b/>
          <w:sz w:val="24"/>
          <w:u w:val="single"/>
        </w:rPr>
      </w:pPr>
    </w:p>
    <w:p w14:paraId="2D7E664C" w14:textId="77777777" w:rsidR="00CA57D1" w:rsidRDefault="00CA57D1" w:rsidP="00DF1389">
      <w:pPr>
        <w:jc w:val="center"/>
        <w:rPr>
          <w:b/>
          <w:sz w:val="24"/>
          <w:u w:val="single"/>
        </w:rPr>
      </w:pPr>
    </w:p>
    <w:p w14:paraId="65274E25" w14:textId="77777777" w:rsidR="00CA57D1" w:rsidRDefault="00CA57D1" w:rsidP="00DF1389">
      <w:pPr>
        <w:jc w:val="center"/>
        <w:rPr>
          <w:b/>
          <w:sz w:val="24"/>
          <w:u w:val="single"/>
        </w:rPr>
      </w:pPr>
    </w:p>
    <w:p w14:paraId="2FEDC7CB" w14:textId="77777777" w:rsidR="00CA57D1" w:rsidRDefault="00CA57D1" w:rsidP="00DF1389">
      <w:pPr>
        <w:jc w:val="center"/>
        <w:rPr>
          <w:b/>
          <w:sz w:val="24"/>
          <w:u w:val="single"/>
        </w:rPr>
      </w:pPr>
    </w:p>
    <w:p w14:paraId="5016953B" w14:textId="77777777" w:rsidR="00CA57D1" w:rsidRDefault="00CA57D1" w:rsidP="00DF1389">
      <w:pPr>
        <w:jc w:val="center"/>
        <w:rPr>
          <w:b/>
          <w:sz w:val="24"/>
          <w:u w:val="single"/>
        </w:rPr>
      </w:pPr>
    </w:p>
    <w:p w14:paraId="0D67D426" w14:textId="77777777" w:rsidR="00CA57D1" w:rsidRDefault="00CA57D1" w:rsidP="00DF1389">
      <w:pPr>
        <w:jc w:val="center"/>
        <w:rPr>
          <w:b/>
          <w:sz w:val="24"/>
          <w:u w:val="single"/>
        </w:rPr>
      </w:pPr>
    </w:p>
    <w:p w14:paraId="634275DE" w14:textId="77777777" w:rsidR="001A7968" w:rsidRDefault="001A7968" w:rsidP="00DF1389">
      <w:pPr>
        <w:jc w:val="center"/>
        <w:rPr>
          <w:b/>
          <w:sz w:val="24"/>
          <w:u w:val="single"/>
        </w:rPr>
      </w:pPr>
    </w:p>
    <w:p w14:paraId="07B0AB1B" w14:textId="77777777" w:rsidR="001A7968" w:rsidRDefault="001A7968" w:rsidP="00DF1389">
      <w:pPr>
        <w:jc w:val="center"/>
        <w:rPr>
          <w:b/>
          <w:sz w:val="24"/>
          <w:u w:val="single"/>
        </w:rPr>
      </w:pPr>
    </w:p>
    <w:p w14:paraId="1FA0DC0A" w14:textId="77777777" w:rsidR="001A7968" w:rsidRDefault="001A7968" w:rsidP="00DF1389">
      <w:pPr>
        <w:jc w:val="center"/>
        <w:rPr>
          <w:b/>
          <w:sz w:val="24"/>
          <w:u w:val="single"/>
        </w:rPr>
      </w:pPr>
    </w:p>
    <w:p w14:paraId="79262C11" w14:textId="77777777" w:rsidR="001A7968" w:rsidRDefault="001A7968" w:rsidP="00DF1389">
      <w:pPr>
        <w:jc w:val="center"/>
        <w:rPr>
          <w:b/>
          <w:sz w:val="24"/>
          <w:u w:val="single"/>
        </w:rPr>
      </w:pPr>
    </w:p>
    <w:p w14:paraId="48759078" w14:textId="77777777" w:rsidR="009B6760" w:rsidRPr="00DF1389" w:rsidRDefault="009B6760" w:rsidP="00DF1389">
      <w:pPr>
        <w:jc w:val="center"/>
        <w:rPr>
          <w:b/>
          <w:sz w:val="24"/>
          <w:u w:val="single"/>
        </w:rPr>
      </w:pPr>
      <w:r w:rsidRPr="00DF1389">
        <w:rPr>
          <w:b/>
          <w:sz w:val="24"/>
          <w:u w:val="single"/>
        </w:rPr>
        <w:lastRenderedPageBreak/>
        <w:t>Testing of the whole game:</w:t>
      </w:r>
    </w:p>
    <w:p w14:paraId="61343504" w14:textId="77777777" w:rsidR="00EC47E9" w:rsidRDefault="00EC47E9">
      <w:r>
        <w:t>I will now play the game with a larger number of cards (8) and remove the print statements that I added for testing to be able to see if there is any bugs that were not visible straight away.</w:t>
      </w:r>
      <w:r w:rsidR="009B34FC">
        <w:t xml:space="preserve"> There were no major bugs with the code, but I realised that there were some issues with the messages I had defined to print, such as the category numbers being wrong. I changed these and also added a message to </w:t>
      </w:r>
      <w:r w:rsidR="009B6760">
        <w:t>print how many rounds the user had played when the game ended.</w:t>
      </w:r>
    </w:p>
    <w:p w14:paraId="2AE2CA19" w14:textId="77777777" w:rsidR="00CA57D1" w:rsidRDefault="00212B70">
      <w:r>
        <w:t xml:space="preserve">I later found that I had issues with global variables, where the error “name (variable) was referenced before global declaration”. I found that this was caused by me placing my global declarations towards the end of the function code blocks, rather than at the start. I rectified this by moving all of my global declarations to just below the </w:t>
      </w:r>
      <w:proofErr w:type="gramStart"/>
      <w:r>
        <w:t>def(</w:t>
      </w:r>
      <w:proofErr w:type="gramEnd"/>
      <w:r>
        <w:t xml:space="preserve">) line for each block. This fixed the error, so I tested to ensure that the code was fully working correctly still, using the testing methods </w:t>
      </w:r>
      <w:r w:rsidR="00CA57D1">
        <w:t>used before and it worked fine. I also found that, because I was using functions, I could not just put the global declarations at the top of the code with the import statements. Really, this did not affect the functionality of the code and was only rectified to prevent there being errors in the code.</w:t>
      </w:r>
    </w:p>
    <w:p w14:paraId="596FED48" w14:textId="77777777" w:rsidR="00DF1389" w:rsidRDefault="00DF1389"/>
    <w:p w14:paraId="35EED8F2" w14:textId="77777777" w:rsidR="00DF1389" w:rsidRDefault="00CA57D1">
      <w:r>
        <w:rPr>
          <w:noProof/>
          <w:lang w:eastAsia="en-GB"/>
        </w:rPr>
        <w:drawing>
          <wp:anchor distT="0" distB="0" distL="114300" distR="114300" simplePos="0" relativeHeight="251674624" behindDoc="0" locked="0" layoutInCell="1" allowOverlap="1" wp14:anchorId="4F6814D4" wp14:editId="66F3DA76">
            <wp:simplePos x="0" y="0"/>
            <wp:positionH relativeFrom="column">
              <wp:posOffset>3705225</wp:posOffset>
            </wp:positionH>
            <wp:positionV relativeFrom="paragraph">
              <wp:posOffset>8890</wp:posOffset>
            </wp:positionV>
            <wp:extent cx="1790700" cy="1885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45204" r="69422" b="6638"/>
                    <a:stretch/>
                  </pic:blipFill>
                  <pic:spPr bwMode="auto">
                    <a:xfrm>
                      <a:off x="0" y="0"/>
                      <a:ext cx="1790700" cy="188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inline distT="0" distB="0" distL="0" distR="0" wp14:anchorId="3410CBB7" wp14:editId="03640613">
            <wp:extent cx="190500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214" t="21114" r="25549" b="20091"/>
                    <a:stretch/>
                  </pic:blipFill>
                  <pic:spPr bwMode="auto">
                    <a:xfrm>
                      <a:off x="0" y="0"/>
                      <a:ext cx="1905000" cy="1895475"/>
                    </a:xfrm>
                    <a:prstGeom prst="rect">
                      <a:avLst/>
                    </a:prstGeom>
                    <a:ln>
                      <a:noFill/>
                    </a:ln>
                    <a:extLst>
                      <a:ext uri="{53640926-AAD7-44D8-BBD7-CCE9431645EC}">
                        <a14:shadowObscured xmlns:a14="http://schemas.microsoft.com/office/drawing/2010/main"/>
                      </a:ext>
                    </a:extLst>
                  </pic:spPr>
                </pic:pic>
              </a:graphicData>
            </a:graphic>
          </wp:inline>
        </w:drawing>
      </w:r>
    </w:p>
    <w:p w14:paraId="27058412" w14:textId="77777777" w:rsidR="00DF1389" w:rsidRDefault="00DF1389"/>
    <w:p w14:paraId="19A87D4F" w14:textId="77777777" w:rsidR="00DF1389" w:rsidRDefault="00DF1389"/>
    <w:p w14:paraId="6FDC0036" w14:textId="77777777" w:rsidR="00DF1389" w:rsidRDefault="00DF1389"/>
    <w:p w14:paraId="66010084" w14:textId="77777777" w:rsidR="00DF1389" w:rsidRDefault="00DF1389"/>
    <w:p w14:paraId="4F7DAD2E" w14:textId="77777777" w:rsidR="00CA57D1" w:rsidRDefault="00CA57D1"/>
    <w:p w14:paraId="2369A6C3" w14:textId="77777777" w:rsidR="00CA57D1" w:rsidRDefault="00CA57D1"/>
    <w:p w14:paraId="272F53A5" w14:textId="77777777" w:rsidR="00CA57D1" w:rsidRDefault="00CA57D1"/>
    <w:p w14:paraId="5DA89B62" w14:textId="77777777" w:rsidR="00CA57D1" w:rsidRDefault="00CA57D1"/>
    <w:p w14:paraId="285DF284" w14:textId="77777777" w:rsidR="00CA57D1" w:rsidRDefault="00CA57D1"/>
    <w:p w14:paraId="372D8BB8" w14:textId="77777777" w:rsidR="00CA57D1" w:rsidRDefault="00CA57D1"/>
    <w:p w14:paraId="6955DC8C" w14:textId="77777777" w:rsidR="00CA57D1" w:rsidRDefault="00CA57D1"/>
    <w:p w14:paraId="1DFAC45F" w14:textId="77777777" w:rsidR="00CA57D1" w:rsidRDefault="00CA57D1"/>
    <w:p w14:paraId="384C3E5D" w14:textId="77777777" w:rsidR="00CA57D1" w:rsidRDefault="00CA57D1"/>
    <w:p w14:paraId="6001450F" w14:textId="77777777" w:rsidR="009B6760" w:rsidRPr="00DF1389" w:rsidRDefault="009B6760" w:rsidP="00DF1389">
      <w:pPr>
        <w:jc w:val="center"/>
        <w:rPr>
          <w:b/>
          <w:u w:val="single"/>
        </w:rPr>
      </w:pPr>
      <w:r w:rsidRPr="00DF1389">
        <w:rPr>
          <w:b/>
          <w:u w:val="single"/>
        </w:rPr>
        <w:lastRenderedPageBreak/>
        <w:t>Evaluation:</w:t>
      </w:r>
    </w:p>
    <w:p w14:paraId="2BC33109" w14:textId="77777777" w:rsidR="005D32C7" w:rsidRDefault="009B6760">
      <w:r>
        <w:t>For the task specified, the code worked very well. There were no bugs and the code matched all of the specified criteria. There are many different changes that I could have made to refine the code or to make it work bette</w:t>
      </w:r>
      <w:r w:rsidR="005D32C7">
        <w:t>r if the scenario was different:</w:t>
      </w:r>
    </w:p>
    <w:p w14:paraId="7A3CDEE9" w14:textId="77777777" w:rsidR="005D32C7" w:rsidRDefault="005D32C7" w:rsidP="005D32C7">
      <w:pPr>
        <w:ind w:left="720"/>
      </w:pPr>
      <w:r>
        <w:t>If the cards were different and had attributes that could be different between the cards, such as special abilities, I would probably use a custom data structure, such as a class, to store the data. Because the attributes on the card are the same for every card, a 2D array was fine for this purpose.</w:t>
      </w:r>
    </w:p>
    <w:p w14:paraId="0C409D23" w14:textId="77777777" w:rsidR="00EC619E" w:rsidRDefault="005D32C7" w:rsidP="00EC619E">
      <w:pPr>
        <w:ind w:left="720"/>
      </w:pPr>
      <w:r>
        <w:t>I could also have condensed the code by using iteration and selection to print the messages and move the cards between piles, as opposed to writing the code 4 times and changing the parameters. This would have added some more complexity to the code, but would have allowed me to remove the unnecessary repeated code.</w:t>
      </w:r>
      <w:r w:rsidR="00474C03">
        <w:t xml:space="preserve"> Despite this, I think that the code has a good level of efficiency </w:t>
      </w:r>
      <w:r w:rsidR="005607B3">
        <w:t>and has good use of both definite (conditional) and indefinite (unconditional) iteration.</w:t>
      </w:r>
      <w:r w:rsidR="003F5488">
        <w:t>s</w:t>
      </w:r>
      <w:r w:rsidR="00EC619E">
        <w:t xml:space="preserve"> </w:t>
      </w:r>
    </w:p>
    <w:p w14:paraId="25D9115F" w14:textId="77777777" w:rsidR="00DF1389" w:rsidRDefault="00DF1389" w:rsidP="005D32C7">
      <w:pPr>
        <w:ind w:left="720"/>
      </w:pPr>
      <w:r>
        <w:t>The code does very easily handle invalid inputs and also allows the user to input a wide range of inputs and still handle the string as it should be. This makes the code very robust against most human error: It allows any case to be inputted and can handle errors easily using iteration, without causing issues.</w:t>
      </w:r>
    </w:p>
    <w:p w14:paraId="137C3232" w14:textId="77777777" w:rsidR="00474C03" w:rsidRDefault="00474C03" w:rsidP="005D32C7">
      <w:pPr>
        <w:ind w:left="720"/>
      </w:pPr>
      <w:r>
        <w:t>To improve the quality of the game when replayed, I could have randomised the order of the cards before they were assigned attributes and then added to the cards array. This is because the cards are currently imported in the order that they appear in the dogs.txt file so, when a set number of cards are selected, the cards in play will always be the same. This isn’t a massive issue as the statistics of each card are different every time and the cards array is shuffled to ensure that the user doesn’t always end up with the same cards.</w:t>
      </w:r>
    </w:p>
    <w:p w14:paraId="1E9E62FC" w14:textId="77777777" w:rsidR="00CA57D1" w:rsidRDefault="00CA57D1" w:rsidP="005D32C7">
      <w:pPr>
        <w:ind w:left="720"/>
      </w:pPr>
      <w:r>
        <w:t xml:space="preserve">The UI could also have been improved to improve the quality of the game- I could have used either better text formatting to make the game look better as it was, or I could have implemented a GUI using the GUIProgramming module. This was not necessary for the task and the UI design I implemented, and using the </w:t>
      </w:r>
      <w:proofErr w:type="gramStart"/>
      <w:r>
        <w:t>CLS(</w:t>
      </w:r>
      <w:proofErr w:type="gramEnd"/>
      <w:r>
        <w:t>) function provided a playable game.</w:t>
      </w:r>
    </w:p>
    <w:p w14:paraId="3D482794" w14:textId="77777777" w:rsidR="001A7968" w:rsidRDefault="001A7968" w:rsidP="001A7968"/>
    <w:p w14:paraId="14231DED" w14:textId="77777777" w:rsidR="00474C03" w:rsidRDefault="00474C03" w:rsidP="00474C03"/>
    <w:p w14:paraId="223FD9AD" w14:textId="77777777" w:rsidR="005D32C7" w:rsidRDefault="005D32C7" w:rsidP="005D32C7">
      <w:pPr>
        <w:ind w:left="720"/>
      </w:pPr>
    </w:p>
    <w:p w14:paraId="068E8DC1" w14:textId="77777777" w:rsidR="00EC47E9" w:rsidRPr="00A14E7A" w:rsidRDefault="00EC47E9"/>
    <w:sectPr w:rsidR="00EC47E9" w:rsidRPr="00A14E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DA9F" w14:textId="77777777" w:rsidR="00F355F5" w:rsidRDefault="00F355F5" w:rsidP="00900C72">
      <w:pPr>
        <w:spacing w:after="0" w:line="240" w:lineRule="auto"/>
      </w:pPr>
      <w:r>
        <w:separator/>
      </w:r>
    </w:p>
  </w:endnote>
  <w:endnote w:type="continuationSeparator" w:id="0">
    <w:p w14:paraId="74C15885" w14:textId="77777777" w:rsidR="00F355F5" w:rsidRDefault="00F355F5" w:rsidP="0090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8DB00" w14:textId="77777777" w:rsidR="00F355F5" w:rsidRDefault="00F355F5" w:rsidP="00900C72">
      <w:pPr>
        <w:spacing w:after="0" w:line="240" w:lineRule="auto"/>
      </w:pPr>
      <w:r>
        <w:separator/>
      </w:r>
    </w:p>
  </w:footnote>
  <w:footnote w:type="continuationSeparator" w:id="0">
    <w:p w14:paraId="2A05820F" w14:textId="77777777" w:rsidR="00F355F5" w:rsidRDefault="00F355F5" w:rsidP="00900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53D"/>
    <w:rsid w:val="0005508A"/>
    <w:rsid w:val="000B3653"/>
    <w:rsid w:val="000D4D65"/>
    <w:rsid w:val="001A7968"/>
    <w:rsid w:val="001D1275"/>
    <w:rsid w:val="00212B70"/>
    <w:rsid w:val="00234C2E"/>
    <w:rsid w:val="00275A7C"/>
    <w:rsid w:val="002B0426"/>
    <w:rsid w:val="002B48FA"/>
    <w:rsid w:val="002D54CB"/>
    <w:rsid w:val="002D7E44"/>
    <w:rsid w:val="00334F2A"/>
    <w:rsid w:val="0036202D"/>
    <w:rsid w:val="003F5488"/>
    <w:rsid w:val="00431FB1"/>
    <w:rsid w:val="00432CAD"/>
    <w:rsid w:val="0044186D"/>
    <w:rsid w:val="004579F5"/>
    <w:rsid w:val="0046520A"/>
    <w:rsid w:val="00474C03"/>
    <w:rsid w:val="004A4BAC"/>
    <w:rsid w:val="005128CA"/>
    <w:rsid w:val="0052759C"/>
    <w:rsid w:val="00537F45"/>
    <w:rsid w:val="005607B3"/>
    <w:rsid w:val="005D32C7"/>
    <w:rsid w:val="00621E44"/>
    <w:rsid w:val="0066453D"/>
    <w:rsid w:val="00691201"/>
    <w:rsid w:val="00696973"/>
    <w:rsid w:val="006A28B9"/>
    <w:rsid w:val="006B49DF"/>
    <w:rsid w:val="006E414E"/>
    <w:rsid w:val="00762421"/>
    <w:rsid w:val="007E7456"/>
    <w:rsid w:val="00805B40"/>
    <w:rsid w:val="00815D5E"/>
    <w:rsid w:val="008D72AB"/>
    <w:rsid w:val="00900C72"/>
    <w:rsid w:val="009671B0"/>
    <w:rsid w:val="009B34FC"/>
    <w:rsid w:val="009B6760"/>
    <w:rsid w:val="009C51C7"/>
    <w:rsid w:val="009D1A43"/>
    <w:rsid w:val="009D6994"/>
    <w:rsid w:val="00A06461"/>
    <w:rsid w:val="00A14E7A"/>
    <w:rsid w:val="00AD631E"/>
    <w:rsid w:val="00AE1BBD"/>
    <w:rsid w:val="00B06E8D"/>
    <w:rsid w:val="00B116D4"/>
    <w:rsid w:val="00B14C8B"/>
    <w:rsid w:val="00B36F97"/>
    <w:rsid w:val="00B64CE7"/>
    <w:rsid w:val="00C34E83"/>
    <w:rsid w:val="00C41FA0"/>
    <w:rsid w:val="00C917D5"/>
    <w:rsid w:val="00CA57D1"/>
    <w:rsid w:val="00D46207"/>
    <w:rsid w:val="00D80A50"/>
    <w:rsid w:val="00D93819"/>
    <w:rsid w:val="00DF1389"/>
    <w:rsid w:val="00E5735E"/>
    <w:rsid w:val="00EC1BE1"/>
    <w:rsid w:val="00EC47E9"/>
    <w:rsid w:val="00EC619E"/>
    <w:rsid w:val="00F33DB8"/>
    <w:rsid w:val="00F355F5"/>
    <w:rsid w:val="00F87D5F"/>
    <w:rsid w:val="00FF5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D727"/>
  <w15:chartTrackingRefBased/>
  <w15:docId w15:val="{0FD48BB2-9718-4946-9FCE-193647F2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C72"/>
  </w:style>
  <w:style w:type="paragraph" w:styleId="Footer">
    <w:name w:val="footer"/>
    <w:basedOn w:val="Normal"/>
    <w:link w:val="FooterChar"/>
    <w:uiPriority w:val="99"/>
    <w:unhideWhenUsed/>
    <w:rsid w:val="00900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735E-FF6B-44D8-99AE-525EF035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54</Words>
  <Characters>13904</Characters>
  <Application>Microsoft Office Word</Application>
  <DocSecurity>0</DocSecurity>
  <Lines>18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 79</dc:creator>
  <cp:keywords/>
  <dc:description/>
  <cp:lastModifiedBy>Daniel Neve</cp:lastModifiedBy>
  <cp:revision>2</cp:revision>
  <dcterms:created xsi:type="dcterms:W3CDTF">2020-10-06T20:52:00Z</dcterms:created>
  <dcterms:modified xsi:type="dcterms:W3CDTF">2020-10-06T20:52:00Z</dcterms:modified>
</cp:coreProperties>
</file>